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3B96" w14:textId="0B4BAF31" w:rsidR="00EC5207" w:rsidRPr="003215DF" w:rsidRDefault="00EC5207" w:rsidP="003215DF">
      <w:pPr>
        <w:spacing w:after="0" w:line="240" w:lineRule="auto"/>
        <w:jc w:val="center"/>
        <w:rPr>
          <w:sz w:val="28"/>
          <w:szCs w:val="24"/>
        </w:rPr>
      </w:pPr>
      <w:r w:rsidRPr="003215DF">
        <w:rPr>
          <w:sz w:val="28"/>
          <w:szCs w:val="24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6E0D8EFD" w14:textId="6A4BC357" w:rsidR="009264F2" w:rsidRPr="00EC5207" w:rsidRDefault="009264F2" w:rsidP="003215DF"/>
    <w:p w14:paraId="19336F08" w14:textId="77777777"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653747C4" w14:textId="77777777" w:rsidR="00733328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14C91D72" w14:textId="77777777" w:rsidR="0025267D" w:rsidRDefault="0025267D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393C6B81" w14:textId="77777777" w:rsidR="003215DF" w:rsidRDefault="003215DF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1927B196" w14:textId="77777777" w:rsidR="003215DF" w:rsidRDefault="003215DF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5118D8BE" w14:textId="77777777" w:rsidR="003215DF" w:rsidRDefault="003215DF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4705D594" w14:textId="77777777" w:rsidR="003215DF" w:rsidRDefault="003215DF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26B7143E" w14:textId="77777777" w:rsidR="003215DF" w:rsidRDefault="003215DF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298635CF" w14:textId="77777777" w:rsidR="00EC5207" w:rsidRDefault="00EC5207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1CCB17E0" w14:textId="77777777" w:rsidR="00EC5207" w:rsidRDefault="00EC5207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7FD1C9A3" w14:textId="77777777" w:rsidR="00EC5207" w:rsidRDefault="00EC5207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027B5FD5" w14:textId="77777777" w:rsidR="0025267D" w:rsidRDefault="0025267D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47429CDA" w14:textId="77777777" w:rsidR="003215DF" w:rsidRPr="00552B43" w:rsidRDefault="003215DF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52181172" w14:textId="77777777"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73CC29BA" w14:textId="606A9628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АЯ ИССЛЕДОВАТЕЛЬСКАЯ</w:t>
      </w:r>
      <w:r w:rsidRPr="00EC520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А</w:t>
      </w:r>
    </w:p>
    <w:p w14:paraId="46CE5054" w14:textId="1D25B703" w:rsidR="00EC5207" w:rsidRPr="00D621A4" w:rsidRDefault="00EC5207" w:rsidP="00D621A4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207">
        <w:rPr>
          <w:rFonts w:eastAsia="Times New Roman" w:cs="Times New Roman"/>
          <w:color w:val="000000"/>
          <w:sz w:val="28"/>
          <w:szCs w:val="28"/>
          <w:lang w:eastAsia="ru-RU"/>
        </w:rPr>
        <w:t>Тема: «</w:t>
      </w:r>
      <w:r w:rsidR="002123EB">
        <w:rPr>
          <w:rFonts w:cs="Times New Roman"/>
          <w:kern w:val="24"/>
          <w:sz w:val="28"/>
          <w:szCs w:val="28"/>
        </w:rPr>
        <w:t>ПОЧЕРК КАК ОДНА ИЗ СОСТАВЛЯЮЩИХ</w:t>
      </w:r>
      <w:r w:rsidR="00A77A5B">
        <w:rPr>
          <w:rFonts w:cs="Times New Roman"/>
          <w:kern w:val="24"/>
          <w:sz w:val="28"/>
          <w:szCs w:val="28"/>
        </w:rPr>
        <w:t xml:space="preserve"> ТИПА ЛИЧНОСТИ</w:t>
      </w:r>
      <w:r w:rsidRPr="00EC5207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14:paraId="73EC86F2" w14:textId="77777777" w:rsidR="00EC5207" w:rsidRPr="003215DF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7C3D8C6" w14:textId="77777777" w:rsidR="009264F2" w:rsidRDefault="009264F2" w:rsidP="009264F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65F9F67" w14:textId="77777777" w:rsidR="00EC5207" w:rsidRDefault="00EC5207" w:rsidP="009264F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D7300A6" w14:textId="77777777" w:rsidR="00EC5207" w:rsidRDefault="00EC5207" w:rsidP="009264F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0F737B1" w14:textId="77777777" w:rsidR="00351D62" w:rsidRDefault="00351D62" w:rsidP="009264F2">
      <w:pPr>
        <w:pStyle w:val="a3"/>
        <w:tabs>
          <w:tab w:val="left" w:leader="underscore" w:pos="11764"/>
        </w:tabs>
        <w:rPr>
          <w:rFonts w:ascii="Times New Roman" w:hAnsi="Times New Roman" w:cs="Times New Roman"/>
          <w:sz w:val="24"/>
        </w:rPr>
      </w:pPr>
    </w:p>
    <w:p w14:paraId="654A6AE7" w14:textId="77777777" w:rsidR="003215DF" w:rsidRPr="003215DF" w:rsidRDefault="003215DF" w:rsidP="009264F2">
      <w:pPr>
        <w:pStyle w:val="a3"/>
        <w:tabs>
          <w:tab w:val="left" w:leader="underscore" w:pos="11764"/>
        </w:tabs>
        <w:rPr>
          <w:rFonts w:ascii="Times New Roman" w:hAnsi="Times New Roman" w:cs="Times New Roman"/>
          <w:sz w:val="24"/>
        </w:rPr>
      </w:pPr>
    </w:p>
    <w:p w14:paraId="478C084E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eastAsia="Times New Roman" w:cs="Times New Roman"/>
          <w:sz w:val="28"/>
          <w:szCs w:val="28"/>
          <w:lang w:eastAsia="ru-RU"/>
        </w:rPr>
      </w:pPr>
      <w:r w:rsidRPr="00EC5207">
        <w:rPr>
          <w:rFonts w:eastAsia="Times New Roman" w:cs="Times New Roman"/>
          <w:sz w:val="28"/>
          <w:szCs w:val="28"/>
          <w:lang w:eastAsia="ru-RU"/>
        </w:rPr>
        <w:t>Автор работы:</w:t>
      </w:r>
    </w:p>
    <w:p w14:paraId="62277D43" w14:textId="64E6970D" w:rsidR="00EC5207" w:rsidRPr="00EC5207" w:rsidRDefault="00D621A4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kern w:val="24"/>
          <w:sz w:val="28"/>
          <w:szCs w:val="28"/>
        </w:rPr>
        <w:t>Садчикова Ксения</w:t>
      </w:r>
      <w:r w:rsidR="00EC5207" w:rsidRPr="00EC5207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14:paraId="1FFD66E2" w14:textId="2D4C0B49" w:rsidR="00EC5207" w:rsidRPr="00EC5207" w:rsidRDefault="00D621A4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 «У</w:t>
      </w:r>
      <w:r w:rsidR="00EC5207" w:rsidRPr="00EC5207">
        <w:rPr>
          <w:rFonts w:eastAsia="Times New Roman" w:cs="Times New Roman"/>
          <w:sz w:val="28"/>
          <w:szCs w:val="28"/>
          <w:lang w:eastAsia="ru-RU"/>
        </w:rPr>
        <w:t>» класс.</w:t>
      </w:r>
    </w:p>
    <w:p w14:paraId="5760A306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eastAsia="Times New Roman" w:cs="Times New Roman"/>
          <w:sz w:val="28"/>
          <w:szCs w:val="28"/>
          <w:lang w:eastAsia="ru-RU"/>
        </w:rPr>
      </w:pPr>
      <w:r w:rsidRPr="00EC5207">
        <w:rPr>
          <w:rFonts w:eastAsia="Times New Roman" w:cs="Times New Roman"/>
          <w:sz w:val="28"/>
          <w:szCs w:val="28"/>
          <w:lang w:eastAsia="ru-RU"/>
        </w:rPr>
        <w:t xml:space="preserve">Научный руководитель: </w:t>
      </w:r>
    </w:p>
    <w:p w14:paraId="315AFC7D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eastAsia="Times New Roman" w:cs="Times New Roman"/>
          <w:sz w:val="28"/>
          <w:szCs w:val="28"/>
          <w:lang w:eastAsia="ru-RU"/>
        </w:rPr>
      </w:pPr>
      <w:r w:rsidRPr="00EC5207">
        <w:rPr>
          <w:rFonts w:eastAsia="Times New Roman" w:cs="Times New Roman"/>
          <w:sz w:val="28"/>
          <w:szCs w:val="28"/>
          <w:lang w:eastAsia="ru-RU"/>
        </w:rPr>
        <w:t>Насонова Наталия Валерьевна,</w:t>
      </w:r>
    </w:p>
    <w:p w14:paraId="0A95230D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eastAsia="Times New Roman" w:cs="Times New Roman"/>
          <w:sz w:val="28"/>
          <w:szCs w:val="28"/>
          <w:lang w:eastAsia="ru-RU"/>
        </w:rPr>
      </w:pPr>
      <w:r w:rsidRPr="00EC5207">
        <w:rPr>
          <w:rFonts w:eastAsia="Times New Roman" w:cs="Times New Roman"/>
          <w:sz w:val="28"/>
          <w:szCs w:val="28"/>
          <w:lang w:eastAsia="ru-RU"/>
        </w:rPr>
        <w:t>учитель русского языка</w:t>
      </w:r>
    </w:p>
    <w:p w14:paraId="166E62D2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eastAsia="Times New Roman" w:cs="Times New Roman"/>
          <w:sz w:val="28"/>
          <w:szCs w:val="28"/>
          <w:lang w:eastAsia="ru-RU"/>
        </w:rPr>
      </w:pPr>
      <w:r w:rsidRPr="00EC5207">
        <w:rPr>
          <w:rFonts w:eastAsia="Times New Roman" w:cs="Times New Roman"/>
          <w:sz w:val="28"/>
          <w:szCs w:val="28"/>
          <w:lang w:eastAsia="ru-RU"/>
        </w:rPr>
        <w:t>и литературы.</w:t>
      </w:r>
    </w:p>
    <w:p w14:paraId="23D1D580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3F866B7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B8964CE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0ED0302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F6F47B8" w14:textId="77777777" w:rsidR="003215DF" w:rsidRPr="003215DF" w:rsidRDefault="003215DF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6E6DDD0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1D838D4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F08BC56" w14:textId="77777777" w:rsidR="00EC5207" w:rsidRPr="00EC5207" w:rsidRDefault="00EC5207" w:rsidP="003215DF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207">
        <w:rPr>
          <w:rFonts w:eastAsia="Times New Roman" w:cs="Times New Roman"/>
          <w:color w:val="000000"/>
          <w:sz w:val="28"/>
          <w:szCs w:val="28"/>
          <w:lang w:eastAsia="ru-RU"/>
        </w:rPr>
        <w:t>г. Таганрог</w:t>
      </w:r>
    </w:p>
    <w:p w14:paraId="6D2E063C" w14:textId="77777777" w:rsidR="00EC5207" w:rsidRPr="00EC5207" w:rsidRDefault="00EC5207" w:rsidP="003215DF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C5207">
        <w:rPr>
          <w:rFonts w:eastAsia="Times New Roman" w:cs="Times New Roman"/>
          <w:sz w:val="28"/>
          <w:szCs w:val="28"/>
          <w:lang w:eastAsia="ru-RU"/>
        </w:rPr>
        <w:t xml:space="preserve">2023 </w:t>
      </w:r>
      <w:r w:rsidRPr="00EC5207">
        <w:rPr>
          <w:rFonts w:eastAsia="Times New Roman" w:cs="Times New Roman"/>
          <w:color w:val="000000"/>
          <w:sz w:val="28"/>
          <w:szCs w:val="28"/>
          <w:lang w:eastAsia="ru-RU"/>
        </w:rPr>
        <w:t>год</w:t>
      </w:r>
    </w:p>
    <w:p w14:paraId="15BE9BE8" w14:textId="77777777" w:rsidR="00351D62" w:rsidRPr="003215DF" w:rsidRDefault="00351D62" w:rsidP="00EC5207">
      <w:pPr>
        <w:pStyle w:val="a3"/>
        <w:tabs>
          <w:tab w:val="left" w:leader="underscore" w:pos="11764"/>
        </w:tabs>
        <w:rPr>
          <w:rFonts w:ascii="Times New Roman" w:hAnsi="Times New Roman" w:cs="Times New Roman"/>
          <w:sz w:val="24"/>
        </w:rPr>
      </w:pPr>
    </w:p>
    <w:sdt>
      <w:sdtPr>
        <w:id w:val="-14045222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39B1498" w14:textId="76402888" w:rsidR="003E2356" w:rsidRPr="003E2356" w:rsidRDefault="003E2356" w:rsidP="000E2B6D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235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20DC4326" w14:textId="1CDEA32C" w:rsidR="000E2B6D" w:rsidRDefault="003E2356" w:rsidP="000E2B6D">
          <w:pPr>
            <w:pStyle w:val="13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E2356">
            <w:rPr>
              <w:rFonts w:cs="Times New Roman"/>
              <w:szCs w:val="24"/>
            </w:rPr>
            <w:fldChar w:fldCharType="begin"/>
          </w:r>
          <w:r w:rsidRPr="003E2356">
            <w:rPr>
              <w:rFonts w:cs="Times New Roman"/>
              <w:szCs w:val="24"/>
            </w:rPr>
            <w:instrText xml:space="preserve"> TOC \o "1-3" \h \z \u </w:instrText>
          </w:r>
          <w:r w:rsidRPr="003E2356">
            <w:rPr>
              <w:rFonts w:cs="Times New Roman"/>
              <w:szCs w:val="24"/>
            </w:rPr>
            <w:fldChar w:fldCharType="separate"/>
          </w:r>
          <w:hyperlink w:anchor="_Toc156165373" w:history="1">
            <w:r w:rsidR="000E2B6D" w:rsidRPr="00BE0840">
              <w:rPr>
                <w:rStyle w:val="ab"/>
                <w:noProof/>
              </w:rPr>
              <w:t>1. Введение.</w:t>
            </w:r>
            <w:r w:rsidR="000E2B6D">
              <w:rPr>
                <w:noProof/>
                <w:webHidden/>
              </w:rPr>
              <w:tab/>
            </w:r>
            <w:r w:rsidR="000E2B6D">
              <w:rPr>
                <w:noProof/>
                <w:webHidden/>
              </w:rPr>
              <w:fldChar w:fldCharType="begin"/>
            </w:r>
            <w:r w:rsidR="000E2B6D">
              <w:rPr>
                <w:noProof/>
                <w:webHidden/>
              </w:rPr>
              <w:instrText xml:space="preserve"> PAGEREF _Toc156165373 \h </w:instrText>
            </w:r>
            <w:r w:rsidR="000E2B6D">
              <w:rPr>
                <w:noProof/>
                <w:webHidden/>
              </w:rPr>
            </w:r>
            <w:r w:rsidR="000E2B6D">
              <w:rPr>
                <w:noProof/>
                <w:webHidden/>
              </w:rPr>
              <w:fldChar w:fldCharType="separate"/>
            </w:r>
            <w:r w:rsidR="000E2B6D">
              <w:rPr>
                <w:noProof/>
                <w:webHidden/>
              </w:rPr>
              <w:t>3</w:t>
            </w:r>
            <w:r w:rsidR="000E2B6D">
              <w:rPr>
                <w:noProof/>
                <w:webHidden/>
              </w:rPr>
              <w:fldChar w:fldCharType="end"/>
            </w:r>
          </w:hyperlink>
        </w:p>
        <w:p w14:paraId="3D08DBFA" w14:textId="228F93A5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74" w:history="1">
            <w:r w:rsidRPr="00BE0840">
              <w:rPr>
                <w:rStyle w:val="ab"/>
                <w:noProof/>
              </w:rPr>
              <w:t>1.1. Актуальность 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D120" w14:textId="5CE2098A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75" w:history="1">
            <w:r w:rsidRPr="00BE0840">
              <w:rPr>
                <w:rStyle w:val="ab"/>
                <w:noProof/>
              </w:rPr>
              <w:t>1.2. Цель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8128" w14:textId="187DE77D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76" w:history="1">
            <w:r w:rsidRPr="00BE0840">
              <w:rPr>
                <w:rStyle w:val="ab"/>
                <w:noProof/>
              </w:rPr>
              <w:t>1.3. Задачи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AEC6" w14:textId="5D7C509E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77" w:history="1">
            <w:r w:rsidRPr="00BE0840">
              <w:rPr>
                <w:rStyle w:val="ab"/>
                <w:noProof/>
              </w:rPr>
              <w:t>1.4. Гипотеза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DA90" w14:textId="4FC5DF39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78" w:history="1">
            <w:r w:rsidRPr="00BE0840">
              <w:rPr>
                <w:rStyle w:val="ab"/>
                <w:noProof/>
              </w:rPr>
              <w:t>1.5. Объект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B116" w14:textId="6FA7CD05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79" w:history="1">
            <w:r w:rsidRPr="00BE0840">
              <w:rPr>
                <w:rStyle w:val="ab"/>
                <w:noProof/>
              </w:rPr>
              <w:t>1.6. Предмет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6C9D" w14:textId="2F970995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0" w:history="1">
            <w:r w:rsidRPr="00BE0840">
              <w:rPr>
                <w:rStyle w:val="ab"/>
                <w:noProof/>
              </w:rPr>
              <w:t>1.7. Практическая цен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91C9" w14:textId="2FC81394" w:rsidR="000E2B6D" w:rsidRDefault="000E2B6D" w:rsidP="000E2B6D">
          <w:pPr>
            <w:pStyle w:val="13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1" w:history="1">
            <w:r w:rsidRPr="00BE0840">
              <w:rPr>
                <w:rStyle w:val="ab"/>
                <w:noProof/>
              </w:rPr>
              <w:t>2.Обзор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A231" w14:textId="79EB2886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2" w:history="1">
            <w:r w:rsidRPr="00BE0840">
              <w:rPr>
                <w:rStyle w:val="ab"/>
                <w:noProof/>
              </w:rPr>
              <w:t>2.1. Понятия «почерк», «личность», «характер» «графолог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E0EE" w14:textId="32ED7FE6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3" w:history="1">
            <w:r w:rsidRPr="00BE0840">
              <w:rPr>
                <w:rStyle w:val="ab"/>
                <w:noProof/>
              </w:rPr>
              <w:t>2.2. История возникновения граф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EDF7" w14:textId="1D2E36BC" w:rsidR="000E2B6D" w:rsidRDefault="000E2B6D" w:rsidP="000E2B6D">
          <w:pPr>
            <w:pStyle w:val="13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4" w:history="1">
            <w:r w:rsidRPr="00BE0840">
              <w:rPr>
                <w:rStyle w:val="ab"/>
                <w:noProof/>
              </w:rPr>
              <w:t>3.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FEF5" w14:textId="196F7A1D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5" w:history="1">
            <w:r w:rsidRPr="00BE0840">
              <w:rPr>
                <w:rStyle w:val="ab"/>
                <w:noProof/>
              </w:rPr>
              <w:t>3.1. Метод теоретичес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023A" w14:textId="43F6E103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6" w:history="1">
            <w:r w:rsidRPr="00BE0840">
              <w:rPr>
                <w:rStyle w:val="ab"/>
                <w:noProof/>
              </w:rPr>
              <w:t>3.2. Метод экспериментально-теоретичес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4369" w14:textId="796071AE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7" w:history="1">
            <w:r w:rsidRPr="00BE0840">
              <w:rPr>
                <w:rStyle w:val="ab"/>
                <w:noProof/>
              </w:rPr>
              <w:t>3.3. Метод эмпиричес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F2E8" w14:textId="050EFB2D" w:rsidR="000E2B6D" w:rsidRDefault="000E2B6D" w:rsidP="000E2B6D">
          <w:pPr>
            <w:pStyle w:val="13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8" w:history="1">
            <w:r w:rsidRPr="00BE0840">
              <w:rPr>
                <w:rStyle w:val="ab"/>
                <w:noProof/>
              </w:rPr>
              <w:t>4. Предмет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6700" w14:textId="0DC8A9E2" w:rsidR="000E2B6D" w:rsidRDefault="000E2B6D" w:rsidP="000E2B6D">
          <w:pPr>
            <w:pStyle w:val="2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89" w:history="1">
            <w:r w:rsidRPr="00BE0840">
              <w:rPr>
                <w:rStyle w:val="ab"/>
                <w:noProof/>
              </w:rPr>
              <w:t>4.1. Типы лич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5818" w14:textId="1D772FC0" w:rsidR="000E2B6D" w:rsidRDefault="000E2B6D" w:rsidP="000E2B6D">
          <w:pPr>
            <w:pStyle w:val="13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90" w:history="1">
            <w:r w:rsidRPr="00BE0840">
              <w:rPr>
                <w:rStyle w:val="ab"/>
                <w:noProof/>
              </w:rPr>
              <w:t>5.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7C8B" w14:textId="2F83FABB" w:rsidR="000E2B6D" w:rsidRDefault="000E2B6D" w:rsidP="000E2B6D">
          <w:pPr>
            <w:pStyle w:val="13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165391" w:history="1">
            <w:r w:rsidRPr="00BE0840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CCB5" w14:textId="0624A2A9" w:rsidR="003E2356" w:rsidRDefault="003E2356" w:rsidP="000E2B6D">
          <w:pPr>
            <w:spacing w:after="0" w:line="240" w:lineRule="auto"/>
          </w:pPr>
          <w:r w:rsidRPr="003E2356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9A82D21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73D828B9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469F23F6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62337DA4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6C67DE48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67C76AF6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685F547A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2C38C8DA" w14:textId="77777777" w:rsidR="0070160A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197E28B1" w14:textId="77777777" w:rsidR="000B6C32" w:rsidRPr="00887023" w:rsidRDefault="000B6C32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17EBCB72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4BE89048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33F3F904" w14:textId="77777777" w:rsidR="0070160A" w:rsidRPr="00887023" w:rsidRDefault="0070160A" w:rsidP="007C66C6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31A4E6A5" w14:textId="77777777" w:rsidR="00CA349B" w:rsidRDefault="00CA349B" w:rsidP="00824F9D">
      <w:pPr>
        <w:jc w:val="both"/>
        <w:rPr>
          <w:rFonts w:cs="Times New Roman"/>
          <w:b/>
          <w:sz w:val="28"/>
          <w:szCs w:val="28"/>
        </w:rPr>
      </w:pPr>
    </w:p>
    <w:p w14:paraId="1E3119C4" w14:textId="77777777" w:rsidR="00DA3978" w:rsidRDefault="00DA3978" w:rsidP="00B4616E">
      <w:pPr>
        <w:jc w:val="both"/>
        <w:rPr>
          <w:rFonts w:cs="Times New Roman"/>
          <w:b/>
          <w:sz w:val="28"/>
          <w:szCs w:val="28"/>
        </w:rPr>
      </w:pPr>
    </w:p>
    <w:p w14:paraId="754340BD" w14:textId="77777777" w:rsidR="003215DF" w:rsidRDefault="003215DF" w:rsidP="00B4616E">
      <w:pPr>
        <w:jc w:val="both"/>
        <w:rPr>
          <w:rFonts w:cs="Times New Roman"/>
          <w:b/>
          <w:sz w:val="28"/>
          <w:szCs w:val="28"/>
        </w:rPr>
      </w:pPr>
    </w:p>
    <w:p w14:paraId="10E33735" w14:textId="77777777" w:rsidR="003215DF" w:rsidRDefault="003215DF" w:rsidP="00B4616E">
      <w:pPr>
        <w:jc w:val="both"/>
        <w:rPr>
          <w:rFonts w:cs="Times New Roman"/>
          <w:b/>
          <w:sz w:val="28"/>
          <w:szCs w:val="28"/>
        </w:rPr>
      </w:pPr>
    </w:p>
    <w:p w14:paraId="14637AA9" w14:textId="77777777" w:rsidR="00D621A4" w:rsidRPr="00025BF8" w:rsidRDefault="00D621A4" w:rsidP="00025BF8">
      <w:pPr>
        <w:spacing w:after="0" w:line="240" w:lineRule="auto"/>
        <w:jc w:val="right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«Почерк непосредственно связан со всем существом человека,</w:t>
      </w:r>
    </w:p>
    <w:p w14:paraId="16E9AADC" w14:textId="77777777" w:rsidR="00D621A4" w:rsidRPr="00025BF8" w:rsidRDefault="00D621A4" w:rsidP="00025BF8">
      <w:pPr>
        <w:spacing w:after="0" w:line="240" w:lineRule="auto"/>
        <w:ind w:firstLine="709"/>
        <w:jc w:val="right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 xml:space="preserve"> с условиями его жизни, работы, с его нервной системой, </w:t>
      </w:r>
    </w:p>
    <w:p w14:paraId="170AFF5E" w14:textId="77777777" w:rsidR="00D621A4" w:rsidRPr="00025BF8" w:rsidRDefault="00D621A4" w:rsidP="00025BF8">
      <w:pPr>
        <w:spacing w:after="0" w:line="240" w:lineRule="auto"/>
        <w:ind w:firstLine="709"/>
        <w:jc w:val="right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поэтому наша манера писать носит на себе</w:t>
      </w:r>
    </w:p>
    <w:p w14:paraId="6860DC57" w14:textId="77777777" w:rsidR="00D621A4" w:rsidRPr="00025BF8" w:rsidRDefault="00D621A4" w:rsidP="00025BF8">
      <w:pPr>
        <w:spacing w:after="0" w:line="240" w:lineRule="auto"/>
        <w:ind w:firstLine="709"/>
        <w:jc w:val="right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 xml:space="preserve"> такую же несомненную материальную печать индивидуальности,</w:t>
      </w:r>
    </w:p>
    <w:p w14:paraId="02747AE6" w14:textId="66F1F1C2" w:rsidR="00D621A4" w:rsidRPr="00025BF8" w:rsidRDefault="00D621A4" w:rsidP="00025BF8">
      <w:pPr>
        <w:spacing w:after="0" w:line="240" w:lineRule="auto"/>
        <w:ind w:firstLine="709"/>
        <w:jc w:val="right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 xml:space="preserve"> как и все, с чем нам приходится соприкасаться».</w:t>
      </w:r>
    </w:p>
    <w:p w14:paraId="26799ED0" w14:textId="79DF094D" w:rsidR="00A7453D" w:rsidRPr="00025BF8" w:rsidRDefault="00D621A4" w:rsidP="00025BF8">
      <w:pPr>
        <w:spacing w:after="0" w:line="240" w:lineRule="auto"/>
        <w:ind w:firstLine="709"/>
        <w:jc w:val="right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 xml:space="preserve"> Гёте</w:t>
      </w:r>
      <w:hyperlink r:id="rId8" w:history="1">
        <w:r w:rsidR="00C7590A" w:rsidRPr="00814C8E">
          <w:rPr>
            <w:rStyle w:val="ab"/>
            <w:rFonts w:cs="Times New Roman"/>
            <w:bCs/>
            <w:color w:val="auto"/>
            <w:szCs w:val="24"/>
          </w:rPr>
          <w:t>[1]</w:t>
        </w:r>
      </w:hyperlink>
    </w:p>
    <w:p w14:paraId="22CE5680" w14:textId="77777777" w:rsidR="00B2001C" w:rsidRPr="00025BF8" w:rsidRDefault="00B2001C" w:rsidP="000E2B6D">
      <w:pPr>
        <w:tabs>
          <w:tab w:val="left" w:pos="851"/>
        </w:tabs>
        <w:spacing w:after="0" w:line="240" w:lineRule="auto"/>
        <w:ind w:firstLine="709"/>
        <w:jc w:val="right"/>
        <w:rPr>
          <w:rFonts w:cs="Times New Roman"/>
          <w:b/>
          <w:szCs w:val="24"/>
        </w:rPr>
      </w:pPr>
    </w:p>
    <w:p w14:paraId="02DCC5FC" w14:textId="77777777" w:rsidR="003215DF" w:rsidRPr="00025BF8" w:rsidRDefault="003215DF" w:rsidP="000E2B6D">
      <w:pPr>
        <w:tabs>
          <w:tab w:val="left" w:pos="567"/>
          <w:tab w:val="left" w:pos="851"/>
        </w:tabs>
        <w:spacing w:after="0" w:line="240" w:lineRule="auto"/>
        <w:ind w:firstLine="709"/>
        <w:rPr>
          <w:rFonts w:cs="Times New Roman"/>
          <w:b/>
          <w:szCs w:val="24"/>
        </w:rPr>
      </w:pPr>
    </w:p>
    <w:p w14:paraId="054D8441" w14:textId="28669753" w:rsidR="00B2001C" w:rsidRPr="000E2B6D" w:rsidRDefault="00B2001C" w:rsidP="000E2B6D">
      <w:pPr>
        <w:pStyle w:val="1"/>
        <w:ind w:firstLine="709"/>
      </w:pPr>
      <w:bookmarkStart w:id="0" w:name="_Toc156165373"/>
      <w:r w:rsidRPr="000E2B6D">
        <w:t>1. Введение.</w:t>
      </w:r>
      <w:bookmarkEnd w:id="0"/>
    </w:p>
    <w:p w14:paraId="09D7640B" w14:textId="294A7491" w:rsidR="00B2001C" w:rsidRPr="00025BF8" w:rsidRDefault="00161984" w:rsidP="000E2B6D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color w:val="000000"/>
          <w:szCs w:val="24"/>
        </w:rPr>
      </w:pPr>
      <w:r w:rsidRPr="00025BF8">
        <w:rPr>
          <w:rStyle w:val="c45"/>
          <w:rFonts w:cs="Times New Roman"/>
          <w:szCs w:val="24"/>
        </w:rPr>
        <w:t xml:space="preserve">Современный мир быстро развивается, и гаджеты становятся неотъемлемой частью нашей жизни.  Все чаще можно встретить печатный текст, но все-таки </w:t>
      </w:r>
      <w:r w:rsidR="00124EB7" w:rsidRPr="00025BF8">
        <w:rPr>
          <w:rStyle w:val="c7"/>
          <w:rFonts w:cs="Times New Roman"/>
          <w:szCs w:val="24"/>
        </w:rPr>
        <w:t>письменный текст, а именно почерк</w:t>
      </w:r>
      <w:r w:rsidRPr="00025BF8">
        <w:rPr>
          <w:rStyle w:val="c7"/>
          <w:rFonts w:cs="Times New Roman"/>
          <w:szCs w:val="24"/>
        </w:rPr>
        <w:t xml:space="preserve"> – это ос</w:t>
      </w:r>
      <w:r w:rsidR="00124EB7" w:rsidRPr="00025BF8">
        <w:rPr>
          <w:rStyle w:val="c7"/>
          <w:rFonts w:cs="Times New Roman"/>
          <w:szCs w:val="24"/>
        </w:rPr>
        <w:t xml:space="preserve">нова нашей жизни. Мы пишем </w:t>
      </w:r>
      <w:r w:rsidRPr="00025BF8">
        <w:rPr>
          <w:rStyle w:val="c7"/>
          <w:rFonts w:cs="Times New Roman"/>
          <w:szCs w:val="24"/>
        </w:rPr>
        <w:t xml:space="preserve">на работе, в школе, и по качеству почерка </w:t>
      </w:r>
      <w:r w:rsidR="00124EB7" w:rsidRPr="00025BF8">
        <w:rPr>
          <w:rStyle w:val="c7"/>
          <w:rFonts w:cs="Times New Roman"/>
          <w:szCs w:val="24"/>
        </w:rPr>
        <w:t>люди могут судить о нас</w:t>
      </w:r>
      <w:r w:rsidRPr="00025BF8">
        <w:rPr>
          <w:rStyle w:val="c7"/>
          <w:rFonts w:cs="Times New Roman"/>
          <w:szCs w:val="24"/>
        </w:rPr>
        <w:t>.</w:t>
      </w:r>
      <w:r w:rsidRPr="00025BF8">
        <w:rPr>
          <w:rStyle w:val="c6"/>
          <w:rFonts w:cs="Times New Roman"/>
          <w:szCs w:val="24"/>
        </w:rPr>
        <w:t> </w:t>
      </w:r>
      <w:r w:rsidRPr="00025BF8">
        <w:rPr>
          <w:rStyle w:val="c7"/>
          <w:rFonts w:cs="Times New Roman"/>
          <w:szCs w:val="24"/>
        </w:rPr>
        <w:t>От почерка зависит многое: и восприятие самого себя, и как нас видят окружающие, и оценки в шк</w:t>
      </w:r>
      <w:r w:rsidR="00124EB7" w:rsidRPr="00025BF8">
        <w:rPr>
          <w:rStyle w:val="c7"/>
          <w:rFonts w:cs="Times New Roman"/>
          <w:szCs w:val="24"/>
        </w:rPr>
        <w:t>оле, и самооценка, и характер.  Манера письма</w:t>
      </w:r>
      <w:r w:rsidRPr="00025BF8">
        <w:rPr>
          <w:rStyle w:val="c7"/>
          <w:rFonts w:cs="Times New Roman"/>
          <w:szCs w:val="24"/>
        </w:rPr>
        <w:t xml:space="preserve"> каждого</w:t>
      </w:r>
      <w:r w:rsidR="00124EB7" w:rsidRPr="00025BF8">
        <w:rPr>
          <w:rStyle w:val="c7"/>
          <w:rFonts w:cs="Times New Roman"/>
          <w:szCs w:val="24"/>
        </w:rPr>
        <w:t xml:space="preserve"> человека уникальна</w:t>
      </w:r>
      <w:r w:rsidRPr="00025BF8">
        <w:rPr>
          <w:rStyle w:val="c7"/>
          <w:rFonts w:cs="Times New Roman"/>
          <w:szCs w:val="24"/>
        </w:rPr>
        <w:t xml:space="preserve">. </w:t>
      </w:r>
      <w:r w:rsidR="00124EB7" w:rsidRPr="00025BF8">
        <w:rPr>
          <w:rStyle w:val="c7"/>
          <w:rFonts w:cs="Times New Roman"/>
          <w:szCs w:val="24"/>
        </w:rPr>
        <w:t xml:space="preserve"> Несмотря на то, что</w:t>
      </w:r>
      <w:r w:rsidRPr="00025BF8">
        <w:rPr>
          <w:rStyle w:val="c7"/>
          <w:rFonts w:cs="Times New Roman"/>
          <w:szCs w:val="24"/>
        </w:rPr>
        <w:t xml:space="preserve"> н</w:t>
      </w:r>
      <w:r w:rsidR="00124EB7" w:rsidRPr="00025BF8">
        <w:rPr>
          <w:rStyle w:val="c7"/>
          <w:rFonts w:cs="Times New Roman"/>
          <w:szCs w:val="24"/>
        </w:rPr>
        <w:t xml:space="preserve">а протяжении жизни </w:t>
      </w:r>
      <w:r w:rsidR="00837592" w:rsidRPr="00025BF8">
        <w:rPr>
          <w:rStyle w:val="c7"/>
          <w:rFonts w:cs="Times New Roman"/>
          <w:szCs w:val="24"/>
        </w:rPr>
        <w:t>почерк</w:t>
      </w:r>
      <w:r w:rsidRPr="00025BF8">
        <w:rPr>
          <w:rStyle w:val="c7"/>
          <w:rFonts w:cs="Times New Roman"/>
          <w:szCs w:val="24"/>
        </w:rPr>
        <w:t xml:space="preserve"> меняется, так как изменяются обстоятельства жизни и физическое развитие челове</w:t>
      </w:r>
      <w:r w:rsidR="00837592" w:rsidRPr="00025BF8">
        <w:rPr>
          <w:rStyle w:val="c7"/>
          <w:rFonts w:cs="Times New Roman"/>
          <w:szCs w:val="24"/>
        </w:rPr>
        <w:t>ка, через манеру письма можно понять</w:t>
      </w:r>
      <w:r w:rsidRPr="00025BF8">
        <w:rPr>
          <w:rStyle w:val="c7"/>
          <w:rFonts w:cs="Times New Roman"/>
          <w:szCs w:val="24"/>
        </w:rPr>
        <w:t xml:space="preserve"> внутренний мир человека, особенности воспитания, обучения, умственные способности.</w:t>
      </w:r>
    </w:p>
    <w:p w14:paraId="2725B6D7" w14:textId="3A494E37" w:rsidR="00B2001C" w:rsidRPr="00025BF8" w:rsidRDefault="00B2001C" w:rsidP="000E2B6D">
      <w:pPr>
        <w:pStyle w:val="2"/>
        <w:ind w:firstLine="709"/>
      </w:pPr>
      <w:bookmarkStart w:id="1" w:name="_Toc156165374"/>
      <w:r w:rsidRPr="00025BF8">
        <w:t>1.</w:t>
      </w:r>
      <w:r w:rsidR="00025BF8" w:rsidRPr="00025BF8">
        <w:t>1</w:t>
      </w:r>
      <w:r w:rsidR="00025BF8">
        <w:t>. Актуальность</w:t>
      </w:r>
      <w:r w:rsidRPr="00025BF8">
        <w:t xml:space="preserve"> темы.</w:t>
      </w:r>
      <w:bookmarkEnd w:id="1"/>
    </w:p>
    <w:p w14:paraId="02FF6F90" w14:textId="534C89A5" w:rsidR="00161984" w:rsidRPr="00025BF8" w:rsidRDefault="0025267D" w:rsidP="000E2B6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color w:val="000000"/>
          <w:szCs w:val="24"/>
        </w:rPr>
      </w:pPr>
      <w:r w:rsidRPr="00025BF8">
        <w:rPr>
          <w:rFonts w:cs="Times New Roman"/>
          <w:bCs/>
          <w:szCs w:val="24"/>
        </w:rPr>
        <w:t xml:space="preserve"> </w:t>
      </w:r>
      <w:r w:rsidR="00161984" w:rsidRPr="00025BF8">
        <w:rPr>
          <w:rFonts w:cs="Times New Roman"/>
          <w:bCs/>
          <w:color w:val="000000"/>
          <w:szCs w:val="24"/>
        </w:rPr>
        <w:t>Актуальность нашей темы</w:t>
      </w:r>
      <w:r w:rsidR="006103AB" w:rsidRPr="00025BF8">
        <w:rPr>
          <w:rFonts w:cs="Times New Roman"/>
          <w:bCs/>
          <w:color w:val="000000"/>
          <w:szCs w:val="24"/>
        </w:rPr>
        <w:t xml:space="preserve"> </w:t>
      </w:r>
      <w:r w:rsidR="00161984" w:rsidRPr="00025BF8">
        <w:rPr>
          <w:rFonts w:cs="Times New Roman"/>
          <w:bCs/>
          <w:color w:val="000000"/>
          <w:szCs w:val="24"/>
        </w:rPr>
        <w:t xml:space="preserve">заключается в том, что, </w:t>
      </w:r>
      <w:r w:rsidR="006103AB" w:rsidRPr="00025BF8">
        <w:rPr>
          <w:rFonts w:cs="Times New Roman"/>
          <w:bCs/>
          <w:color w:val="000000"/>
          <w:szCs w:val="24"/>
        </w:rPr>
        <w:t xml:space="preserve">изучая </w:t>
      </w:r>
      <w:r w:rsidR="00161984" w:rsidRPr="00025BF8">
        <w:rPr>
          <w:rFonts w:cs="Times New Roman"/>
          <w:bCs/>
          <w:color w:val="000000"/>
          <w:szCs w:val="24"/>
        </w:rPr>
        <w:t xml:space="preserve">почерк, человек может узнать себя и окружающих его людей с другой стороны. </w:t>
      </w:r>
      <w:r w:rsidR="006103AB" w:rsidRPr="00025BF8">
        <w:rPr>
          <w:rFonts w:cs="Times New Roman"/>
          <w:bCs/>
          <w:color w:val="000000"/>
          <w:szCs w:val="24"/>
        </w:rPr>
        <w:t>Так же знания по</w:t>
      </w:r>
      <w:r w:rsidR="00161984" w:rsidRPr="00025BF8">
        <w:rPr>
          <w:rFonts w:cs="Times New Roman"/>
          <w:bCs/>
          <w:color w:val="000000"/>
          <w:szCs w:val="24"/>
        </w:rPr>
        <w:t xml:space="preserve"> графологии </w:t>
      </w:r>
      <w:r w:rsidR="006103AB" w:rsidRPr="00025BF8">
        <w:rPr>
          <w:rFonts w:cs="Times New Roman"/>
          <w:bCs/>
          <w:color w:val="000000"/>
          <w:szCs w:val="24"/>
        </w:rPr>
        <w:t>могут помочь учителю. О</w:t>
      </w:r>
      <w:r w:rsidR="00161984" w:rsidRPr="00025BF8">
        <w:rPr>
          <w:rFonts w:cs="Times New Roman"/>
          <w:bCs/>
          <w:color w:val="000000"/>
          <w:szCs w:val="24"/>
        </w:rPr>
        <w:t xml:space="preserve">бладая некоторыми </w:t>
      </w:r>
      <w:r w:rsidR="006103AB" w:rsidRPr="00025BF8">
        <w:rPr>
          <w:rFonts w:cs="Times New Roman"/>
          <w:bCs/>
          <w:color w:val="000000"/>
          <w:szCs w:val="24"/>
        </w:rPr>
        <w:t>знаниями в этой области, преподаватель</w:t>
      </w:r>
      <w:r w:rsidR="00161984" w:rsidRPr="00025BF8">
        <w:rPr>
          <w:rFonts w:cs="Times New Roman"/>
          <w:bCs/>
          <w:color w:val="000000"/>
          <w:szCs w:val="24"/>
        </w:rPr>
        <w:t xml:space="preserve"> может увидеть личность ребенка, с другой стороны, раскрыть его характер, чтобы понять, какой н</w:t>
      </w:r>
      <w:r w:rsidR="006103AB" w:rsidRPr="00025BF8">
        <w:rPr>
          <w:rFonts w:cs="Times New Roman"/>
          <w:bCs/>
          <w:color w:val="000000"/>
          <w:szCs w:val="24"/>
        </w:rPr>
        <w:t>ужен подход и как взаимодействовать с обучающимся</w:t>
      </w:r>
      <w:r w:rsidR="00161984" w:rsidRPr="00025BF8">
        <w:rPr>
          <w:rFonts w:cs="Times New Roman"/>
          <w:bCs/>
          <w:color w:val="000000"/>
          <w:szCs w:val="24"/>
        </w:rPr>
        <w:t>.</w:t>
      </w:r>
    </w:p>
    <w:p w14:paraId="0624CA37" w14:textId="3887F847" w:rsidR="006828EC" w:rsidRPr="00025BF8" w:rsidRDefault="006A6D80" w:rsidP="000E2B6D">
      <w:pPr>
        <w:pStyle w:val="2"/>
        <w:ind w:firstLine="709"/>
      </w:pPr>
      <w:bookmarkStart w:id="2" w:name="_Toc156165375"/>
      <w:r>
        <w:t>1</w:t>
      </w:r>
      <w:r w:rsidR="006828EC" w:rsidRPr="00025BF8">
        <w:t>.2. Цель исследования.</w:t>
      </w:r>
      <w:bookmarkEnd w:id="2"/>
    </w:p>
    <w:p w14:paraId="4C6E504F" w14:textId="658F6B35" w:rsidR="006828EC" w:rsidRPr="00025BF8" w:rsidRDefault="00AE0D55" w:rsidP="000E2B6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 xml:space="preserve">Выявить особенности </w:t>
      </w:r>
      <w:r w:rsidR="00F740BD" w:rsidRPr="00025BF8">
        <w:rPr>
          <w:rFonts w:cs="Times New Roman"/>
          <w:szCs w:val="24"/>
        </w:rPr>
        <w:t>типа личности, опираясь на закономерности графологического анализа</w:t>
      </w:r>
      <w:r w:rsidR="006828EC" w:rsidRPr="00025BF8">
        <w:rPr>
          <w:rFonts w:cs="Times New Roman"/>
          <w:szCs w:val="24"/>
        </w:rPr>
        <w:t>.</w:t>
      </w:r>
    </w:p>
    <w:p w14:paraId="3F0BC69C" w14:textId="1728026A" w:rsidR="006828EC" w:rsidRPr="000E2B6D" w:rsidRDefault="006828EC" w:rsidP="000E2B6D">
      <w:pPr>
        <w:pStyle w:val="2"/>
        <w:ind w:firstLine="709"/>
      </w:pPr>
      <w:bookmarkStart w:id="3" w:name="_Toc156165376"/>
      <w:r w:rsidRPr="000E2B6D">
        <w:t>1.3. Задачи исследования.</w:t>
      </w:r>
      <w:bookmarkEnd w:id="3"/>
    </w:p>
    <w:p w14:paraId="41CF1554" w14:textId="6BC58E90" w:rsidR="006828EC" w:rsidRPr="00025BF8" w:rsidRDefault="006828EC" w:rsidP="000E2B6D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1. Изучить, обобщить и систематизировать вопросы</w:t>
      </w:r>
      <w:r w:rsidR="00E134C3" w:rsidRPr="00025BF8">
        <w:rPr>
          <w:rFonts w:cs="Times New Roman"/>
          <w:szCs w:val="24"/>
        </w:rPr>
        <w:t>, связанные с понятием «</w:t>
      </w:r>
      <w:r w:rsidR="006103AB" w:rsidRPr="00025BF8">
        <w:rPr>
          <w:rFonts w:cs="Times New Roman"/>
          <w:szCs w:val="24"/>
        </w:rPr>
        <w:t>почерк</w:t>
      </w:r>
      <w:r w:rsidR="00E134C3" w:rsidRPr="00025BF8">
        <w:rPr>
          <w:rFonts w:cs="Times New Roman"/>
          <w:szCs w:val="24"/>
        </w:rPr>
        <w:t>»</w:t>
      </w:r>
      <w:r w:rsidR="000335B8" w:rsidRPr="00025BF8">
        <w:rPr>
          <w:rFonts w:cs="Times New Roman"/>
          <w:szCs w:val="24"/>
        </w:rPr>
        <w:t>,</w:t>
      </w:r>
      <w:r w:rsidR="006103AB" w:rsidRPr="00025BF8">
        <w:rPr>
          <w:rFonts w:cs="Times New Roman"/>
          <w:szCs w:val="24"/>
        </w:rPr>
        <w:t xml:space="preserve"> </w:t>
      </w:r>
      <w:r w:rsidR="00CE2B83" w:rsidRPr="00025BF8">
        <w:rPr>
          <w:rFonts w:cs="Times New Roman"/>
          <w:szCs w:val="24"/>
        </w:rPr>
        <w:t xml:space="preserve">«личность», </w:t>
      </w:r>
      <w:r w:rsidR="006103AB" w:rsidRPr="00025BF8">
        <w:rPr>
          <w:rFonts w:cs="Times New Roman"/>
          <w:szCs w:val="24"/>
        </w:rPr>
        <w:t>«характер»</w:t>
      </w:r>
      <w:r w:rsidR="000335B8" w:rsidRPr="00025BF8">
        <w:rPr>
          <w:rFonts w:cs="Times New Roman"/>
          <w:szCs w:val="24"/>
        </w:rPr>
        <w:t xml:space="preserve"> «графология»</w:t>
      </w:r>
      <w:r w:rsidRPr="00025BF8">
        <w:rPr>
          <w:rFonts w:cs="Times New Roman"/>
          <w:szCs w:val="24"/>
        </w:rPr>
        <w:t>;</w:t>
      </w:r>
    </w:p>
    <w:p w14:paraId="40721C5F" w14:textId="37537122" w:rsidR="006828EC" w:rsidRPr="00025BF8" w:rsidRDefault="00A408F7" w:rsidP="000E2B6D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2. Собрат</w:t>
      </w:r>
      <w:r w:rsidR="00E134C3" w:rsidRPr="00025BF8">
        <w:rPr>
          <w:rFonts w:cs="Times New Roman"/>
          <w:szCs w:val="24"/>
        </w:rPr>
        <w:t>ь и систематизировать</w:t>
      </w:r>
      <w:r w:rsidRPr="00025BF8">
        <w:rPr>
          <w:rFonts w:cs="Times New Roman"/>
          <w:szCs w:val="24"/>
        </w:rPr>
        <w:t xml:space="preserve"> материал</w:t>
      </w:r>
      <w:r w:rsidR="006103AB" w:rsidRPr="00025BF8">
        <w:rPr>
          <w:rFonts w:cs="Times New Roman"/>
          <w:szCs w:val="24"/>
        </w:rPr>
        <w:t>, связанный с закономерностями графологического анализа</w:t>
      </w:r>
      <w:r w:rsidR="00CD6279" w:rsidRPr="00025BF8">
        <w:rPr>
          <w:rFonts w:cs="Times New Roman"/>
          <w:szCs w:val="24"/>
        </w:rPr>
        <w:t>, на примере 9 «В» класса</w:t>
      </w:r>
      <w:r w:rsidR="006828EC" w:rsidRPr="00025BF8">
        <w:rPr>
          <w:rFonts w:cs="Times New Roman"/>
          <w:szCs w:val="24"/>
        </w:rPr>
        <w:t>;</w:t>
      </w:r>
    </w:p>
    <w:p w14:paraId="74B72EB7" w14:textId="2AFC97AC" w:rsidR="006828EC" w:rsidRPr="00025BF8" w:rsidRDefault="00347B2A" w:rsidP="000E2B6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3.</w:t>
      </w:r>
      <w:r w:rsidR="006828EC" w:rsidRPr="00025BF8">
        <w:rPr>
          <w:rFonts w:cs="Times New Roman"/>
          <w:szCs w:val="24"/>
        </w:rPr>
        <w:t>Проанализировать</w:t>
      </w:r>
      <w:r w:rsidRPr="00025BF8">
        <w:rPr>
          <w:rFonts w:cs="Times New Roman"/>
          <w:szCs w:val="24"/>
        </w:rPr>
        <w:t xml:space="preserve"> собранный материал</w:t>
      </w:r>
      <w:r w:rsidR="006828EC" w:rsidRPr="00025BF8">
        <w:rPr>
          <w:rFonts w:cs="Times New Roman"/>
          <w:szCs w:val="24"/>
        </w:rPr>
        <w:t xml:space="preserve"> и сделать </w:t>
      </w:r>
      <w:r w:rsidR="00A408F7" w:rsidRPr="00025BF8">
        <w:rPr>
          <w:rFonts w:cs="Times New Roman"/>
          <w:szCs w:val="24"/>
        </w:rPr>
        <w:t>аналитические вывод</w:t>
      </w:r>
      <w:r w:rsidR="00DB3779" w:rsidRPr="00025BF8">
        <w:rPr>
          <w:rFonts w:cs="Times New Roman"/>
          <w:szCs w:val="24"/>
        </w:rPr>
        <w:t>ы</w:t>
      </w:r>
      <w:r w:rsidR="006828EC" w:rsidRPr="00025BF8">
        <w:rPr>
          <w:rFonts w:cs="Times New Roman"/>
          <w:szCs w:val="24"/>
        </w:rPr>
        <w:t>.</w:t>
      </w:r>
    </w:p>
    <w:p w14:paraId="32882A40" w14:textId="10F83837" w:rsidR="00C7590A" w:rsidRPr="000E2B6D" w:rsidRDefault="00C7590A" w:rsidP="000E2B6D">
      <w:pPr>
        <w:pStyle w:val="2"/>
        <w:ind w:firstLine="709"/>
      </w:pPr>
      <w:bookmarkStart w:id="4" w:name="_Toc156165377"/>
      <w:r w:rsidRPr="000E2B6D">
        <w:t>1.4. Гипотеза исследования.</w:t>
      </w:r>
      <w:bookmarkEnd w:id="4"/>
    </w:p>
    <w:p w14:paraId="2CC9B830" w14:textId="691A24A4" w:rsidR="00C7590A" w:rsidRPr="00025BF8" w:rsidRDefault="002123EB" w:rsidP="000E2B6D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025BF8">
        <w:rPr>
          <w:rFonts w:cs="Times New Roman"/>
          <w:color w:val="000000" w:themeColor="text1"/>
          <w:szCs w:val="24"/>
        </w:rPr>
        <w:t xml:space="preserve">Можно ли </w:t>
      </w:r>
      <w:r w:rsidR="004B4E7B" w:rsidRPr="00025BF8">
        <w:rPr>
          <w:rFonts w:cs="Times New Roman"/>
          <w:color w:val="000000" w:themeColor="text1"/>
          <w:szCs w:val="24"/>
        </w:rPr>
        <w:t>по почерку определить тип личности?</w:t>
      </w:r>
    </w:p>
    <w:p w14:paraId="51ABC23B" w14:textId="3676D381" w:rsidR="00C7590A" w:rsidRPr="000E2B6D" w:rsidRDefault="00C7590A" w:rsidP="000E2B6D">
      <w:pPr>
        <w:pStyle w:val="2"/>
        <w:ind w:firstLine="709"/>
      </w:pPr>
      <w:bookmarkStart w:id="5" w:name="_Toc156165378"/>
      <w:r w:rsidRPr="000E2B6D">
        <w:t>1.5. Объект исследования.</w:t>
      </w:r>
      <w:bookmarkEnd w:id="5"/>
    </w:p>
    <w:p w14:paraId="4547457F" w14:textId="25FCAA33" w:rsidR="0088027B" w:rsidRPr="00025BF8" w:rsidRDefault="00C7590A" w:rsidP="000E2B6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color w:val="000000"/>
          <w:szCs w:val="24"/>
        </w:rPr>
      </w:pPr>
      <w:r w:rsidRPr="00025BF8">
        <w:rPr>
          <w:rFonts w:cs="Times New Roman"/>
          <w:bCs/>
          <w:color w:val="000000"/>
          <w:szCs w:val="24"/>
        </w:rPr>
        <w:t xml:space="preserve">Объектом нашего исследования </w:t>
      </w:r>
      <w:r w:rsidR="00F740BD" w:rsidRPr="00025BF8">
        <w:rPr>
          <w:rFonts w:cs="Times New Roman"/>
          <w:bCs/>
          <w:color w:val="000000"/>
          <w:szCs w:val="24"/>
        </w:rPr>
        <w:t>являе</w:t>
      </w:r>
      <w:r w:rsidRPr="00025BF8">
        <w:rPr>
          <w:rFonts w:cs="Times New Roman"/>
          <w:bCs/>
          <w:color w:val="000000"/>
          <w:szCs w:val="24"/>
        </w:rPr>
        <w:t>тся</w:t>
      </w:r>
      <w:r w:rsidR="00F740BD" w:rsidRPr="00025BF8">
        <w:rPr>
          <w:rFonts w:cs="Times New Roman"/>
          <w:bCs/>
          <w:color w:val="000000"/>
          <w:szCs w:val="24"/>
        </w:rPr>
        <w:t xml:space="preserve"> соотношение почерка обучающихся и типов личности.</w:t>
      </w:r>
      <w:r w:rsidRPr="00025BF8">
        <w:rPr>
          <w:rFonts w:cs="Times New Roman"/>
          <w:bCs/>
          <w:color w:val="000000"/>
          <w:szCs w:val="24"/>
        </w:rPr>
        <w:t xml:space="preserve"> </w:t>
      </w:r>
    </w:p>
    <w:p w14:paraId="5A4200D6" w14:textId="079CD974" w:rsidR="0088027B" w:rsidRPr="000E2B6D" w:rsidRDefault="0088027B" w:rsidP="000E2B6D">
      <w:pPr>
        <w:pStyle w:val="2"/>
        <w:ind w:firstLine="709"/>
      </w:pPr>
      <w:bookmarkStart w:id="6" w:name="_Toc156165379"/>
      <w:r w:rsidRPr="000E2B6D">
        <w:t>1.6. Предмет исследования.</w:t>
      </w:r>
      <w:bookmarkEnd w:id="6"/>
    </w:p>
    <w:p w14:paraId="3126FA91" w14:textId="274EE599" w:rsidR="00C7590A" w:rsidRPr="00025BF8" w:rsidRDefault="0088027B" w:rsidP="000E2B6D">
      <w:pPr>
        <w:tabs>
          <w:tab w:val="left" w:pos="567"/>
        </w:tabs>
        <w:spacing w:after="0" w:line="240" w:lineRule="auto"/>
        <w:ind w:firstLine="709"/>
        <w:jc w:val="both"/>
        <w:rPr>
          <w:rFonts w:cs="Times New Roman"/>
          <w:bCs/>
          <w:color w:val="000000"/>
          <w:szCs w:val="24"/>
        </w:rPr>
      </w:pPr>
      <w:r w:rsidRPr="00025BF8">
        <w:rPr>
          <w:rFonts w:cs="Times New Roman"/>
          <w:bCs/>
          <w:color w:val="000000"/>
          <w:szCs w:val="24"/>
        </w:rPr>
        <w:t xml:space="preserve">Предмет нашего исследования - </w:t>
      </w:r>
      <w:r w:rsidR="00F740BD" w:rsidRPr="00025BF8">
        <w:rPr>
          <w:rFonts w:cs="Times New Roman"/>
          <w:bCs/>
          <w:color w:val="000000"/>
          <w:szCs w:val="24"/>
        </w:rPr>
        <w:t>почерк обучающихся 9 «В» класса.</w:t>
      </w:r>
    </w:p>
    <w:p w14:paraId="3F676AF0" w14:textId="0836EC04" w:rsidR="00C7590A" w:rsidRPr="000E2B6D" w:rsidRDefault="0088027B" w:rsidP="000E2B6D">
      <w:pPr>
        <w:pStyle w:val="2"/>
        <w:ind w:firstLine="709"/>
      </w:pPr>
      <w:bookmarkStart w:id="7" w:name="_Toc156165380"/>
      <w:r w:rsidRPr="000E2B6D">
        <w:t>1.7</w:t>
      </w:r>
      <w:r w:rsidR="00C7590A" w:rsidRPr="000E2B6D">
        <w:t>. Практическая ценность.</w:t>
      </w:r>
      <w:bookmarkEnd w:id="7"/>
    </w:p>
    <w:p w14:paraId="3DBA5D0F" w14:textId="543AAE47" w:rsidR="00C81671" w:rsidRPr="00CC51F9" w:rsidRDefault="00DB3779" w:rsidP="00CC51F9">
      <w:pPr>
        <w:spacing w:after="0" w:line="240" w:lineRule="auto"/>
        <w:ind w:firstLine="709"/>
        <w:jc w:val="both"/>
        <w:rPr>
          <w:rFonts w:cs="Times New Roman"/>
          <w:bCs/>
          <w:color w:val="000000"/>
          <w:szCs w:val="24"/>
        </w:rPr>
      </w:pPr>
      <w:r w:rsidRPr="00025BF8">
        <w:rPr>
          <w:rFonts w:cs="Times New Roman"/>
          <w:bCs/>
          <w:color w:val="000000"/>
          <w:szCs w:val="24"/>
        </w:rPr>
        <w:t>Расширение знаний по данной теме помогут преподавателям глубже понять личность ребенка, а обучающимся поможет коммуникации и взаимодействию друг с другом</w:t>
      </w:r>
      <w:r w:rsidR="00BF117B" w:rsidRPr="00025BF8">
        <w:rPr>
          <w:rFonts w:cs="Times New Roman"/>
          <w:bCs/>
          <w:color w:val="000000"/>
          <w:szCs w:val="24"/>
        </w:rPr>
        <w:t>.</w:t>
      </w:r>
    </w:p>
    <w:p w14:paraId="6F69E610" w14:textId="203DAEF4" w:rsidR="00BF117B" w:rsidRPr="000E2B6D" w:rsidRDefault="00BF117B" w:rsidP="000E2B6D">
      <w:pPr>
        <w:pStyle w:val="1"/>
        <w:ind w:firstLine="709"/>
      </w:pPr>
      <w:bookmarkStart w:id="8" w:name="_Toc156165381"/>
      <w:r w:rsidRPr="000E2B6D">
        <w:lastRenderedPageBreak/>
        <w:t>2.Обзор литературы.</w:t>
      </w:r>
      <w:bookmarkEnd w:id="8"/>
    </w:p>
    <w:p w14:paraId="15146F37" w14:textId="76513F77" w:rsidR="00D14063" w:rsidRPr="000E2B6D" w:rsidRDefault="000335B8" w:rsidP="000E2B6D">
      <w:pPr>
        <w:pStyle w:val="2"/>
        <w:ind w:firstLine="709"/>
      </w:pPr>
      <w:bookmarkStart w:id="9" w:name="_Toc156165382"/>
      <w:r w:rsidRPr="000E2B6D">
        <w:t>2.1. Понятия</w:t>
      </w:r>
      <w:r w:rsidR="00D14063" w:rsidRPr="000E2B6D">
        <w:t xml:space="preserve"> </w:t>
      </w:r>
      <w:r w:rsidR="008B140D" w:rsidRPr="000E2B6D">
        <w:t>«почерк», «личность», «характер» «графология».</w:t>
      </w:r>
      <w:bookmarkEnd w:id="9"/>
    </w:p>
    <w:p w14:paraId="552C0ACE" w14:textId="2361CC9A" w:rsidR="00F45F76" w:rsidRPr="00025BF8" w:rsidRDefault="00F45F76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 xml:space="preserve">ПОЧЕРК, -а, м. 1. Манера писать, характер начертаний букв в письме. Крупный, мелкий, убористый п. Разборчивый п. 2. перен. Индивидуальная манера, характерные черты. Творческий п. художника. </w:t>
      </w:r>
    </w:p>
    <w:p w14:paraId="76BB3904" w14:textId="411A2748" w:rsidR="00F45F76" w:rsidRPr="00025BF8" w:rsidRDefault="00F45F76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 xml:space="preserve">ЛИЧНОСТЬ, -и, ж. 1. Человек как носитель каких-н. свойств, лицо (в 3знач.). Неприкосновенность, свобода личности. Светлая л. Роль личности в истории. Установить чью-н. л. (узнать, что за человек, его имя; офиц.). 2.мн. Обидные замечания, намеки (устар.). Прошу без личностей. Перейти наличности. II прил. личностный, -ая, -ое (к 1 знач.; книжн.). Личностные качества. </w:t>
      </w:r>
    </w:p>
    <w:p w14:paraId="6D293178" w14:textId="2D842207" w:rsidR="00F45F76" w:rsidRPr="00025BF8" w:rsidRDefault="00F45F76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 xml:space="preserve">ХАРАКТЕР, -а, м. 1. Совокупность психических, духовных свойств человека, обнаруживающихся в его поведении. Сильный, волевой, твердый, смирный х. Выдержать х. (сохранить твердость, не уступить в чем-н.). В характере чьем-н. (свойственно кому-н.). Человек с характером (с твердым характером). Человек без характера (слабовольный). Сильные характеры (также перен.: люди с сильным характером). Литературные характеры (персонажи с их характерными чертами). 2. Отличительное свойство, особенность, качество чего-н. Затяжной х. болезни. Беседа делового характера. X. местности. </w:t>
      </w:r>
    </w:p>
    <w:p w14:paraId="452BE5D2" w14:textId="6E4E635B" w:rsidR="00F45F76" w:rsidRPr="00814C8E" w:rsidRDefault="00F45F76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Style w:val="ab"/>
          <w:rFonts w:cs="Times New Roman"/>
          <w:bCs/>
          <w:color w:val="auto"/>
          <w:szCs w:val="24"/>
          <w:lang w:val="en-US"/>
        </w:rPr>
      </w:pPr>
      <w:r w:rsidRPr="00025BF8">
        <w:rPr>
          <w:rFonts w:cs="Times New Roman"/>
          <w:szCs w:val="24"/>
        </w:rPr>
        <w:t>ГРАФОЛОГИЯ, -и, ж. Учение о почерке как отражении свойств характера и психических состояний человека. II прил. графологический, -ая, -ое. Г. анализ.</w:t>
      </w:r>
      <w:r w:rsidR="00814C8E">
        <w:rPr>
          <w:rFonts w:cs="Times New Roman"/>
          <w:szCs w:val="24"/>
        </w:rPr>
        <w:t xml:space="preserve"> </w:t>
      </w:r>
      <w:r w:rsidR="00814C8E">
        <w:rPr>
          <w:rFonts w:cs="Times New Roman"/>
          <w:szCs w:val="24"/>
          <w:lang w:val="en-US"/>
        </w:rPr>
        <w:t>[2]</w:t>
      </w:r>
    </w:p>
    <w:p w14:paraId="1A4AF8DC" w14:textId="77777777" w:rsidR="00F45F76" w:rsidRPr="00025BF8" w:rsidRDefault="00F45F76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830DA1A" w14:textId="43FFBA2E" w:rsidR="00F45F76" w:rsidRPr="000E2B6D" w:rsidRDefault="00F45F76" w:rsidP="000E2B6D">
      <w:pPr>
        <w:pStyle w:val="2"/>
        <w:ind w:firstLine="709"/>
      </w:pPr>
      <w:bookmarkStart w:id="10" w:name="_Toc156165383"/>
      <w:r w:rsidRPr="000E2B6D">
        <w:t>2.</w:t>
      </w:r>
      <w:r w:rsidR="00835186" w:rsidRPr="000E2B6D">
        <w:t>2</w:t>
      </w:r>
      <w:r w:rsidR="00B66761" w:rsidRPr="000E2B6D">
        <w:t>. История возникновения графологии</w:t>
      </w:r>
      <w:bookmarkEnd w:id="10"/>
    </w:p>
    <w:p w14:paraId="616E4180" w14:textId="7B21351E" w:rsidR="00B66761" w:rsidRPr="00025BF8" w:rsidRDefault="00B66761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Несколько тысяч лет назад китайцы определяли по почерку характер человека, специалисты в древнем Риме, монахи Средневековья также владели этим искусством. Корни графологии восходят к древним цивилизациям. Несколько тысяч лет назад китайцы, египтяне и греки определяли по почерку характер человека и признали важность почерка в анализе иероглифов, также им обладали древние Римляне и монахи.</w:t>
      </w:r>
    </w:p>
    <w:p w14:paraId="1B414EDE" w14:textId="377ABFEA" w:rsidR="00B66761" w:rsidRPr="00025BF8" w:rsidRDefault="00B66761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Первая известная ныне книга, посвященная графологии, вышла в свет в 1630 году и была написана итальянским профессором Камилло Бальдо. Книга называлась "Как узнать природу и качества человека, взглянув на букву, которую он написал". В этой книге он записал известные на то время толкования индивидуальных качеств человека по его почерку, что и легло в основу первого справочника по графологии.</w:t>
      </w:r>
    </w:p>
    <w:p w14:paraId="337B535F" w14:textId="77777777" w:rsidR="00B66761" w:rsidRPr="00025BF8" w:rsidRDefault="00B66761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Примерно через 200 лет к теме почерка вернулись во Франции, когда ученый церковник аббат Фландрен заинтересовался книгой Бальдо. Аббат решил, что она заслуживает серьезного анализа и обсуждения. Он создал группу, участники которой занялись вопросом и подвергли классификации почерки людей, отличающихся друг от друга по интересам и роду занятий.</w:t>
      </w:r>
    </w:p>
    <w:p w14:paraId="1D3A2A3F" w14:textId="761FA7F1" w:rsidR="00B66761" w:rsidRPr="00025BF8" w:rsidRDefault="00B66761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Участники исследования выработали правила, которые легли в основу современного анализа почерков. Для того чтобы окрестить новую науку аббат использовал да греческих слова «графо» - писать и «ологи» - наука. Так родилась графология.</w:t>
      </w:r>
    </w:p>
    <w:p w14:paraId="67F4312A" w14:textId="634632FE" w:rsidR="00835186" w:rsidRPr="00025BF8" w:rsidRDefault="00B66761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Ученик Фландрена Мишон более интенсивно развил графологические исследования и превзошел своего учителя. В 1872 году он написал книгу «Система графологии». Около 1880 года работа Мишона получила дальнейшее развитие в исследованиях Крепье-Жамена, в которых были применены более четкие методы классификации различных черт характера, которые выявил анализ почерка. [</w:t>
      </w:r>
      <w:r w:rsidR="00814C8E">
        <w:rPr>
          <w:rFonts w:cs="Times New Roman"/>
          <w:szCs w:val="24"/>
          <w:lang w:val="en-US"/>
        </w:rPr>
        <w:t>3</w:t>
      </w:r>
      <w:r w:rsidRPr="00025BF8">
        <w:rPr>
          <w:rFonts w:cs="Times New Roman"/>
          <w:szCs w:val="24"/>
        </w:rPr>
        <w:t>]</w:t>
      </w:r>
    </w:p>
    <w:p w14:paraId="3C766F54" w14:textId="07875088" w:rsidR="00F45F76" w:rsidRPr="00025BF8" w:rsidRDefault="00F45F76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58A7A94" w14:textId="73A2AC81" w:rsidR="00D65C34" w:rsidRPr="003E2356" w:rsidRDefault="00CD0960" w:rsidP="000E2B6D">
      <w:pPr>
        <w:pStyle w:val="1"/>
        <w:ind w:firstLine="709"/>
      </w:pPr>
      <w:bookmarkStart w:id="11" w:name="_Toc156165384"/>
      <w:r w:rsidRPr="003E2356">
        <w:t>3.</w:t>
      </w:r>
      <w:r w:rsidR="00D65C34" w:rsidRPr="003E2356">
        <w:t>Методы исследования</w:t>
      </w:r>
      <w:bookmarkEnd w:id="11"/>
    </w:p>
    <w:p w14:paraId="60EAE675" w14:textId="42C0D842" w:rsidR="00D65C34" w:rsidRPr="003E2356" w:rsidRDefault="00CD0960" w:rsidP="000E2B6D">
      <w:pPr>
        <w:pStyle w:val="2"/>
        <w:ind w:firstLine="709"/>
      </w:pPr>
      <w:bookmarkStart w:id="12" w:name="_Toc156165385"/>
      <w:r w:rsidRPr="003E2356">
        <w:t>3.</w:t>
      </w:r>
      <w:r w:rsidR="00D65C34" w:rsidRPr="003E2356">
        <w:t>1</w:t>
      </w:r>
      <w:r w:rsidRPr="003E2356">
        <w:t>.</w:t>
      </w:r>
      <w:r w:rsidR="00D65C34" w:rsidRPr="003E2356">
        <w:t xml:space="preserve"> Метод теоретического уровня</w:t>
      </w:r>
      <w:bookmarkEnd w:id="12"/>
    </w:p>
    <w:p w14:paraId="2E980852" w14:textId="7B353E81" w:rsidR="00D65C34" w:rsidRPr="00025BF8" w:rsidRDefault="00D65C34" w:rsidP="000E2B6D">
      <w:pPr>
        <w:tabs>
          <w:tab w:val="left" w:pos="567"/>
        </w:tabs>
        <w:spacing w:after="0" w:line="240" w:lineRule="auto"/>
        <w:ind w:firstLine="709"/>
        <w:jc w:val="both"/>
        <w:rPr>
          <w:rFonts w:cs="Times New Roman"/>
          <w:b/>
          <w:i/>
          <w:szCs w:val="24"/>
        </w:rPr>
      </w:pPr>
      <w:r w:rsidRPr="00025BF8">
        <w:rPr>
          <w:rFonts w:cs="Times New Roman"/>
          <w:b/>
          <w:i/>
          <w:szCs w:val="24"/>
        </w:rPr>
        <w:t>Изучение и обобщение теоретического материала</w:t>
      </w:r>
    </w:p>
    <w:p w14:paraId="19840842" w14:textId="44ABD599" w:rsidR="00D65C34" w:rsidRPr="00025BF8" w:rsidRDefault="00D65C34" w:rsidP="000E2B6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lastRenderedPageBreak/>
        <w:t>Изучив научную литератур</w:t>
      </w:r>
      <w:r w:rsidR="00E566F3" w:rsidRPr="00025BF8">
        <w:rPr>
          <w:rFonts w:cs="Times New Roman"/>
          <w:szCs w:val="24"/>
        </w:rPr>
        <w:t>у, познакомились с определения</w:t>
      </w:r>
      <w:r w:rsidR="008653F0" w:rsidRPr="00025BF8">
        <w:rPr>
          <w:rFonts w:cs="Times New Roman"/>
          <w:szCs w:val="24"/>
        </w:rPr>
        <w:t>м</w:t>
      </w:r>
      <w:r w:rsidR="00E566F3" w:rsidRPr="00025BF8">
        <w:rPr>
          <w:rFonts w:cs="Times New Roman"/>
          <w:szCs w:val="24"/>
        </w:rPr>
        <w:t>и следующих</w:t>
      </w:r>
      <w:r w:rsidR="008653F0" w:rsidRPr="00025BF8">
        <w:rPr>
          <w:rFonts w:cs="Times New Roman"/>
          <w:szCs w:val="24"/>
        </w:rPr>
        <w:t xml:space="preserve"> </w:t>
      </w:r>
      <w:r w:rsidRPr="00025BF8">
        <w:rPr>
          <w:rFonts w:cs="Times New Roman"/>
          <w:szCs w:val="24"/>
        </w:rPr>
        <w:t>т</w:t>
      </w:r>
      <w:r w:rsidR="00E566F3" w:rsidRPr="00025BF8">
        <w:rPr>
          <w:rFonts w:cs="Times New Roman"/>
          <w:szCs w:val="24"/>
        </w:rPr>
        <w:t>ерминов:</w:t>
      </w:r>
      <w:r w:rsidR="00E566F3" w:rsidRPr="00025BF8">
        <w:rPr>
          <w:rFonts w:cs="Times New Roman"/>
          <w:b/>
          <w:szCs w:val="24"/>
        </w:rPr>
        <w:t xml:space="preserve"> </w:t>
      </w:r>
      <w:r w:rsidR="00E566F3" w:rsidRPr="00025BF8">
        <w:rPr>
          <w:rFonts w:cs="Times New Roman"/>
          <w:szCs w:val="24"/>
        </w:rPr>
        <w:t>«почерк», «личность», «характер» «графология».  Изучили</w:t>
      </w:r>
      <w:r w:rsidRPr="00025BF8">
        <w:rPr>
          <w:rFonts w:cs="Times New Roman"/>
          <w:szCs w:val="24"/>
        </w:rPr>
        <w:t xml:space="preserve"> на</w:t>
      </w:r>
      <w:r w:rsidR="00E566F3" w:rsidRPr="00025BF8">
        <w:rPr>
          <w:rFonts w:cs="Times New Roman"/>
          <w:szCs w:val="24"/>
        </w:rPr>
        <w:t>учные работы, связанные с трактовкой данных понятий</w:t>
      </w:r>
      <w:r w:rsidR="008653F0" w:rsidRPr="00025BF8">
        <w:rPr>
          <w:rFonts w:cs="Times New Roman"/>
          <w:szCs w:val="24"/>
        </w:rPr>
        <w:t xml:space="preserve"> </w:t>
      </w:r>
    </w:p>
    <w:p w14:paraId="793D96FA" w14:textId="6B0F6F75" w:rsidR="00D65C34" w:rsidRPr="003E2356" w:rsidRDefault="00CD0960" w:rsidP="000E2B6D">
      <w:pPr>
        <w:pStyle w:val="2"/>
        <w:ind w:firstLine="709"/>
      </w:pPr>
      <w:bookmarkStart w:id="13" w:name="_Toc156165386"/>
      <w:r w:rsidRPr="003E2356">
        <w:t>3.</w:t>
      </w:r>
      <w:r w:rsidR="00D65C34" w:rsidRPr="003E2356">
        <w:t>2. Метод экспериментально-теоретического уровня</w:t>
      </w:r>
      <w:bookmarkEnd w:id="13"/>
    </w:p>
    <w:p w14:paraId="4AD5EE34" w14:textId="059428F7" w:rsidR="00D65C34" w:rsidRPr="00025BF8" w:rsidRDefault="008653F0" w:rsidP="000E2B6D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/>
          <w:i/>
          <w:szCs w:val="24"/>
        </w:rPr>
      </w:pPr>
      <w:r w:rsidRPr="00025BF8">
        <w:rPr>
          <w:rFonts w:cs="Times New Roman"/>
          <w:b/>
          <w:i/>
          <w:szCs w:val="24"/>
        </w:rPr>
        <w:t>Анализ собранного материала</w:t>
      </w:r>
      <w:r w:rsidR="00D65C34" w:rsidRPr="00025BF8">
        <w:rPr>
          <w:rFonts w:cs="Times New Roman"/>
          <w:b/>
          <w:i/>
          <w:szCs w:val="24"/>
        </w:rPr>
        <w:t>.</w:t>
      </w:r>
    </w:p>
    <w:p w14:paraId="0C2024A0" w14:textId="0CDD9A9A" w:rsidR="00D65C34" w:rsidRPr="00025BF8" w:rsidRDefault="008653F0" w:rsidP="000E2B6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Нашли</w:t>
      </w:r>
      <w:r w:rsidR="00E566F3" w:rsidRPr="00025BF8">
        <w:rPr>
          <w:rFonts w:cs="Times New Roman"/>
          <w:szCs w:val="24"/>
        </w:rPr>
        <w:t xml:space="preserve"> в научных работах классификации типов личности</w:t>
      </w:r>
      <w:r w:rsidR="00D65C34" w:rsidRPr="00025BF8">
        <w:rPr>
          <w:rFonts w:cs="Times New Roman"/>
          <w:szCs w:val="24"/>
        </w:rPr>
        <w:t>. Изучили</w:t>
      </w:r>
      <w:r w:rsidR="00E566F3" w:rsidRPr="00025BF8">
        <w:rPr>
          <w:rFonts w:cs="Times New Roman"/>
          <w:szCs w:val="24"/>
        </w:rPr>
        <w:t>, сопоставили</w:t>
      </w:r>
      <w:r w:rsidR="00D65C34" w:rsidRPr="00025BF8">
        <w:rPr>
          <w:rFonts w:cs="Times New Roman"/>
          <w:szCs w:val="24"/>
        </w:rPr>
        <w:t xml:space="preserve"> и описали собранные материалы.</w:t>
      </w:r>
    </w:p>
    <w:p w14:paraId="4829B889" w14:textId="1FF43551" w:rsidR="00D65C34" w:rsidRPr="003E2356" w:rsidRDefault="00D65C34" w:rsidP="000E2B6D">
      <w:pPr>
        <w:pStyle w:val="2"/>
        <w:ind w:firstLine="709"/>
      </w:pPr>
      <w:bookmarkStart w:id="14" w:name="_Toc156165387"/>
      <w:r w:rsidRPr="003E2356">
        <w:t>3.</w:t>
      </w:r>
      <w:r w:rsidR="00CD0960" w:rsidRPr="003E2356">
        <w:t>3.</w:t>
      </w:r>
      <w:r w:rsidRPr="003E2356">
        <w:t xml:space="preserve"> Метод эмпирического уровня</w:t>
      </w:r>
      <w:bookmarkEnd w:id="14"/>
    </w:p>
    <w:p w14:paraId="03993245" w14:textId="76AE36FE" w:rsidR="00D65C34" w:rsidRPr="00025BF8" w:rsidRDefault="00D65C34" w:rsidP="000E2B6D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b/>
          <w:i/>
          <w:szCs w:val="24"/>
        </w:rPr>
        <w:t xml:space="preserve">Наблюдение. </w:t>
      </w:r>
    </w:p>
    <w:p w14:paraId="272A3405" w14:textId="1480B4EC" w:rsidR="00D65C34" w:rsidRPr="00025BF8" w:rsidRDefault="008653F0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cs="Times New Roman"/>
          <w:szCs w:val="24"/>
        </w:rPr>
        <w:t>Н</w:t>
      </w:r>
      <w:r w:rsidR="00E566F3" w:rsidRPr="00025BF8">
        <w:rPr>
          <w:rFonts w:cs="Times New Roman"/>
          <w:szCs w:val="24"/>
        </w:rPr>
        <w:t>аблюдали за собранным материалом</w:t>
      </w:r>
      <w:r w:rsidR="00D65C34" w:rsidRPr="00025BF8">
        <w:rPr>
          <w:rFonts w:cs="Times New Roman"/>
          <w:szCs w:val="24"/>
        </w:rPr>
        <w:t>.</w:t>
      </w:r>
    </w:p>
    <w:p w14:paraId="4E87A8E5" w14:textId="28A984F2" w:rsidR="00CD0960" w:rsidRPr="003E2356" w:rsidRDefault="00CD0960" w:rsidP="000E2B6D">
      <w:pPr>
        <w:pStyle w:val="1"/>
        <w:ind w:firstLine="709"/>
      </w:pPr>
      <w:bookmarkStart w:id="15" w:name="_Toc156165388"/>
      <w:r w:rsidRPr="003E2356">
        <w:t>4. Предмет исследования.</w:t>
      </w:r>
      <w:bookmarkEnd w:id="15"/>
    </w:p>
    <w:p w14:paraId="08FF13CE" w14:textId="77777777" w:rsidR="00B66761" w:rsidRPr="00025BF8" w:rsidRDefault="00B66761" w:rsidP="000E2B6D">
      <w:pPr>
        <w:shd w:val="clear" w:color="auto" w:fill="FFFFFF"/>
        <w:spacing w:after="0" w:line="240" w:lineRule="auto"/>
        <w:ind w:firstLine="709"/>
        <w:jc w:val="right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025BF8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«Следует принимать во внимание как душу, </w:t>
      </w:r>
    </w:p>
    <w:p w14:paraId="7FA0C6D6" w14:textId="77777777" w:rsidR="00B66761" w:rsidRPr="00025BF8" w:rsidRDefault="00B66761" w:rsidP="000E2B6D">
      <w:pPr>
        <w:shd w:val="clear" w:color="auto" w:fill="FFFFFF"/>
        <w:spacing w:after="0" w:line="240" w:lineRule="auto"/>
        <w:ind w:firstLine="709"/>
        <w:jc w:val="right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025BF8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так и тело, поскольку если почерк показывает характер, </w:t>
      </w:r>
    </w:p>
    <w:p w14:paraId="77196B50" w14:textId="55F8EF4F" w:rsidR="00B66761" w:rsidRPr="00025BF8" w:rsidRDefault="00B66761" w:rsidP="000E2B6D">
      <w:pPr>
        <w:shd w:val="clear" w:color="auto" w:fill="FFFFFF"/>
        <w:spacing w:after="0" w:line="240" w:lineRule="auto"/>
        <w:ind w:firstLine="709"/>
        <w:jc w:val="right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025BF8">
        <w:rPr>
          <w:rFonts w:eastAsia="Times New Roman" w:cs="Times New Roman"/>
          <w:i/>
          <w:iCs/>
          <w:color w:val="000000"/>
          <w:szCs w:val="24"/>
          <w:lang w:eastAsia="ru-RU"/>
        </w:rPr>
        <w:t>то точно также он раскрывает и темперамент».</w:t>
      </w:r>
    </w:p>
    <w:p w14:paraId="11AFA75A" w14:textId="0CB471C3" w:rsidR="00595F98" w:rsidRPr="00814C8E" w:rsidRDefault="00B66761" w:rsidP="000E2B6D">
      <w:pPr>
        <w:shd w:val="clear" w:color="auto" w:fill="FFFFFF"/>
        <w:spacing w:after="0" w:line="240" w:lineRule="auto"/>
        <w:ind w:firstLine="709"/>
        <w:jc w:val="right"/>
        <w:rPr>
          <w:rStyle w:val="ab"/>
          <w:rFonts w:cs="Times New Roman"/>
          <w:szCs w:val="24"/>
          <w:lang w:val="en-US"/>
        </w:rPr>
      </w:pPr>
      <w:r w:rsidRPr="00025BF8">
        <w:rPr>
          <w:rFonts w:eastAsia="Times New Roman" w:cs="Times New Roman"/>
          <w:i/>
          <w:color w:val="000000"/>
          <w:szCs w:val="24"/>
          <w:lang w:eastAsia="ru-RU"/>
        </w:rPr>
        <w:t>Доктор Рене Рестен </w:t>
      </w:r>
      <w:r w:rsidR="009C6B03" w:rsidRPr="00814C8E">
        <w:rPr>
          <w:rFonts w:cs="Times New Roman"/>
          <w:szCs w:val="24"/>
        </w:rPr>
        <w:t>[</w:t>
      </w:r>
      <w:r w:rsidR="00814C8E">
        <w:rPr>
          <w:rFonts w:cs="Times New Roman"/>
          <w:szCs w:val="24"/>
        </w:rPr>
        <w:t>1</w:t>
      </w:r>
      <w:r w:rsidR="00814C8E">
        <w:rPr>
          <w:rFonts w:cs="Times New Roman"/>
          <w:szCs w:val="24"/>
          <w:lang w:val="en-US"/>
        </w:rPr>
        <w:t>]</w:t>
      </w:r>
    </w:p>
    <w:p w14:paraId="2429DC6D" w14:textId="6C6B92E8" w:rsidR="00DB014A" w:rsidRPr="00025BF8" w:rsidRDefault="00DB014A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Style w:val="ab"/>
          <w:rFonts w:cs="Times New Roman"/>
          <w:color w:val="auto"/>
          <w:szCs w:val="24"/>
          <w:u w:val="none"/>
        </w:rPr>
      </w:pPr>
      <w:r w:rsidRPr="00025BF8">
        <w:rPr>
          <w:rFonts w:cs="Times New Roman"/>
          <w:bCs/>
          <w:szCs w:val="24"/>
        </w:rPr>
        <w:t>Предметом нашего исследования стал почерк обучающихся 9 «В» класса.</w:t>
      </w:r>
    </w:p>
    <w:p w14:paraId="647D7AD4" w14:textId="77777777" w:rsidR="00DB014A" w:rsidRPr="00025BF8" w:rsidRDefault="00DB014A" w:rsidP="000E2B6D">
      <w:pPr>
        <w:shd w:val="clear" w:color="auto" w:fill="FFFFFF"/>
        <w:spacing w:after="0" w:line="240" w:lineRule="auto"/>
        <w:ind w:firstLine="709"/>
        <w:jc w:val="center"/>
        <w:rPr>
          <w:rStyle w:val="ab"/>
          <w:rFonts w:cs="Times New Roman"/>
          <w:szCs w:val="24"/>
        </w:rPr>
      </w:pPr>
    </w:p>
    <w:p w14:paraId="01128234" w14:textId="02B4BEFC" w:rsidR="005E1DE2" w:rsidRPr="003E2356" w:rsidRDefault="005E1DE2" w:rsidP="000E2B6D">
      <w:pPr>
        <w:pStyle w:val="2"/>
        <w:ind w:firstLine="709"/>
      </w:pPr>
      <w:bookmarkStart w:id="16" w:name="_Toc156165389"/>
      <w:r w:rsidRPr="003E2356">
        <w:t>4.1. Типы личности</w:t>
      </w:r>
      <w:r w:rsidR="00DB014A" w:rsidRPr="003E2356">
        <w:t>.</w:t>
      </w:r>
      <w:bookmarkEnd w:id="16"/>
    </w:p>
    <w:p w14:paraId="217E8657" w14:textId="076B921E" w:rsidR="00814C8E" w:rsidRPr="00814C8E" w:rsidRDefault="006A6D80" w:rsidP="00814C8E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В</w:t>
      </w:r>
      <w:r w:rsidR="00DB014A" w:rsidRPr="00025BF8">
        <w:rPr>
          <w:rFonts w:cs="Times New Roman"/>
          <w:szCs w:val="24"/>
        </w:rPr>
        <w:t xml:space="preserve"> начале пути </w:t>
      </w:r>
      <w:r w:rsidR="00A10B60" w:rsidRPr="00025BF8">
        <w:rPr>
          <w:rFonts w:cs="Times New Roman"/>
          <w:szCs w:val="24"/>
        </w:rPr>
        <w:t>нашего исс</w:t>
      </w:r>
      <w:r w:rsidR="00A91F63">
        <w:rPr>
          <w:rFonts w:cs="Times New Roman"/>
          <w:szCs w:val="24"/>
        </w:rPr>
        <w:t>л</w:t>
      </w:r>
      <w:r w:rsidR="00A10B60" w:rsidRPr="00025BF8">
        <w:rPr>
          <w:rFonts w:cs="Times New Roman"/>
          <w:szCs w:val="24"/>
        </w:rPr>
        <w:t>едования</w:t>
      </w:r>
      <w:r w:rsidR="00DB014A" w:rsidRPr="00025BF8">
        <w:rPr>
          <w:rFonts w:cs="Times New Roman"/>
          <w:szCs w:val="24"/>
        </w:rPr>
        <w:t xml:space="preserve"> нашли в научных работах </w:t>
      </w:r>
      <w:r w:rsidR="00A10B60" w:rsidRPr="00025BF8">
        <w:rPr>
          <w:rFonts w:cs="Times New Roman"/>
          <w:szCs w:val="24"/>
        </w:rPr>
        <w:t>Дж. Холланда материал о классификациях типов</w:t>
      </w:r>
      <w:r w:rsidR="00DB014A" w:rsidRPr="00025BF8">
        <w:rPr>
          <w:rFonts w:cs="Times New Roman"/>
          <w:szCs w:val="24"/>
        </w:rPr>
        <w:t xml:space="preserve"> личности, выделили основное, структурировали </w:t>
      </w:r>
      <w:r w:rsidR="002425D0" w:rsidRPr="00025BF8">
        <w:rPr>
          <w:rFonts w:cs="Times New Roman"/>
          <w:szCs w:val="24"/>
        </w:rPr>
        <w:t xml:space="preserve">данный </w:t>
      </w:r>
      <w:r w:rsidR="00DB014A" w:rsidRPr="00025BF8">
        <w:rPr>
          <w:rFonts w:cs="Times New Roman"/>
          <w:szCs w:val="24"/>
        </w:rPr>
        <w:t>материал и оформили в виде таблицы.</w:t>
      </w:r>
      <w:r w:rsidR="00814C8E" w:rsidRPr="00814C8E">
        <w:rPr>
          <w:rFonts w:cs="Times New Roman"/>
          <w:szCs w:val="24"/>
        </w:rPr>
        <w:t xml:space="preserve"> </w:t>
      </w:r>
      <w:r w:rsidR="00814C8E" w:rsidRPr="00814C8E">
        <w:rPr>
          <w:rFonts w:cs="Times New Roman"/>
          <w:iCs/>
          <w:szCs w:val="24"/>
        </w:rPr>
        <w:t>[4]</w:t>
      </w:r>
    </w:p>
    <w:p w14:paraId="1C3F8A88" w14:textId="1396A0E2" w:rsidR="005E1DE2" w:rsidRPr="00025BF8" w:rsidRDefault="005E1DE2" w:rsidP="00814C8E">
      <w:pPr>
        <w:spacing w:after="0" w:line="240" w:lineRule="auto"/>
        <w:jc w:val="both"/>
        <w:rPr>
          <w:rFonts w:eastAsia="Times New Roman" w:cs="Times New Roman"/>
          <w:color w:val="2A2626"/>
          <w:szCs w:val="24"/>
          <w:lang w:eastAsia="ru-RU"/>
        </w:rPr>
      </w:pPr>
    </w:p>
    <w:p w14:paraId="26DE176F" w14:textId="28B88F8D" w:rsidR="005E1DE2" w:rsidRPr="00814C8E" w:rsidRDefault="005E1DE2" w:rsidP="00A91F63">
      <w:pPr>
        <w:tabs>
          <w:tab w:val="left" w:pos="709"/>
          <w:tab w:val="left" w:pos="851"/>
          <w:tab w:val="left" w:pos="1418"/>
        </w:tabs>
        <w:spacing w:after="0" w:line="240" w:lineRule="auto"/>
        <w:rPr>
          <w:rFonts w:cs="Times New Roman"/>
          <w:iCs/>
          <w:szCs w:val="24"/>
        </w:rPr>
      </w:pPr>
      <w:r w:rsidRPr="00025BF8">
        <w:rPr>
          <w:rFonts w:cs="Times New Roman"/>
          <w:szCs w:val="24"/>
        </w:rPr>
        <w:t>Таблица 1</w:t>
      </w:r>
      <w:r w:rsidR="00A10B60" w:rsidRPr="00025BF8">
        <w:rPr>
          <w:rFonts w:cs="Times New Roman"/>
          <w:szCs w:val="24"/>
        </w:rPr>
        <w:t>.</w:t>
      </w:r>
      <w:r w:rsidRPr="00025BF8">
        <w:rPr>
          <w:rFonts w:cs="Times New Roman"/>
          <w:szCs w:val="24"/>
        </w:rPr>
        <w:t xml:space="preserve"> </w:t>
      </w:r>
      <w:r w:rsidRPr="00025BF8">
        <w:rPr>
          <w:rFonts w:cs="Times New Roman"/>
          <w:i/>
          <w:szCs w:val="24"/>
        </w:rPr>
        <w:t>«Типы личности»</w:t>
      </w:r>
      <w:r w:rsidR="00A10B60" w:rsidRPr="00025BF8">
        <w:rPr>
          <w:rFonts w:cs="Times New Roman"/>
          <w:i/>
          <w:szCs w:val="24"/>
        </w:rPr>
        <w:t xml:space="preserve"> по Дж.Холланду</w:t>
      </w:r>
      <w:r w:rsidR="00814C8E" w:rsidRPr="00814C8E">
        <w:rPr>
          <w:rFonts w:cs="Times New Roman"/>
          <w:i/>
          <w:szCs w:val="24"/>
        </w:rPr>
        <w:t xml:space="preserve"> </w:t>
      </w:r>
      <w:r w:rsidR="00A91F63" w:rsidRPr="00814C8E">
        <w:rPr>
          <w:rFonts w:cs="Times New Roman"/>
          <w:iCs/>
          <w:szCs w:val="24"/>
        </w:rPr>
        <w:t>[4]</w:t>
      </w:r>
    </w:p>
    <w:p w14:paraId="670C78A7" w14:textId="77777777" w:rsidR="00DB014A" w:rsidRPr="00025BF8" w:rsidRDefault="00DB014A" w:rsidP="00025BF8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center"/>
        <w:rPr>
          <w:rFonts w:cs="Times New Roman"/>
          <w:i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2498"/>
        <w:gridCol w:w="6558"/>
      </w:tblGrid>
      <w:tr w:rsidR="005E1DE2" w:rsidRPr="00025BF8" w14:paraId="6A0E91ED" w14:textId="77777777" w:rsidTr="005E1DE2">
        <w:tc>
          <w:tcPr>
            <w:tcW w:w="445" w:type="dxa"/>
          </w:tcPr>
          <w:p w14:paraId="2C0962C2" w14:textId="669D7791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№</w:t>
            </w:r>
          </w:p>
        </w:tc>
        <w:tc>
          <w:tcPr>
            <w:tcW w:w="2498" w:type="dxa"/>
          </w:tcPr>
          <w:p w14:paraId="7F1E759A" w14:textId="142347E0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Тип личности</w:t>
            </w:r>
          </w:p>
        </w:tc>
        <w:tc>
          <w:tcPr>
            <w:tcW w:w="6629" w:type="dxa"/>
          </w:tcPr>
          <w:p w14:paraId="4E929FF0" w14:textId="28891625" w:rsidR="005E1DE2" w:rsidRPr="00025BF8" w:rsidRDefault="005E1DE2" w:rsidP="00025BF8">
            <w:pPr>
              <w:ind w:firstLine="709"/>
              <w:jc w:val="center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Характеристика типа личности</w:t>
            </w:r>
          </w:p>
        </w:tc>
      </w:tr>
      <w:tr w:rsidR="005E1DE2" w:rsidRPr="00025BF8" w14:paraId="06926B16" w14:textId="77777777" w:rsidTr="005E1DE2">
        <w:tc>
          <w:tcPr>
            <w:tcW w:w="445" w:type="dxa"/>
          </w:tcPr>
          <w:p w14:paraId="4C0125D6" w14:textId="21F69336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1.</w:t>
            </w:r>
          </w:p>
        </w:tc>
        <w:tc>
          <w:tcPr>
            <w:tcW w:w="2498" w:type="dxa"/>
          </w:tcPr>
          <w:p w14:paraId="79C2B115" w14:textId="77777777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 xml:space="preserve">Астеноневротический </w:t>
            </w:r>
          </w:p>
          <w:p w14:paraId="63155C6E" w14:textId="3D106725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тип</w:t>
            </w:r>
          </w:p>
        </w:tc>
        <w:tc>
          <w:tcPr>
            <w:tcW w:w="6629" w:type="dxa"/>
          </w:tcPr>
          <w:p w14:paraId="4587D20F" w14:textId="3AE0E74B" w:rsidR="005E1DE2" w:rsidRPr="00025BF8" w:rsidRDefault="005E1DE2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люди с таким типом личности имеют слабую нервную систему. Обладают низкой выносливостью, раздражительностью и переутомляемостью. Таким людям сложно переключаться с одной деятельности на другую. Но стоит отметить аккуратность и дисциплинированность таких людей, которые часами могут заниматься одним и тем же делом, не требующем скорости.</w:t>
            </w:r>
          </w:p>
        </w:tc>
      </w:tr>
      <w:tr w:rsidR="005E1DE2" w:rsidRPr="00025BF8" w14:paraId="1361A27E" w14:textId="77777777" w:rsidTr="005E1DE2">
        <w:tc>
          <w:tcPr>
            <w:tcW w:w="445" w:type="dxa"/>
          </w:tcPr>
          <w:p w14:paraId="3A22D21B" w14:textId="6115F220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2.</w:t>
            </w:r>
          </w:p>
        </w:tc>
        <w:tc>
          <w:tcPr>
            <w:tcW w:w="2498" w:type="dxa"/>
          </w:tcPr>
          <w:p w14:paraId="64E3289A" w14:textId="70119750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Неустойчивый тип</w:t>
            </w:r>
          </w:p>
        </w:tc>
        <w:tc>
          <w:tcPr>
            <w:tcW w:w="6629" w:type="dxa"/>
          </w:tcPr>
          <w:p w14:paraId="79999121" w14:textId="4DD2E2E7" w:rsidR="005E1DE2" w:rsidRPr="00025BF8" w:rsidRDefault="005E1DE2" w:rsidP="00025BF8">
            <w:pPr>
              <w:ind w:firstLine="709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- люди с таким типом личности безответственны и склонны к различным зависимостям, также имеют проблемы с работой, так как смыслом их жизни являются развлечения. К положительным качествам модно отнести открытость и общительность.</w:t>
            </w:r>
          </w:p>
        </w:tc>
      </w:tr>
      <w:tr w:rsidR="005E1DE2" w:rsidRPr="00025BF8" w14:paraId="77A55123" w14:textId="77777777" w:rsidTr="005E1DE2">
        <w:tc>
          <w:tcPr>
            <w:tcW w:w="445" w:type="dxa"/>
          </w:tcPr>
          <w:p w14:paraId="23A366DC" w14:textId="59331DB7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3.</w:t>
            </w:r>
          </w:p>
        </w:tc>
        <w:tc>
          <w:tcPr>
            <w:tcW w:w="2498" w:type="dxa"/>
          </w:tcPr>
          <w:p w14:paraId="4EADCA68" w14:textId="41732797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Конформный тип</w:t>
            </w:r>
          </w:p>
        </w:tc>
        <w:tc>
          <w:tcPr>
            <w:tcW w:w="6629" w:type="dxa"/>
          </w:tcPr>
          <w:p w14:paraId="7C3AD25E" w14:textId="482B265C" w:rsidR="005E1DE2" w:rsidRPr="00025BF8" w:rsidRDefault="005E1DE2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- люди, обладающие таким типом личности, не стремятся выделяться из толпы и предпочитают жить, как все. Для них очень важно чужое мнение, поэтому образ жизни таких людей напрямую зависит от общества, в котором они находятся. Таким людям сложно менять что-то в своей жизни, и их очень сложно вытащить из зоны комфорта. Плюсами таких людей являются низкий уровень конфликтности, дружелюбие, исполнительность и преданность.</w:t>
            </w:r>
          </w:p>
        </w:tc>
      </w:tr>
      <w:tr w:rsidR="005E1DE2" w:rsidRPr="00025BF8" w14:paraId="2D17D029" w14:textId="77777777" w:rsidTr="005E1DE2">
        <w:tc>
          <w:tcPr>
            <w:tcW w:w="445" w:type="dxa"/>
          </w:tcPr>
          <w:p w14:paraId="1C26A89F" w14:textId="4920EF47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4.</w:t>
            </w:r>
          </w:p>
        </w:tc>
        <w:tc>
          <w:tcPr>
            <w:tcW w:w="2498" w:type="dxa"/>
          </w:tcPr>
          <w:p w14:paraId="121FADD0" w14:textId="4B0800ED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Лабильный тип</w:t>
            </w:r>
          </w:p>
        </w:tc>
        <w:tc>
          <w:tcPr>
            <w:tcW w:w="6629" w:type="dxa"/>
          </w:tcPr>
          <w:p w14:paraId="645BB411" w14:textId="66DBEE08" w:rsidR="005E1DE2" w:rsidRPr="00025BF8" w:rsidRDefault="005E1DE2" w:rsidP="00025BF8">
            <w:pPr>
              <w:ind w:firstLine="709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 xml:space="preserve">- люди, которые тонко чувствуют настроение окружающих, умеют различать и понимать их эмоции, т.е. эмпаты. Они добры и открыты, готовы в любой момент прийти на помощь, поэтому из них получаются хорошие </w:t>
            </w: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lastRenderedPageBreak/>
              <w:t>психологи и социальные работники. Но такие люди обидчивы, плохо переносят критику в свой адрес, не выносят одиночества и перемен в жизни.</w:t>
            </w:r>
          </w:p>
        </w:tc>
      </w:tr>
      <w:tr w:rsidR="005E1DE2" w:rsidRPr="00025BF8" w14:paraId="450CD45F" w14:textId="77777777" w:rsidTr="005E1DE2">
        <w:tc>
          <w:tcPr>
            <w:tcW w:w="445" w:type="dxa"/>
          </w:tcPr>
          <w:p w14:paraId="05998286" w14:textId="3B6968CA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lastRenderedPageBreak/>
              <w:t>5.</w:t>
            </w:r>
          </w:p>
        </w:tc>
        <w:tc>
          <w:tcPr>
            <w:tcW w:w="2498" w:type="dxa"/>
          </w:tcPr>
          <w:p w14:paraId="6D31090C" w14:textId="64C71A27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Циклоидный тип</w:t>
            </w:r>
          </w:p>
        </w:tc>
        <w:tc>
          <w:tcPr>
            <w:tcW w:w="6629" w:type="dxa"/>
          </w:tcPr>
          <w:p w14:paraId="0D34FE4F" w14:textId="74B22831" w:rsidR="005E1DE2" w:rsidRPr="00025BF8" w:rsidRDefault="005E1DE2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- такие люди очень эмоциональны и склонны к резким переменам настроения. Им достаточно сложно справится с внутренними переживаниями. Также такие люди очень раздражительны, иногда агрессивны. Но несмотря на это, они дружелюбны и общительны.</w:t>
            </w:r>
          </w:p>
        </w:tc>
      </w:tr>
      <w:tr w:rsidR="005E1DE2" w:rsidRPr="00025BF8" w14:paraId="6EDB7B19" w14:textId="77777777" w:rsidTr="005E1DE2">
        <w:tc>
          <w:tcPr>
            <w:tcW w:w="445" w:type="dxa"/>
          </w:tcPr>
          <w:p w14:paraId="183C18C8" w14:textId="71BCC301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6.</w:t>
            </w:r>
          </w:p>
        </w:tc>
        <w:tc>
          <w:tcPr>
            <w:tcW w:w="2498" w:type="dxa"/>
          </w:tcPr>
          <w:p w14:paraId="548F6315" w14:textId="34B0239A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Сенситивный тип</w:t>
            </w:r>
          </w:p>
        </w:tc>
        <w:tc>
          <w:tcPr>
            <w:tcW w:w="6629" w:type="dxa"/>
          </w:tcPr>
          <w:p w14:paraId="1BD8FFD6" w14:textId="3CA40FD8" w:rsidR="005E1DE2" w:rsidRPr="00025BF8" w:rsidRDefault="005E1DE2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- люди, обладающие чрезмерной впечатлительностью, приходят в восторг от простых, парой незаметных для остальных вещей. Также можно отметить то, что из-за своей ранимости они плохо переносят критику, потому что боятся осуждений. Положительными качествами таких людей являются нравственность, открытость и сострадательность.</w:t>
            </w:r>
          </w:p>
        </w:tc>
      </w:tr>
      <w:tr w:rsidR="005E1DE2" w:rsidRPr="00025BF8" w14:paraId="2E46A10F" w14:textId="77777777" w:rsidTr="005E1DE2">
        <w:tc>
          <w:tcPr>
            <w:tcW w:w="445" w:type="dxa"/>
          </w:tcPr>
          <w:p w14:paraId="750E5D6C" w14:textId="7D009A4C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7.</w:t>
            </w:r>
          </w:p>
        </w:tc>
        <w:tc>
          <w:tcPr>
            <w:tcW w:w="2498" w:type="dxa"/>
          </w:tcPr>
          <w:p w14:paraId="4322F571" w14:textId="0AF73F42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Психастенический тип</w:t>
            </w:r>
          </w:p>
        </w:tc>
        <w:tc>
          <w:tcPr>
            <w:tcW w:w="6629" w:type="dxa"/>
          </w:tcPr>
          <w:p w14:paraId="2F2EB79C" w14:textId="1E504E76" w:rsidR="005E1DE2" w:rsidRPr="00025BF8" w:rsidRDefault="00DB014A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 xml:space="preserve">- </w:t>
            </w:r>
            <w:r w:rsidR="005E1DE2"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такие люди склонны к самоанализу, любят копаться в себе. Обладают отличной памятью, из-за этого запоминают все свои ошибки, вследствие чего занимаются самобичеванием. Такие люди часто сомневаются в себе, боятся снова ошибиться, поэтому им сложно дается принятие решений. К плюсам такой личности можно отнести верность и надежность.</w:t>
            </w:r>
          </w:p>
        </w:tc>
      </w:tr>
      <w:tr w:rsidR="005E1DE2" w:rsidRPr="00025BF8" w14:paraId="6CBBB4C0" w14:textId="77777777" w:rsidTr="005E1DE2">
        <w:tc>
          <w:tcPr>
            <w:tcW w:w="445" w:type="dxa"/>
          </w:tcPr>
          <w:p w14:paraId="053E67F5" w14:textId="20041266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8.</w:t>
            </w:r>
          </w:p>
        </w:tc>
        <w:tc>
          <w:tcPr>
            <w:tcW w:w="2498" w:type="dxa"/>
          </w:tcPr>
          <w:p w14:paraId="4626E24B" w14:textId="7470C441" w:rsidR="005E1DE2" w:rsidRPr="00025BF8" w:rsidRDefault="005E1DE2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Шизоидный тип</w:t>
            </w:r>
          </w:p>
        </w:tc>
        <w:tc>
          <w:tcPr>
            <w:tcW w:w="6629" w:type="dxa"/>
          </w:tcPr>
          <w:p w14:paraId="5CC42B3D" w14:textId="09DED725" w:rsidR="005E1DE2" w:rsidRPr="00025BF8" w:rsidRDefault="005E1DE2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-</w:t>
            </w:r>
            <w:r w:rsidR="00DB014A"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 xml:space="preserve"> </w:t>
            </w: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люди с таким типом личности замкнуты и необщительны, не умеют выстраивать отношения с окружающими. Но можно отметить то, что они хорошо ведут деловые отношения, обладают богатым внутренним миром. Многие представители такого типа личности обладают высоким интеллектом и нестандартным мышлением.</w:t>
            </w:r>
          </w:p>
        </w:tc>
      </w:tr>
      <w:tr w:rsidR="005E1DE2" w:rsidRPr="00025BF8" w14:paraId="6C37494D" w14:textId="77777777" w:rsidTr="005E1DE2">
        <w:tc>
          <w:tcPr>
            <w:tcW w:w="445" w:type="dxa"/>
          </w:tcPr>
          <w:p w14:paraId="251E756F" w14:textId="44F04FFD" w:rsidR="005E1DE2" w:rsidRPr="00025BF8" w:rsidRDefault="00DB014A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9.</w:t>
            </w:r>
          </w:p>
        </w:tc>
        <w:tc>
          <w:tcPr>
            <w:tcW w:w="2498" w:type="dxa"/>
          </w:tcPr>
          <w:p w14:paraId="1C8BE171" w14:textId="314D69C6" w:rsidR="005E1DE2" w:rsidRPr="00025BF8" w:rsidRDefault="00DB014A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Эпилептоидный тип</w:t>
            </w:r>
          </w:p>
        </w:tc>
        <w:tc>
          <w:tcPr>
            <w:tcW w:w="6629" w:type="dxa"/>
          </w:tcPr>
          <w:p w14:paraId="3D5475C8" w14:textId="25F65FEB" w:rsidR="005E1DE2" w:rsidRPr="00025BF8" w:rsidRDefault="00DB014A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- сложнейший тип людей. Такие личности склонны к нервным срывам, агрессии и педантичности. Стремятся подчинить себе всех. Такие люди не умеют выстраивать дружеские отношения, могут соврать на зло, а также скрупулёзно относятся к работе сотрудников. Плюсом таких людей является их способность быть сильными руководителями.</w:t>
            </w:r>
          </w:p>
        </w:tc>
      </w:tr>
      <w:tr w:rsidR="00DB014A" w:rsidRPr="00025BF8" w14:paraId="5781B1FE" w14:textId="77777777" w:rsidTr="005E1DE2">
        <w:tc>
          <w:tcPr>
            <w:tcW w:w="445" w:type="dxa"/>
          </w:tcPr>
          <w:p w14:paraId="379D6375" w14:textId="51EEE703" w:rsidR="00DB014A" w:rsidRPr="00025BF8" w:rsidRDefault="00DB014A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10.</w:t>
            </w:r>
          </w:p>
        </w:tc>
        <w:tc>
          <w:tcPr>
            <w:tcW w:w="2498" w:type="dxa"/>
          </w:tcPr>
          <w:p w14:paraId="2BFD4C4F" w14:textId="200F163E" w:rsidR="00DB014A" w:rsidRPr="00025BF8" w:rsidRDefault="00DB014A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Истероидный тип</w:t>
            </w:r>
          </w:p>
        </w:tc>
        <w:tc>
          <w:tcPr>
            <w:tcW w:w="6629" w:type="dxa"/>
          </w:tcPr>
          <w:p w14:paraId="2F652D25" w14:textId="42FF7EE2" w:rsidR="00DB014A" w:rsidRPr="00025BF8" w:rsidRDefault="00DB014A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- люди с таким типом личности требуют повышенного внимания к себе, так как нуждаются в постоянном восхищении и почитании. Они склонны ко лжи и фантазии. Из таких людей получаются хорошие актеры и ведущие.</w:t>
            </w:r>
          </w:p>
        </w:tc>
      </w:tr>
      <w:tr w:rsidR="00DB014A" w:rsidRPr="00025BF8" w14:paraId="28FB761C" w14:textId="77777777" w:rsidTr="005E1DE2">
        <w:tc>
          <w:tcPr>
            <w:tcW w:w="445" w:type="dxa"/>
          </w:tcPr>
          <w:p w14:paraId="32C5A6F7" w14:textId="5EB3892E" w:rsidR="00DB014A" w:rsidRPr="00025BF8" w:rsidRDefault="00DB014A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11.</w:t>
            </w:r>
          </w:p>
        </w:tc>
        <w:tc>
          <w:tcPr>
            <w:tcW w:w="2498" w:type="dxa"/>
          </w:tcPr>
          <w:p w14:paraId="63A32101" w14:textId="161DC344" w:rsidR="00DB014A" w:rsidRPr="00025BF8" w:rsidRDefault="00DB014A" w:rsidP="006A6D80">
            <w:pPr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Гипертимный тип</w:t>
            </w:r>
          </w:p>
        </w:tc>
        <w:tc>
          <w:tcPr>
            <w:tcW w:w="6629" w:type="dxa"/>
          </w:tcPr>
          <w:p w14:paraId="04360F74" w14:textId="4CCFA1F4" w:rsidR="00DB014A" w:rsidRPr="00025BF8" w:rsidRDefault="00DB014A" w:rsidP="00025BF8">
            <w:pPr>
              <w:ind w:firstLine="709"/>
              <w:jc w:val="both"/>
              <w:rPr>
                <w:rFonts w:eastAsia="Calibri" w:cs="Times New Roman"/>
                <w:kern w:val="2"/>
                <w:szCs w:val="24"/>
                <w14:ligatures w14:val="standardContextual"/>
              </w:rPr>
            </w:pPr>
            <w:r w:rsidRPr="00025BF8">
              <w:rPr>
                <w:rFonts w:eastAsia="Calibri" w:cs="Times New Roman"/>
                <w:kern w:val="2"/>
                <w:szCs w:val="24"/>
                <w14:ligatures w14:val="standardContextual"/>
              </w:rPr>
              <w:t>- люди с таким типом личности находятся всегда в приподнятом настроение. Они легкомысленны, негативно относятся к однообразию и склонны к риску. Но стоит отметить, что такие люди активны и общительны.</w:t>
            </w:r>
          </w:p>
        </w:tc>
      </w:tr>
    </w:tbl>
    <w:p w14:paraId="407D6071" w14:textId="2E579BF3" w:rsidR="001D79ED" w:rsidRPr="00025BF8" w:rsidRDefault="001D79ED" w:rsidP="00025BF8">
      <w:pPr>
        <w:spacing w:after="0" w:line="240" w:lineRule="auto"/>
        <w:ind w:firstLine="709"/>
        <w:jc w:val="both"/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</w:pPr>
      <w:r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>На следующем этапе работы мы изучили литературу по графологии, выделили основные аспекты и</w:t>
      </w:r>
      <w:r w:rsidR="006A4F8C"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 xml:space="preserve"> собранную информацию</w:t>
      </w:r>
      <w:r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 xml:space="preserve"> оформили в виде таблицы.</w:t>
      </w:r>
    </w:p>
    <w:p w14:paraId="28B04A1F" w14:textId="030941D8" w:rsidR="001D79ED" w:rsidRPr="00E248B1" w:rsidRDefault="001D79ED" w:rsidP="00025BF8">
      <w:pPr>
        <w:spacing w:after="0" w:line="240" w:lineRule="auto"/>
        <w:ind w:firstLine="709"/>
        <w:jc w:val="both"/>
        <w:rPr>
          <w:rFonts w:eastAsia="Calibri" w:cs="Times New Roman"/>
          <w:iCs/>
          <w:color w:val="2A2626"/>
          <w:kern w:val="2"/>
          <w:szCs w:val="24"/>
          <w:shd w:val="clear" w:color="auto" w:fill="FFFFFF"/>
          <w14:ligatures w14:val="standardContextual"/>
        </w:rPr>
      </w:pPr>
      <w:r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 xml:space="preserve">Таблица 2 </w:t>
      </w:r>
      <w:r w:rsidRPr="00025BF8">
        <w:rPr>
          <w:rFonts w:eastAsia="Calibri" w:cs="Times New Roman"/>
          <w:i/>
          <w:color w:val="2A2626"/>
          <w:kern w:val="2"/>
          <w:szCs w:val="24"/>
          <w:shd w:val="clear" w:color="auto" w:fill="FFFFFF"/>
          <w14:ligatures w14:val="standardContextual"/>
        </w:rPr>
        <w:t>«Основные характеристики почерка»</w:t>
      </w:r>
      <w:r w:rsidR="00E248B1">
        <w:rPr>
          <w:rFonts w:eastAsia="Calibri" w:cs="Times New Roman"/>
          <w:i/>
          <w:color w:val="2A2626"/>
          <w:kern w:val="2"/>
          <w:szCs w:val="24"/>
          <w:shd w:val="clear" w:color="auto" w:fill="FFFFFF"/>
          <w14:ligatures w14:val="standardContextual"/>
        </w:rPr>
        <w:t xml:space="preserve"> </w:t>
      </w:r>
      <w:r w:rsidR="00E248B1">
        <w:rPr>
          <w:rFonts w:eastAsia="Calibri" w:cs="Times New Roman"/>
          <w:iCs/>
          <w:color w:val="2A2626"/>
          <w:kern w:val="2"/>
          <w:szCs w:val="24"/>
          <w:shd w:val="clear" w:color="auto" w:fill="FFFFFF"/>
          <w:lang w:val="en-US"/>
          <w14:ligatures w14:val="standardContextual"/>
        </w:rPr>
        <w:t>[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7"/>
      </w:tblGrid>
      <w:tr w:rsidR="001D79ED" w:rsidRPr="00025BF8" w14:paraId="46A958C0" w14:textId="77777777" w:rsidTr="001D79ED">
        <w:tc>
          <w:tcPr>
            <w:tcW w:w="534" w:type="dxa"/>
          </w:tcPr>
          <w:p w14:paraId="1A4B06E5" w14:textId="79394DCE" w:rsidR="001D79ED" w:rsidRPr="00025BF8" w:rsidRDefault="001D79ED" w:rsidP="00025BF8">
            <w:pPr>
              <w:ind w:firstLine="709"/>
              <w:jc w:val="center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№</w:t>
            </w:r>
          </w:p>
        </w:tc>
        <w:tc>
          <w:tcPr>
            <w:tcW w:w="2551" w:type="dxa"/>
          </w:tcPr>
          <w:p w14:paraId="4B543E95" w14:textId="266AD558" w:rsidR="001D79ED" w:rsidRPr="00025BF8" w:rsidRDefault="001D79ED" w:rsidP="00025BF8">
            <w:pPr>
              <w:ind w:firstLine="709"/>
              <w:jc w:val="center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Элемент почерка</w:t>
            </w:r>
          </w:p>
        </w:tc>
        <w:tc>
          <w:tcPr>
            <w:tcW w:w="6487" w:type="dxa"/>
          </w:tcPr>
          <w:p w14:paraId="79F1A73A" w14:textId="6B874E08" w:rsidR="001D79ED" w:rsidRPr="00025BF8" w:rsidRDefault="001D79ED" w:rsidP="00025BF8">
            <w:pPr>
              <w:ind w:firstLine="709"/>
              <w:jc w:val="center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Характеристика элемента почерка</w:t>
            </w:r>
          </w:p>
        </w:tc>
      </w:tr>
      <w:tr w:rsidR="001D79ED" w:rsidRPr="00025BF8" w14:paraId="78F14380" w14:textId="77777777" w:rsidTr="001D79ED">
        <w:tc>
          <w:tcPr>
            <w:tcW w:w="534" w:type="dxa"/>
          </w:tcPr>
          <w:p w14:paraId="69BEA12D" w14:textId="40C98A88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1.</w:t>
            </w:r>
          </w:p>
        </w:tc>
        <w:tc>
          <w:tcPr>
            <w:tcW w:w="2551" w:type="dxa"/>
          </w:tcPr>
          <w:p w14:paraId="513A3CF9" w14:textId="45E78545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Размер и наклон букв</w:t>
            </w:r>
          </w:p>
        </w:tc>
        <w:tc>
          <w:tcPr>
            <w:tcW w:w="6487" w:type="dxa"/>
          </w:tcPr>
          <w:p w14:paraId="15B7AFE4" w14:textId="10B1AFC2" w:rsidR="006A4F8C" w:rsidRPr="00025BF8" w:rsidRDefault="001D79ED" w:rsidP="00025BF8">
            <w:pPr>
              <w:ind w:firstLine="709"/>
              <w:jc w:val="both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 xml:space="preserve">Размер букв может быть маленьким, средним или большим. Наклон букв может быть вправо, влево или вертикальным. Эти характеристики могут указывать на эмоциональное состояние писателя, его энергичность или </w:t>
            </w: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lastRenderedPageBreak/>
              <w:t>пассивность.</w:t>
            </w:r>
            <w:r w:rsidR="006A4F8C"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 xml:space="preserve"> Мелкий почерк — сдержанность, смирение, покорность, скромность характера. Крупный почерк характеризует энергичного, экспансивного и активного человека. Буквы среднего размера — реалист, гармоничный и сбалансированный человек. Наклон букв вправо — человек-экстраверт, обожающий общение, новые знакомства и связи</w:t>
            </w:r>
          </w:p>
          <w:p w14:paraId="4241FF70" w14:textId="228A3175" w:rsidR="001D79ED" w:rsidRPr="00025BF8" w:rsidRDefault="006A4F8C" w:rsidP="00025BF8">
            <w:pPr>
              <w:ind w:firstLine="709"/>
              <w:jc w:val="both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наклон влево — это признак непредсказуемого характера. Такому человеку присуще непостоянство, легкомысленный подход к жизни, частая смена ориентиров. Полное отсутствие наклона письма — признак сдержанности.</w:t>
            </w:r>
          </w:p>
        </w:tc>
      </w:tr>
      <w:tr w:rsidR="001D79ED" w:rsidRPr="00025BF8" w14:paraId="47F715D7" w14:textId="77777777" w:rsidTr="001D79ED">
        <w:tc>
          <w:tcPr>
            <w:tcW w:w="534" w:type="dxa"/>
          </w:tcPr>
          <w:p w14:paraId="5AB78135" w14:textId="6325A160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lastRenderedPageBreak/>
              <w:t>2.</w:t>
            </w:r>
          </w:p>
        </w:tc>
        <w:tc>
          <w:tcPr>
            <w:tcW w:w="2551" w:type="dxa"/>
          </w:tcPr>
          <w:p w14:paraId="4CE4A3E5" w14:textId="04FEC70F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Интервалы между буквами и словами</w:t>
            </w:r>
          </w:p>
        </w:tc>
        <w:tc>
          <w:tcPr>
            <w:tcW w:w="6487" w:type="dxa"/>
          </w:tcPr>
          <w:p w14:paraId="7A7079A1" w14:textId="05E1692C" w:rsidR="001D79ED" w:rsidRPr="00025BF8" w:rsidRDefault="001D79ED" w:rsidP="00025BF8">
            <w:pPr>
              <w:ind w:firstLine="709"/>
              <w:jc w:val="both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Ширина интервалов между буквами и словами может быть маленькой или большой. Большие интервалы могут говорить о том, что писатель стремится к независимости, открытости и свободе, а маленькие интервалы могут указывать на скрытность, застенчивость или желание контроля.</w:t>
            </w:r>
          </w:p>
        </w:tc>
      </w:tr>
      <w:tr w:rsidR="001D79ED" w:rsidRPr="00025BF8" w14:paraId="01F53A26" w14:textId="77777777" w:rsidTr="001D79ED">
        <w:tc>
          <w:tcPr>
            <w:tcW w:w="534" w:type="dxa"/>
          </w:tcPr>
          <w:p w14:paraId="6D0DB8C9" w14:textId="3D274EDC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3.</w:t>
            </w:r>
          </w:p>
        </w:tc>
        <w:tc>
          <w:tcPr>
            <w:tcW w:w="2551" w:type="dxa"/>
          </w:tcPr>
          <w:p w14:paraId="4276F580" w14:textId="53FF29CE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Начертание букв</w:t>
            </w:r>
          </w:p>
        </w:tc>
        <w:tc>
          <w:tcPr>
            <w:tcW w:w="6487" w:type="dxa"/>
          </w:tcPr>
          <w:p w14:paraId="68B4FA5A" w14:textId="16253E0A" w:rsidR="001D79ED" w:rsidRPr="00025BF8" w:rsidRDefault="001D79ED" w:rsidP="00025BF8">
            <w:pPr>
              <w:ind w:firstLine="709"/>
              <w:jc w:val="both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Начертание букв может быть закругленным, угловатым или смешанным. Закругленное начертание говорит о коммуникабельности и общительности, угловатое начертание может указывать на техническую и организованную натуру, а смешанное начертание может свидетельствовать о компромиссах и гибкости.</w:t>
            </w:r>
          </w:p>
        </w:tc>
      </w:tr>
      <w:tr w:rsidR="001D79ED" w:rsidRPr="00025BF8" w14:paraId="2381B18F" w14:textId="77777777" w:rsidTr="001D79ED">
        <w:tc>
          <w:tcPr>
            <w:tcW w:w="534" w:type="dxa"/>
          </w:tcPr>
          <w:p w14:paraId="37C4630D" w14:textId="2DC9C519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4.</w:t>
            </w:r>
          </w:p>
        </w:tc>
        <w:tc>
          <w:tcPr>
            <w:tcW w:w="2551" w:type="dxa"/>
          </w:tcPr>
          <w:p w14:paraId="3E1A236A" w14:textId="1BA39148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Ритм и скорость письма</w:t>
            </w:r>
          </w:p>
          <w:p w14:paraId="0418B9C1" w14:textId="62C0BB29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</w:p>
        </w:tc>
        <w:tc>
          <w:tcPr>
            <w:tcW w:w="6487" w:type="dxa"/>
          </w:tcPr>
          <w:p w14:paraId="439AC4EE" w14:textId="181CC315" w:rsidR="001D79ED" w:rsidRPr="00025BF8" w:rsidRDefault="001D79ED" w:rsidP="00025BF8">
            <w:pPr>
              <w:ind w:firstLine="709"/>
              <w:jc w:val="both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Ритм письма может быть равномерным, неравномерным или прерывистым. Скорость письма может быть быстрой или медленной. Эти характеристики могут отражать особенности личности, такие как дисциплинированность, сдержанность или эмоциональность.</w:t>
            </w:r>
          </w:p>
        </w:tc>
      </w:tr>
      <w:tr w:rsidR="001D79ED" w:rsidRPr="00025BF8" w14:paraId="61F7095A" w14:textId="77777777" w:rsidTr="001D79ED">
        <w:tc>
          <w:tcPr>
            <w:tcW w:w="534" w:type="dxa"/>
          </w:tcPr>
          <w:p w14:paraId="41857F49" w14:textId="2274B7C0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5.</w:t>
            </w:r>
          </w:p>
        </w:tc>
        <w:tc>
          <w:tcPr>
            <w:tcW w:w="2551" w:type="dxa"/>
          </w:tcPr>
          <w:p w14:paraId="3970E02C" w14:textId="112FB4E9" w:rsidR="001D79ED" w:rsidRPr="00025BF8" w:rsidRDefault="001D79ED" w:rsidP="006A6D80">
            <w:pPr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Давление пера на бумагу</w:t>
            </w:r>
            <w:r w:rsidR="006A4F8C"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 xml:space="preserve"> (нажим)</w:t>
            </w: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.</w:t>
            </w:r>
          </w:p>
        </w:tc>
        <w:tc>
          <w:tcPr>
            <w:tcW w:w="6487" w:type="dxa"/>
          </w:tcPr>
          <w:p w14:paraId="3A54CADB" w14:textId="6DFF6E61" w:rsidR="001D79ED" w:rsidRPr="00025BF8" w:rsidRDefault="001D79ED" w:rsidP="00025BF8">
            <w:pPr>
              <w:ind w:firstLine="709"/>
              <w:jc w:val="both"/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Давление пера на бумагу может быть сильным, средним или слабым. Сильное давление указывает на энергичность, решительность и интенсивность, а слабое давление может говорить о терпении, светлом характере и интровертированности.</w:t>
            </w:r>
            <w:r w:rsidR="006A4F8C"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 xml:space="preserve"> Сильный нажим – уверенность, энергичн</w:t>
            </w:r>
            <w:r w:rsidR="00047127"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 xml:space="preserve">ость, высокая работоспособность. </w:t>
            </w:r>
            <w:r w:rsidR="006A4F8C" w:rsidRPr="00025BF8">
              <w:rPr>
                <w:rFonts w:eastAsia="Calibri" w:cs="Times New Roman"/>
                <w:color w:val="2A2626"/>
                <w:kern w:val="2"/>
                <w:szCs w:val="24"/>
                <w:shd w:val="clear" w:color="auto" w:fill="FFFFFF"/>
                <w14:ligatures w14:val="standardContextual"/>
              </w:rPr>
              <w:t>Слабый нажим – аккуратность, романтичность, слабохарактерность.</w:t>
            </w:r>
          </w:p>
        </w:tc>
      </w:tr>
    </w:tbl>
    <w:p w14:paraId="2A980935" w14:textId="77777777" w:rsidR="006A4F8C" w:rsidRPr="00025BF8" w:rsidRDefault="006A4F8C" w:rsidP="00025BF8">
      <w:pPr>
        <w:spacing w:after="0" w:line="240" w:lineRule="auto"/>
        <w:ind w:firstLine="709"/>
        <w:jc w:val="both"/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</w:pPr>
    </w:p>
    <w:p w14:paraId="51943428" w14:textId="354AD7EE" w:rsidR="001D79ED" w:rsidRPr="00025BF8" w:rsidRDefault="001D79ED" w:rsidP="00025BF8">
      <w:pPr>
        <w:spacing w:after="0" w:line="240" w:lineRule="auto"/>
        <w:ind w:firstLine="709"/>
        <w:jc w:val="both"/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</w:pPr>
      <w:r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>Изучив необходимую литературу, составили текст исследования почерка обучающихся 9 «В» класса.</w:t>
      </w:r>
      <w:r w:rsidR="006A4F8C"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 xml:space="preserve"> Ребятам</w:t>
      </w:r>
      <w:r w:rsidR="002D76F4"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 xml:space="preserve"> были розданы листы с заданием.</w:t>
      </w:r>
    </w:p>
    <w:p w14:paraId="0FDF782D" w14:textId="134A890D" w:rsidR="002D76F4" w:rsidRPr="00025BF8" w:rsidRDefault="002D76F4" w:rsidP="00025BF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25BF8">
        <w:rPr>
          <w:rFonts w:eastAsia="Times New Roman" w:cs="Times New Roman"/>
          <w:b/>
          <w:bCs/>
          <w:szCs w:val="24"/>
          <w:lang w:eastAsia="ru-RU"/>
        </w:rPr>
        <w:t>Задание:</w:t>
      </w:r>
      <w:r w:rsidRPr="00025BF8">
        <w:rPr>
          <w:rFonts w:eastAsia="Times New Roman" w:cs="Times New Roman"/>
          <w:szCs w:val="24"/>
          <w:lang w:eastAsia="ru-RU"/>
        </w:rPr>
        <w:t xml:space="preserve"> Спишите текст. На основе полученного материала, будет произведен анализ взаимосвязи Вашего характера и почерка.</w:t>
      </w:r>
    </w:p>
    <w:p w14:paraId="0B1205EE" w14:textId="77777777" w:rsidR="002D76F4" w:rsidRDefault="002D76F4" w:rsidP="00025BF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25BF8">
        <w:rPr>
          <w:rFonts w:eastAsia="Times New Roman" w:cs="Times New Roman"/>
          <w:szCs w:val="24"/>
          <w:lang w:eastAsia="ru-RU"/>
        </w:rPr>
        <w:t>Москва — это прекрасные виды, открывающиеся с высоких холмов, знаменитые особняки, дворики с древними церквями. И конечно, самая главная достопримечательность столицы - Кремль! Нет ни одного русского пейзажиста, который хотя бы раз не написал Кремль - самый знаменитый архитектурный ансамбль столицы. Рассматривая виды Москвы, можно проследить изменения города со временем. На одной из картин А. М. Васнецова древний Кремль со старыми башнями из белого камня - сегодня все стены и башни Кремля из красного кирпича. В пейзаже И. К. Айвазовского «Вид на Москву с Воробьёвых гор» на первом плане - извивающаяся лента Москвы-реки. По её берегам тянутся луга, рощи, растут сосны. А сегодня здесь громадный стадион «Лужники», высотные дома, проспекты.</w:t>
      </w:r>
    </w:p>
    <w:p w14:paraId="3ADC61F8" w14:textId="46384DD5" w:rsidR="00E248B1" w:rsidRPr="001D79ED" w:rsidRDefault="00E248B1" w:rsidP="00E248B1">
      <w:pPr>
        <w:jc w:val="both"/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</w:pPr>
      <w:r w:rsidRPr="005F1B7D">
        <w:rPr>
          <w:sz w:val="25"/>
          <w:szCs w:val="25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B6000" w14:textId="77777777" w:rsidR="00E248B1" w:rsidRPr="00025BF8" w:rsidRDefault="00E248B1" w:rsidP="00025BF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F69C776" w14:textId="333480FA" w:rsidR="004C4B6B" w:rsidRPr="00E248B1" w:rsidRDefault="00047127" w:rsidP="00E248B1">
      <w:pPr>
        <w:spacing w:after="0" w:line="240" w:lineRule="auto"/>
        <w:ind w:firstLine="709"/>
        <w:jc w:val="both"/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</w:pPr>
      <w:r w:rsidRPr="00025BF8">
        <w:rPr>
          <w:rFonts w:eastAsia="Calibri" w:cs="Times New Roman"/>
          <w:szCs w:val="24"/>
        </w:rPr>
        <w:t xml:space="preserve">Нами </w:t>
      </w:r>
      <w:r w:rsidR="006A4F8C" w:rsidRPr="00025BF8">
        <w:rPr>
          <w:rFonts w:eastAsia="Calibri" w:cs="Times New Roman"/>
          <w:szCs w:val="24"/>
        </w:rPr>
        <w:t>рассмотрено 16</w:t>
      </w:r>
      <w:r w:rsidR="008C1AED" w:rsidRPr="00025BF8">
        <w:rPr>
          <w:rFonts w:eastAsia="Calibri" w:cs="Times New Roman"/>
          <w:szCs w:val="24"/>
        </w:rPr>
        <w:t xml:space="preserve"> работ респондентов. </w:t>
      </w:r>
      <w:r w:rsidRPr="00025BF8">
        <w:rPr>
          <w:rFonts w:eastAsia="Calibri" w:cs="Times New Roman"/>
          <w:szCs w:val="24"/>
        </w:rPr>
        <w:t xml:space="preserve">Основные характеристики почерка рассмотрены по следующим аспектам: размер и наклон букв, интервал между буквами и словами, начертание, ритм и давление пера на бумагу (нажим). Проанализировав каждую работу, оформили результаты </w:t>
      </w:r>
      <w:r w:rsidR="0046298F" w:rsidRPr="00025BF8">
        <w:rPr>
          <w:rFonts w:eastAsia="Calibri" w:cs="Times New Roman"/>
          <w:szCs w:val="24"/>
        </w:rPr>
        <w:t>анализа на каждого обучающегося в таблицу 3.</w:t>
      </w:r>
    </w:p>
    <w:p w14:paraId="447218A5" w14:textId="5FDA7381" w:rsidR="006A4F8C" w:rsidRPr="00025BF8" w:rsidRDefault="006A4F8C" w:rsidP="006A6D80">
      <w:pPr>
        <w:spacing w:after="0" w:line="240" w:lineRule="auto"/>
        <w:ind w:firstLine="708"/>
        <w:jc w:val="both"/>
        <w:rPr>
          <w:rFonts w:eastAsia="Calibri" w:cs="Times New Roman"/>
          <w:i/>
          <w:color w:val="2A2626"/>
          <w:kern w:val="2"/>
          <w:szCs w:val="24"/>
          <w:shd w:val="clear" w:color="auto" w:fill="FFFFFF"/>
          <w14:ligatures w14:val="standardContextual"/>
        </w:rPr>
      </w:pPr>
      <w:r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 xml:space="preserve">Таблица 3 </w:t>
      </w:r>
      <w:r w:rsidRPr="00025BF8">
        <w:rPr>
          <w:rFonts w:eastAsia="Calibri" w:cs="Times New Roman"/>
          <w:i/>
          <w:color w:val="2A2626"/>
          <w:kern w:val="2"/>
          <w:szCs w:val="24"/>
          <w:shd w:val="clear" w:color="auto" w:fill="FFFFFF"/>
          <w14:ligatures w14:val="standardContextual"/>
        </w:rPr>
        <w:t>«Основные характеристики почерка</w:t>
      </w:r>
      <w:r w:rsidR="0024351D" w:rsidRPr="00025BF8">
        <w:rPr>
          <w:rFonts w:eastAsia="Calibri" w:cs="Times New Roman"/>
          <w:i/>
          <w:color w:val="2A2626"/>
          <w:kern w:val="2"/>
          <w:szCs w:val="24"/>
          <w:shd w:val="clear" w:color="auto" w:fill="FFFFFF"/>
          <w14:ligatures w14:val="standardContextual"/>
        </w:rPr>
        <w:t xml:space="preserve"> обучающихся 9 «В» класса»</w:t>
      </w:r>
    </w:p>
    <w:p w14:paraId="486DECEF" w14:textId="6124F7E1" w:rsidR="008C1AED" w:rsidRPr="00025BF8" w:rsidRDefault="008C1AED" w:rsidP="00025BF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"/>
        <w:gridCol w:w="1338"/>
        <w:gridCol w:w="975"/>
        <w:gridCol w:w="1428"/>
        <w:gridCol w:w="1336"/>
        <w:gridCol w:w="1363"/>
        <w:gridCol w:w="1576"/>
        <w:gridCol w:w="1088"/>
      </w:tblGrid>
      <w:tr w:rsidR="0024351D" w:rsidRPr="00025BF8" w14:paraId="4304C5C5" w14:textId="77777777" w:rsidTr="0024351D">
        <w:trPr>
          <w:trHeight w:val="660"/>
        </w:trPr>
        <w:tc>
          <w:tcPr>
            <w:tcW w:w="424" w:type="dxa"/>
          </w:tcPr>
          <w:p w14:paraId="709ED31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№</w:t>
            </w:r>
          </w:p>
        </w:tc>
        <w:tc>
          <w:tcPr>
            <w:tcW w:w="1357" w:type="dxa"/>
            <w:noWrap/>
            <w:hideMark/>
          </w:tcPr>
          <w:p w14:paraId="181499BC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Фамилия Имя</w:t>
            </w:r>
          </w:p>
          <w:p w14:paraId="695A715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обучающего</w:t>
            </w:r>
          </w:p>
        </w:tc>
        <w:tc>
          <w:tcPr>
            <w:tcW w:w="968" w:type="dxa"/>
            <w:noWrap/>
            <w:hideMark/>
          </w:tcPr>
          <w:p w14:paraId="4DBA678D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Размер букв</w:t>
            </w:r>
          </w:p>
        </w:tc>
        <w:tc>
          <w:tcPr>
            <w:tcW w:w="1187" w:type="dxa"/>
            <w:noWrap/>
            <w:hideMark/>
          </w:tcPr>
          <w:p w14:paraId="609CC7D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Наклон</w:t>
            </w:r>
          </w:p>
          <w:p w14:paraId="0323635E" w14:textId="79AACA15" w:rsidR="00047127" w:rsidRPr="00025BF8" w:rsidRDefault="00047127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букв</w:t>
            </w:r>
          </w:p>
        </w:tc>
        <w:tc>
          <w:tcPr>
            <w:tcW w:w="1551" w:type="dxa"/>
            <w:hideMark/>
          </w:tcPr>
          <w:p w14:paraId="7FA7CA2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 xml:space="preserve">Интервалы между буквами </w:t>
            </w:r>
            <w:r w:rsidRPr="00025BF8">
              <w:rPr>
                <w:rFonts w:eastAsia="Calibri" w:cs="Times New Roman"/>
                <w:b/>
                <w:bCs/>
                <w:szCs w:val="24"/>
              </w:rPr>
              <w:br/>
              <w:t>и словами</w:t>
            </w:r>
          </w:p>
        </w:tc>
        <w:tc>
          <w:tcPr>
            <w:tcW w:w="1384" w:type="dxa"/>
            <w:noWrap/>
            <w:hideMark/>
          </w:tcPr>
          <w:p w14:paraId="63029B5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Начертание букв</w:t>
            </w:r>
          </w:p>
        </w:tc>
        <w:tc>
          <w:tcPr>
            <w:tcW w:w="1612" w:type="dxa"/>
            <w:noWrap/>
            <w:hideMark/>
          </w:tcPr>
          <w:p w14:paraId="760F899D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Ритм письма</w:t>
            </w:r>
          </w:p>
        </w:tc>
        <w:tc>
          <w:tcPr>
            <w:tcW w:w="1089" w:type="dxa"/>
            <w:hideMark/>
          </w:tcPr>
          <w:p w14:paraId="3EB91BE6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 xml:space="preserve">Давление пера </w:t>
            </w:r>
            <w:r w:rsidRPr="00025BF8">
              <w:rPr>
                <w:rFonts w:eastAsia="Calibri" w:cs="Times New Roman"/>
                <w:b/>
                <w:bCs/>
                <w:szCs w:val="24"/>
              </w:rPr>
              <w:br/>
              <w:t>на бумагу</w:t>
            </w:r>
          </w:p>
          <w:p w14:paraId="4D1F40C6" w14:textId="5E702018" w:rsidR="00047127" w:rsidRPr="00025BF8" w:rsidRDefault="00047127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(нажим)</w:t>
            </w:r>
          </w:p>
        </w:tc>
      </w:tr>
      <w:tr w:rsidR="0024351D" w:rsidRPr="00025BF8" w14:paraId="6D16DDDD" w14:textId="77777777" w:rsidTr="0024351D">
        <w:trPr>
          <w:trHeight w:val="315"/>
        </w:trPr>
        <w:tc>
          <w:tcPr>
            <w:tcW w:w="424" w:type="dxa"/>
          </w:tcPr>
          <w:p w14:paraId="2923E83D" w14:textId="0F93D79B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6191458C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Азизова Милена</w:t>
            </w:r>
          </w:p>
        </w:tc>
        <w:tc>
          <w:tcPr>
            <w:tcW w:w="968" w:type="dxa"/>
            <w:noWrap/>
            <w:hideMark/>
          </w:tcPr>
          <w:p w14:paraId="1D26007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55EC078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5AE9B862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5353687C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угловатое</w:t>
            </w:r>
          </w:p>
        </w:tc>
        <w:tc>
          <w:tcPr>
            <w:tcW w:w="1612" w:type="dxa"/>
            <w:noWrap/>
            <w:hideMark/>
          </w:tcPr>
          <w:p w14:paraId="41DC319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равномерный</w:t>
            </w:r>
          </w:p>
        </w:tc>
        <w:tc>
          <w:tcPr>
            <w:tcW w:w="1089" w:type="dxa"/>
            <w:noWrap/>
            <w:hideMark/>
          </w:tcPr>
          <w:p w14:paraId="37665D52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ее</w:t>
            </w:r>
          </w:p>
        </w:tc>
      </w:tr>
      <w:tr w:rsidR="0024351D" w:rsidRPr="00025BF8" w14:paraId="450981DF" w14:textId="77777777" w:rsidTr="0024351D">
        <w:trPr>
          <w:trHeight w:val="315"/>
        </w:trPr>
        <w:tc>
          <w:tcPr>
            <w:tcW w:w="424" w:type="dxa"/>
          </w:tcPr>
          <w:p w14:paraId="214A67A4" w14:textId="4B298568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57" w:type="dxa"/>
            <w:noWrap/>
            <w:hideMark/>
          </w:tcPr>
          <w:p w14:paraId="3E76B7E6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елкин Евгений</w:t>
            </w:r>
          </w:p>
        </w:tc>
        <w:tc>
          <w:tcPr>
            <w:tcW w:w="968" w:type="dxa"/>
            <w:noWrap/>
            <w:hideMark/>
          </w:tcPr>
          <w:p w14:paraId="6B79CAAB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3A60F35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346415C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ольшой</w:t>
            </w:r>
          </w:p>
        </w:tc>
        <w:tc>
          <w:tcPr>
            <w:tcW w:w="1384" w:type="dxa"/>
            <w:noWrap/>
            <w:hideMark/>
          </w:tcPr>
          <w:p w14:paraId="7EA3CCC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закругленное</w:t>
            </w:r>
          </w:p>
        </w:tc>
        <w:tc>
          <w:tcPr>
            <w:tcW w:w="1612" w:type="dxa"/>
            <w:noWrap/>
            <w:hideMark/>
          </w:tcPr>
          <w:p w14:paraId="6CF3E08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рерывистый</w:t>
            </w:r>
          </w:p>
        </w:tc>
        <w:tc>
          <w:tcPr>
            <w:tcW w:w="1089" w:type="dxa"/>
            <w:noWrap/>
            <w:hideMark/>
          </w:tcPr>
          <w:p w14:paraId="62FAA7F0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лабое</w:t>
            </w:r>
          </w:p>
        </w:tc>
      </w:tr>
      <w:tr w:rsidR="0024351D" w:rsidRPr="00025BF8" w14:paraId="5AE95940" w14:textId="77777777" w:rsidTr="0024351D">
        <w:trPr>
          <w:trHeight w:val="315"/>
        </w:trPr>
        <w:tc>
          <w:tcPr>
            <w:tcW w:w="424" w:type="dxa"/>
          </w:tcPr>
          <w:p w14:paraId="18C82021" w14:textId="475D8019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357" w:type="dxa"/>
            <w:noWrap/>
            <w:hideMark/>
          </w:tcPr>
          <w:p w14:paraId="50855CD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елкина Анна</w:t>
            </w:r>
          </w:p>
        </w:tc>
        <w:tc>
          <w:tcPr>
            <w:tcW w:w="968" w:type="dxa"/>
            <w:noWrap/>
            <w:hideMark/>
          </w:tcPr>
          <w:p w14:paraId="27478F8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елкий</w:t>
            </w:r>
          </w:p>
        </w:tc>
        <w:tc>
          <w:tcPr>
            <w:tcW w:w="1187" w:type="dxa"/>
            <w:noWrap/>
            <w:hideMark/>
          </w:tcPr>
          <w:p w14:paraId="7F5B003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61234E30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ольшой</w:t>
            </w:r>
          </w:p>
        </w:tc>
        <w:tc>
          <w:tcPr>
            <w:tcW w:w="1384" w:type="dxa"/>
            <w:noWrap/>
            <w:hideMark/>
          </w:tcPr>
          <w:p w14:paraId="227B60FB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мешанное</w:t>
            </w:r>
          </w:p>
        </w:tc>
        <w:tc>
          <w:tcPr>
            <w:tcW w:w="1612" w:type="dxa"/>
            <w:noWrap/>
            <w:hideMark/>
          </w:tcPr>
          <w:p w14:paraId="724432FB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рерывистый</w:t>
            </w:r>
          </w:p>
        </w:tc>
        <w:tc>
          <w:tcPr>
            <w:tcW w:w="1089" w:type="dxa"/>
            <w:noWrap/>
            <w:hideMark/>
          </w:tcPr>
          <w:p w14:paraId="3D64B10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лабое</w:t>
            </w:r>
          </w:p>
        </w:tc>
      </w:tr>
      <w:tr w:rsidR="0024351D" w:rsidRPr="00025BF8" w14:paraId="64BB1374" w14:textId="77777777" w:rsidTr="0024351D">
        <w:trPr>
          <w:trHeight w:val="315"/>
        </w:trPr>
        <w:tc>
          <w:tcPr>
            <w:tcW w:w="424" w:type="dxa"/>
          </w:tcPr>
          <w:p w14:paraId="4511CD0F" w14:textId="5E835918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357" w:type="dxa"/>
            <w:noWrap/>
            <w:hideMark/>
          </w:tcPr>
          <w:p w14:paraId="56F48600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ортник Олеся</w:t>
            </w:r>
          </w:p>
        </w:tc>
        <w:tc>
          <w:tcPr>
            <w:tcW w:w="968" w:type="dxa"/>
            <w:noWrap/>
            <w:hideMark/>
          </w:tcPr>
          <w:p w14:paraId="7DC587C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1DF634E9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095885D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ольшой</w:t>
            </w:r>
          </w:p>
        </w:tc>
        <w:tc>
          <w:tcPr>
            <w:tcW w:w="1384" w:type="dxa"/>
            <w:noWrap/>
            <w:hideMark/>
          </w:tcPr>
          <w:p w14:paraId="24146A78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угловатое</w:t>
            </w:r>
          </w:p>
        </w:tc>
        <w:tc>
          <w:tcPr>
            <w:tcW w:w="1612" w:type="dxa"/>
            <w:noWrap/>
            <w:hideMark/>
          </w:tcPr>
          <w:p w14:paraId="3E4548B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рерывистый</w:t>
            </w:r>
          </w:p>
        </w:tc>
        <w:tc>
          <w:tcPr>
            <w:tcW w:w="1089" w:type="dxa"/>
            <w:noWrap/>
            <w:hideMark/>
          </w:tcPr>
          <w:p w14:paraId="0304A859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лабое</w:t>
            </w:r>
          </w:p>
        </w:tc>
      </w:tr>
      <w:tr w:rsidR="0024351D" w:rsidRPr="00025BF8" w14:paraId="3853B11D" w14:textId="77777777" w:rsidTr="0024351D">
        <w:trPr>
          <w:trHeight w:val="315"/>
        </w:trPr>
        <w:tc>
          <w:tcPr>
            <w:tcW w:w="424" w:type="dxa"/>
          </w:tcPr>
          <w:p w14:paraId="77E64106" w14:textId="6C2D77C5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357" w:type="dxa"/>
            <w:noWrap/>
            <w:hideMark/>
          </w:tcPr>
          <w:p w14:paraId="57598BF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урдель Константин</w:t>
            </w:r>
          </w:p>
        </w:tc>
        <w:tc>
          <w:tcPr>
            <w:tcW w:w="968" w:type="dxa"/>
            <w:noWrap/>
            <w:hideMark/>
          </w:tcPr>
          <w:p w14:paraId="215CA98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7AE15FFC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право</w:t>
            </w:r>
          </w:p>
        </w:tc>
        <w:tc>
          <w:tcPr>
            <w:tcW w:w="1551" w:type="dxa"/>
            <w:noWrap/>
            <w:hideMark/>
          </w:tcPr>
          <w:p w14:paraId="332C379D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425E5F9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угловатое</w:t>
            </w:r>
          </w:p>
        </w:tc>
        <w:tc>
          <w:tcPr>
            <w:tcW w:w="1612" w:type="dxa"/>
            <w:noWrap/>
            <w:hideMark/>
          </w:tcPr>
          <w:p w14:paraId="39872B95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авномерный</w:t>
            </w:r>
          </w:p>
        </w:tc>
        <w:tc>
          <w:tcPr>
            <w:tcW w:w="1089" w:type="dxa"/>
            <w:noWrap/>
            <w:hideMark/>
          </w:tcPr>
          <w:p w14:paraId="119FBE49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лабое</w:t>
            </w:r>
          </w:p>
        </w:tc>
      </w:tr>
      <w:tr w:rsidR="0024351D" w:rsidRPr="00025BF8" w14:paraId="3EAD9F80" w14:textId="77777777" w:rsidTr="0024351D">
        <w:trPr>
          <w:trHeight w:val="315"/>
        </w:trPr>
        <w:tc>
          <w:tcPr>
            <w:tcW w:w="424" w:type="dxa"/>
          </w:tcPr>
          <w:p w14:paraId="7DBE8105" w14:textId="111C2C02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357" w:type="dxa"/>
            <w:noWrap/>
            <w:hideMark/>
          </w:tcPr>
          <w:p w14:paraId="106894B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оронцова Алина</w:t>
            </w:r>
          </w:p>
        </w:tc>
        <w:tc>
          <w:tcPr>
            <w:tcW w:w="968" w:type="dxa"/>
            <w:noWrap/>
            <w:hideMark/>
          </w:tcPr>
          <w:p w14:paraId="171D88D9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рупный</w:t>
            </w:r>
          </w:p>
        </w:tc>
        <w:tc>
          <w:tcPr>
            <w:tcW w:w="1187" w:type="dxa"/>
            <w:noWrap/>
            <w:hideMark/>
          </w:tcPr>
          <w:p w14:paraId="63179CE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1BEC6E3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ольшой</w:t>
            </w:r>
          </w:p>
        </w:tc>
        <w:tc>
          <w:tcPr>
            <w:tcW w:w="1384" w:type="dxa"/>
            <w:noWrap/>
            <w:hideMark/>
          </w:tcPr>
          <w:p w14:paraId="584C20D2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закругленное</w:t>
            </w:r>
          </w:p>
        </w:tc>
        <w:tc>
          <w:tcPr>
            <w:tcW w:w="1612" w:type="dxa"/>
            <w:noWrap/>
            <w:hideMark/>
          </w:tcPr>
          <w:p w14:paraId="7B93FC0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авномерный</w:t>
            </w:r>
          </w:p>
        </w:tc>
        <w:tc>
          <w:tcPr>
            <w:tcW w:w="1089" w:type="dxa"/>
            <w:noWrap/>
            <w:hideMark/>
          </w:tcPr>
          <w:p w14:paraId="77381C96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ильное</w:t>
            </w:r>
          </w:p>
        </w:tc>
      </w:tr>
      <w:tr w:rsidR="0024351D" w:rsidRPr="00025BF8" w14:paraId="5AFB819E" w14:textId="77777777" w:rsidTr="0024351D">
        <w:trPr>
          <w:trHeight w:val="315"/>
        </w:trPr>
        <w:tc>
          <w:tcPr>
            <w:tcW w:w="424" w:type="dxa"/>
          </w:tcPr>
          <w:p w14:paraId="25CCD8D4" w14:textId="49B42943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357" w:type="dxa"/>
            <w:noWrap/>
            <w:hideMark/>
          </w:tcPr>
          <w:p w14:paraId="3EA70300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Гордичук Анна</w:t>
            </w:r>
          </w:p>
        </w:tc>
        <w:tc>
          <w:tcPr>
            <w:tcW w:w="968" w:type="dxa"/>
            <w:noWrap/>
            <w:hideMark/>
          </w:tcPr>
          <w:p w14:paraId="282AE38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106690CD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49CDC025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755123B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мешанное</w:t>
            </w:r>
          </w:p>
        </w:tc>
        <w:tc>
          <w:tcPr>
            <w:tcW w:w="1612" w:type="dxa"/>
            <w:noWrap/>
            <w:hideMark/>
          </w:tcPr>
          <w:p w14:paraId="44D3AF8B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рерывистый</w:t>
            </w:r>
          </w:p>
        </w:tc>
        <w:tc>
          <w:tcPr>
            <w:tcW w:w="1089" w:type="dxa"/>
            <w:noWrap/>
            <w:hideMark/>
          </w:tcPr>
          <w:p w14:paraId="08024AC8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ее</w:t>
            </w:r>
          </w:p>
        </w:tc>
      </w:tr>
      <w:tr w:rsidR="0024351D" w:rsidRPr="00025BF8" w14:paraId="50140831" w14:textId="77777777" w:rsidTr="0024351D">
        <w:trPr>
          <w:trHeight w:val="315"/>
        </w:trPr>
        <w:tc>
          <w:tcPr>
            <w:tcW w:w="424" w:type="dxa"/>
          </w:tcPr>
          <w:p w14:paraId="7DA8759E" w14:textId="7BDF156C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357" w:type="dxa"/>
            <w:noWrap/>
            <w:hideMark/>
          </w:tcPr>
          <w:p w14:paraId="42B52BD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Дроботенко Дмитрий</w:t>
            </w:r>
          </w:p>
        </w:tc>
        <w:tc>
          <w:tcPr>
            <w:tcW w:w="968" w:type="dxa"/>
            <w:noWrap/>
            <w:hideMark/>
          </w:tcPr>
          <w:p w14:paraId="3B5F408D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елкий</w:t>
            </w:r>
          </w:p>
        </w:tc>
        <w:tc>
          <w:tcPr>
            <w:tcW w:w="1187" w:type="dxa"/>
            <w:noWrap/>
            <w:hideMark/>
          </w:tcPr>
          <w:p w14:paraId="503C479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3392B0E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1D98D02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угловатое</w:t>
            </w:r>
          </w:p>
        </w:tc>
        <w:tc>
          <w:tcPr>
            <w:tcW w:w="1612" w:type="dxa"/>
            <w:noWrap/>
            <w:hideMark/>
          </w:tcPr>
          <w:p w14:paraId="0A7734C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равномерный</w:t>
            </w:r>
          </w:p>
        </w:tc>
        <w:tc>
          <w:tcPr>
            <w:tcW w:w="1089" w:type="dxa"/>
            <w:noWrap/>
            <w:hideMark/>
          </w:tcPr>
          <w:p w14:paraId="1A30756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ильное</w:t>
            </w:r>
          </w:p>
        </w:tc>
      </w:tr>
      <w:tr w:rsidR="0024351D" w:rsidRPr="00025BF8" w14:paraId="6AF38F96" w14:textId="77777777" w:rsidTr="0024351D">
        <w:trPr>
          <w:trHeight w:val="315"/>
        </w:trPr>
        <w:tc>
          <w:tcPr>
            <w:tcW w:w="424" w:type="dxa"/>
          </w:tcPr>
          <w:p w14:paraId="2B8B269B" w14:textId="67C1FCCC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357" w:type="dxa"/>
            <w:noWrap/>
            <w:hideMark/>
          </w:tcPr>
          <w:p w14:paraId="1454C3E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асымов Ярослав</w:t>
            </w:r>
          </w:p>
        </w:tc>
        <w:tc>
          <w:tcPr>
            <w:tcW w:w="968" w:type="dxa"/>
            <w:noWrap/>
            <w:hideMark/>
          </w:tcPr>
          <w:p w14:paraId="12EB51BA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елкий</w:t>
            </w:r>
          </w:p>
        </w:tc>
        <w:tc>
          <w:tcPr>
            <w:tcW w:w="1187" w:type="dxa"/>
            <w:noWrap/>
            <w:hideMark/>
          </w:tcPr>
          <w:p w14:paraId="68AB0EE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0566C46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ольшой</w:t>
            </w:r>
          </w:p>
        </w:tc>
        <w:tc>
          <w:tcPr>
            <w:tcW w:w="1384" w:type="dxa"/>
            <w:noWrap/>
            <w:hideMark/>
          </w:tcPr>
          <w:p w14:paraId="528A58A5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мешанное</w:t>
            </w:r>
          </w:p>
        </w:tc>
        <w:tc>
          <w:tcPr>
            <w:tcW w:w="1612" w:type="dxa"/>
            <w:noWrap/>
            <w:hideMark/>
          </w:tcPr>
          <w:p w14:paraId="2077A3FC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рерывистый</w:t>
            </w:r>
          </w:p>
        </w:tc>
        <w:tc>
          <w:tcPr>
            <w:tcW w:w="1089" w:type="dxa"/>
            <w:noWrap/>
            <w:hideMark/>
          </w:tcPr>
          <w:p w14:paraId="28DABF8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лабое</w:t>
            </w:r>
          </w:p>
        </w:tc>
      </w:tr>
      <w:tr w:rsidR="0024351D" w:rsidRPr="00025BF8" w14:paraId="6F1365A8" w14:textId="77777777" w:rsidTr="0024351D">
        <w:trPr>
          <w:trHeight w:val="315"/>
        </w:trPr>
        <w:tc>
          <w:tcPr>
            <w:tcW w:w="424" w:type="dxa"/>
          </w:tcPr>
          <w:p w14:paraId="1CD86801" w14:textId="20A3BAE3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357" w:type="dxa"/>
            <w:noWrap/>
            <w:hideMark/>
          </w:tcPr>
          <w:p w14:paraId="351AA13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карова Арина</w:t>
            </w:r>
          </w:p>
        </w:tc>
        <w:tc>
          <w:tcPr>
            <w:tcW w:w="968" w:type="dxa"/>
            <w:noWrap/>
            <w:hideMark/>
          </w:tcPr>
          <w:p w14:paraId="59A887D0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елкий</w:t>
            </w:r>
          </w:p>
        </w:tc>
        <w:tc>
          <w:tcPr>
            <w:tcW w:w="1187" w:type="dxa"/>
            <w:noWrap/>
            <w:hideMark/>
          </w:tcPr>
          <w:p w14:paraId="316F0A8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право</w:t>
            </w:r>
          </w:p>
        </w:tc>
        <w:tc>
          <w:tcPr>
            <w:tcW w:w="1551" w:type="dxa"/>
            <w:noWrap/>
            <w:hideMark/>
          </w:tcPr>
          <w:p w14:paraId="0BF4DB2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4B893546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угловатое</w:t>
            </w:r>
          </w:p>
        </w:tc>
        <w:tc>
          <w:tcPr>
            <w:tcW w:w="1612" w:type="dxa"/>
            <w:noWrap/>
            <w:hideMark/>
          </w:tcPr>
          <w:p w14:paraId="69CD95CB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рерывистый</w:t>
            </w:r>
          </w:p>
        </w:tc>
        <w:tc>
          <w:tcPr>
            <w:tcW w:w="1089" w:type="dxa"/>
            <w:noWrap/>
            <w:hideMark/>
          </w:tcPr>
          <w:p w14:paraId="0EF88502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лабое</w:t>
            </w:r>
          </w:p>
        </w:tc>
      </w:tr>
      <w:tr w:rsidR="0024351D" w:rsidRPr="00025BF8" w14:paraId="32E3AFFE" w14:textId="77777777" w:rsidTr="0024351D">
        <w:trPr>
          <w:trHeight w:val="315"/>
        </w:trPr>
        <w:tc>
          <w:tcPr>
            <w:tcW w:w="424" w:type="dxa"/>
          </w:tcPr>
          <w:p w14:paraId="562FC641" w14:textId="035FABAC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1357" w:type="dxa"/>
            <w:noWrap/>
            <w:hideMark/>
          </w:tcPr>
          <w:p w14:paraId="01D59EE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амадян Дарья</w:t>
            </w:r>
          </w:p>
        </w:tc>
        <w:tc>
          <w:tcPr>
            <w:tcW w:w="968" w:type="dxa"/>
            <w:noWrap/>
            <w:hideMark/>
          </w:tcPr>
          <w:p w14:paraId="7B3ED8D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35119BC8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право</w:t>
            </w:r>
          </w:p>
        </w:tc>
        <w:tc>
          <w:tcPr>
            <w:tcW w:w="1551" w:type="dxa"/>
            <w:noWrap/>
            <w:hideMark/>
          </w:tcPr>
          <w:p w14:paraId="7F9212C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21E87029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мешанное</w:t>
            </w:r>
          </w:p>
        </w:tc>
        <w:tc>
          <w:tcPr>
            <w:tcW w:w="1612" w:type="dxa"/>
            <w:noWrap/>
            <w:hideMark/>
          </w:tcPr>
          <w:p w14:paraId="6D238A2B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авномерный</w:t>
            </w:r>
          </w:p>
        </w:tc>
        <w:tc>
          <w:tcPr>
            <w:tcW w:w="1089" w:type="dxa"/>
            <w:noWrap/>
            <w:hideMark/>
          </w:tcPr>
          <w:p w14:paraId="07787315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ее</w:t>
            </w:r>
          </w:p>
        </w:tc>
      </w:tr>
      <w:tr w:rsidR="0024351D" w:rsidRPr="00025BF8" w14:paraId="58C1DEA5" w14:textId="77777777" w:rsidTr="0024351D">
        <w:trPr>
          <w:trHeight w:val="315"/>
        </w:trPr>
        <w:tc>
          <w:tcPr>
            <w:tcW w:w="424" w:type="dxa"/>
          </w:tcPr>
          <w:p w14:paraId="63E36210" w14:textId="093BF58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12</w:t>
            </w:r>
          </w:p>
        </w:tc>
        <w:tc>
          <w:tcPr>
            <w:tcW w:w="1357" w:type="dxa"/>
            <w:noWrap/>
            <w:hideMark/>
          </w:tcPr>
          <w:p w14:paraId="2535E1E5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ильгаева Алена</w:t>
            </w:r>
          </w:p>
        </w:tc>
        <w:tc>
          <w:tcPr>
            <w:tcW w:w="968" w:type="dxa"/>
            <w:noWrap/>
            <w:hideMark/>
          </w:tcPr>
          <w:p w14:paraId="1F27DF1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елкий</w:t>
            </w:r>
          </w:p>
        </w:tc>
        <w:tc>
          <w:tcPr>
            <w:tcW w:w="1187" w:type="dxa"/>
            <w:noWrap/>
            <w:hideMark/>
          </w:tcPr>
          <w:p w14:paraId="57A73BF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45B46A2B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ольшой</w:t>
            </w:r>
          </w:p>
        </w:tc>
        <w:tc>
          <w:tcPr>
            <w:tcW w:w="1384" w:type="dxa"/>
            <w:noWrap/>
            <w:hideMark/>
          </w:tcPr>
          <w:p w14:paraId="3559BBA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мешанное</w:t>
            </w:r>
          </w:p>
        </w:tc>
        <w:tc>
          <w:tcPr>
            <w:tcW w:w="1612" w:type="dxa"/>
            <w:noWrap/>
            <w:hideMark/>
          </w:tcPr>
          <w:p w14:paraId="4E7FD85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рерывистый</w:t>
            </w:r>
          </w:p>
        </w:tc>
        <w:tc>
          <w:tcPr>
            <w:tcW w:w="1089" w:type="dxa"/>
            <w:noWrap/>
            <w:hideMark/>
          </w:tcPr>
          <w:p w14:paraId="199A8A8C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лабое</w:t>
            </w:r>
          </w:p>
        </w:tc>
      </w:tr>
      <w:tr w:rsidR="0024351D" w:rsidRPr="00025BF8" w14:paraId="6EBDD896" w14:textId="77777777" w:rsidTr="0024351D">
        <w:trPr>
          <w:trHeight w:val="315"/>
        </w:trPr>
        <w:tc>
          <w:tcPr>
            <w:tcW w:w="424" w:type="dxa"/>
          </w:tcPr>
          <w:p w14:paraId="20874C37" w14:textId="287C51B2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1357" w:type="dxa"/>
            <w:noWrap/>
            <w:hideMark/>
          </w:tcPr>
          <w:p w14:paraId="01839F85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именова Вероника</w:t>
            </w:r>
          </w:p>
        </w:tc>
        <w:tc>
          <w:tcPr>
            <w:tcW w:w="968" w:type="dxa"/>
            <w:noWrap/>
            <w:hideMark/>
          </w:tcPr>
          <w:p w14:paraId="318B5402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4922AE6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право</w:t>
            </w:r>
          </w:p>
        </w:tc>
        <w:tc>
          <w:tcPr>
            <w:tcW w:w="1551" w:type="dxa"/>
            <w:noWrap/>
            <w:hideMark/>
          </w:tcPr>
          <w:p w14:paraId="5288F34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6AE8DA5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закругленное</w:t>
            </w:r>
          </w:p>
        </w:tc>
        <w:tc>
          <w:tcPr>
            <w:tcW w:w="1612" w:type="dxa"/>
            <w:noWrap/>
            <w:hideMark/>
          </w:tcPr>
          <w:p w14:paraId="020CC0EE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авномерный</w:t>
            </w:r>
          </w:p>
        </w:tc>
        <w:tc>
          <w:tcPr>
            <w:tcW w:w="1089" w:type="dxa"/>
            <w:noWrap/>
            <w:hideMark/>
          </w:tcPr>
          <w:p w14:paraId="3E521A0A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ее</w:t>
            </w:r>
          </w:p>
        </w:tc>
      </w:tr>
      <w:tr w:rsidR="0024351D" w:rsidRPr="00025BF8" w14:paraId="070267B4" w14:textId="77777777" w:rsidTr="0024351D">
        <w:trPr>
          <w:trHeight w:val="315"/>
        </w:trPr>
        <w:tc>
          <w:tcPr>
            <w:tcW w:w="424" w:type="dxa"/>
          </w:tcPr>
          <w:p w14:paraId="042AD301" w14:textId="5649F339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1357" w:type="dxa"/>
            <w:noWrap/>
            <w:hideMark/>
          </w:tcPr>
          <w:p w14:paraId="79ED7F0A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ьянова Алина</w:t>
            </w:r>
          </w:p>
        </w:tc>
        <w:tc>
          <w:tcPr>
            <w:tcW w:w="968" w:type="dxa"/>
            <w:noWrap/>
            <w:hideMark/>
          </w:tcPr>
          <w:p w14:paraId="272F8CE2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663C837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право</w:t>
            </w:r>
          </w:p>
        </w:tc>
        <w:tc>
          <w:tcPr>
            <w:tcW w:w="1551" w:type="dxa"/>
            <w:noWrap/>
            <w:hideMark/>
          </w:tcPr>
          <w:p w14:paraId="3A8BF2AD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25E9A22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угловатое</w:t>
            </w:r>
          </w:p>
        </w:tc>
        <w:tc>
          <w:tcPr>
            <w:tcW w:w="1612" w:type="dxa"/>
            <w:noWrap/>
            <w:hideMark/>
          </w:tcPr>
          <w:p w14:paraId="0EFE7AB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равномерный</w:t>
            </w:r>
          </w:p>
        </w:tc>
        <w:tc>
          <w:tcPr>
            <w:tcW w:w="1089" w:type="dxa"/>
            <w:noWrap/>
            <w:hideMark/>
          </w:tcPr>
          <w:p w14:paraId="53B5F846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ильное</w:t>
            </w:r>
          </w:p>
        </w:tc>
      </w:tr>
      <w:tr w:rsidR="0024351D" w:rsidRPr="00025BF8" w14:paraId="520131A1" w14:textId="77777777" w:rsidTr="0024351D">
        <w:trPr>
          <w:trHeight w:val="315"/>
        </w:trPr>
        <w:tc>
          <w:tcPr>
            <w:tcW w:w="424" w:type="dxa"/>
          </w:tcPr>
          <w:p w14:paraId="025128CE" w14:textId="4851FC33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1357" w:type="dxa"/>
            <w:noWrap/>
            <w:hideMark/>
          </w:tcPr>
          <w:p w14:paraId="7E97141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Чемес Анна</w:t>
            </w:r>
          </w:p>
        </w:tc>
        <w:tc>
          <w:tcPr>
            <w:tcW w:w="968" w:type="dxa"/>
            <w:noWrap/>
            <w:hideMark/>
          </w:tcPr>
          <w:p w14:paraId="04EAAB7A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1187" w:type="dxa"/>
            <w:noWrap/>
            <w:hideMark/>
          </w:tcPr>
          <w:p w14:paraId="39C107C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право</w:t>
            </w:r>
          </w:p>
        </w:tc>
        <w:tc>
          <w:tcPr>
            <w:tcW w:w="1551" w:type="dxa"/>
            <w:noWrap/>
            <w:hideMark/>
          </w:tcPr>
          <w:p w14:paraId="3D53B6A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4F9222D1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угловатое</w:t>
            </w:r>
          </w:p>
        </w:tc>
        <w:tc>
          <w:tcPr>
            <w:tcW w:w="1612" w:type="dxa"/>
            <w:noWrap/>
            <w:hideMark/>
          </w:tcPr>
          <w:p w14:paraId="344E8E15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авномерный</w:t>
            </w:r>
          </w:p>
        </w:tc>
        <w:tc>
          <w:tcPr>
            <w:tcW w:w="1089" w:type="dxa"/>
            <w:noWrap/>
            <w:hideMark/>
          </w:tcPr>
          <w:p w14:paraId="44AD9385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реднее</w:t>
            </w:r>
          </w:p>
        </w:tc>
      </w:tr>
      <w:tr w:rsidR="0024351D" w:rsidRPr="00025BF8" w14:paraId="58BF76E5" w14:textId="77777777" w:rsidTr="0024351D">
        <w:trPr>
          <w:trHeight w:val="315"/>
        </w:trPr>
        <w:tc>
          <w:tcPr>
            <w:tcW w:w="424" w:type="dxa"/>
          </w:tcPr>
          <w:p w14:paraId="12D9BEF0" w14:textId="4DC89F8C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357" w:type="dxa"/>
            <w:noWrap/>
            <w:hideMark/>
          </w:tcPr>
          <w:p w14:paraId="467EC1AC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Юзефов Владислав</w:t>
            </w:r>
          </w:p>
        </w:tc>
        <w:tc>
          <w:tcPr>
            <w:tcW w:w="968" w:type="dxa"/>
            <w:noWrap/>
            <w:hideMark/>
          </w:tcPr>
          <w:p w14:paraId="07D8BE14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елкий</w:t>
            </w:r>
          </w:p>
        </w:tc>
        <w:tc>
          <w:tcPr>
            <w:tcW w:w="1187" w:type="dxa"/>
            <w:noWrap/>
            <w:hideMark/>
          </w:tcPr>
          <w:p w14:paraId="2100A988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ертикальный</w:t>
            </w:r>
          </w:p>
        </w:tc>
        <w:tc>
          <w:tcPr>
            <w:tcW w:w="1551" w:type="dxa"/>
            <w:noWrap/>
            <w:hideMark/>
          </w:tcPr>
          <w:p w14:paraId="31749CF3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ленький</w:t>
            </w:r>
          </w:p>
        </w:tc>
        <w:tc>
          <w:tcPr>
            <w:tcW w:w="1384" w:type="dxa"/>
            <w:noWrap/>
            <w:hideMark/>
          </w:tcPr>
          <w:p w14:paraId="61B5E83F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мешанное</w:t>
            </w:r>
          </w:p>
        </w:tc>
        <w:tc>
          <w:tcPr>
            <w:tcW w:w="1612" w:type="dxa"/>
            <w:noWrap/>
            <w:hideMark/>
          </w:tcPr>
          <w:p w14:paraId="1A9BAE27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авномерный</w:t>
            </w:r>
          </w:p>
        </w:tc>
        <w:tc>
          <w:tcPr>
            <w:tcW w:w="1089" w:type="dxa"/>
            <w:noWrap/>
            <w:hideMark/>
          </w:tcPr>
          <w:p w14:paraId="6174CBE8" w14:textId="77777777" w:rsidR="0024351D" w:rsidRPr="00025BF8" w:rsidRDefault="0024351D" w:rsidP="006A6D80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лабое</w:t>
            </w:r>
          </w:p>
        </w:tc>
      </w:tr>
    </w:tbl>
    <w:p w14:paraId="3933F553" w14:textId="69980040" w:rsidR="003E2356" w:rsidRDefault="002C5908" w:rsidP="00814C8E">
      <w:pPr>
        <w:spacing w:after="0" w:line="240" w:lineRule="auto"/>
        <w:ind w:firstLine="709"/>
        <w:jc w:val="both"/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</w:pPr>
      <w:r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>Взяв во внимание основные черты характера каждого респондента, определенные через аспекты характеристики почерка, сопоставили, проанализировали и определили тип личности.</w:t>
      </w:r>
    </w:p>
    <w:p w14:paraId="42B43D2A" w14:textId="77777777" w:rsidR="003E2356" w:rsidRDefault="003E2356" w:rsidP="00025BF8">
      <w:pPr>
        <w:spacing w:after="0" w:line="240" w:lineRule="auto"/>
        <w:ind w:firstLine="709"/>
        <w:jc w:val="center"/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</w:pPr>
    </w:p>
    <w:p w14:paraId="08AF85BA" w14:textId="19573C62" w:rsidR="002C5908" w:rsidRPr="00025BF8" w:rsidRDefault="002C5908" w:rsidP="00025BF8">
      <w:pPr>
        <w:spacing w:after="0" w:line="240" w:lineRule="auto"/>
        <w:ind w:firstLine="709"/>
        <w:jc w:val="center"/>
        <w:rPr>
          <w:rFonts w:eastAsia="Calibri" w:cs="Times New Roman"/>
          <w:i/>
          <w:color w:val="2A2626"/>
          <w:kern w:val="2"/>
          <w:szCs w:val="24"/>
          <w:shd w:val="clear" w:color="auto" w:fill="FFFFFF"/>
          <w14:ligatures w14:val="standardContextual"/>
        </w:rPr>
      </w:pPr>
      <w:r w:rsidRPr="00025BF8">
        <w:rPr>
          <w:rFonts w:eastAsia="Calibri" w:cs="Times New Roman"/>
          <w:color w:val="2A2626"/>
          <w:kern w:val="2"/>
          <w:szCs w:val="24"/>
          <w:shd w:val="clear" w:color="auto" w:fill="FFFFFF"/>
          <w14:ligatures w14:val="standardContextual"/>
        </w:rPr>
        <w:t xml:space="preserve">Таблица 4 </w:t>
      </w:r>
      <w:r w:rsidRPr="00025BF8">
        <w:rPr>
          <w:rFonts w:eastAsia="Calibri" w:cs="Times New Roman"/>
          <w:i/>
          <w:color w:val="2A2626"/>
          <w:kern w:val="2"/>
          <w:szCs w:val="24"/>
          <w:shd w:val="clear" w:color="auto" w:fill="FFFFFF"/>
          <w14:ligatures w14:val="standardContextual"/>
        </w:rPr>
        <w:t>«Соотнесенность черт характера с типом личност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2"/>
        <w:gridCol w:w="953"/>
        <w:gridCol w:w="980"/>
        <w:gridCol w:w="1023"/>
        <w:gridCol w:w="1378"/>
        <w:gridCol w:w="1436"/>
        <w:gridCol w:w="1466"/>
        <w:gridCol w:w="1464"/>
      </w:tblGrid>
      <w:tr w:rsidR="000E2B6D" w:rsidRPr="00025BF8" w14:paraId="48AA40FF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45B83361" w14:textId="421085A7" w:rsidR="000E2B6D" w:rsidRPr="00025BF8" w:rsidRDefault="000E2B6D" w:rsidP="006A6D80">
            <w:pPr>
              <w:tabs>
                <w:tab w:val="left" w:pos="567"/>
                <w:tab w:val="left" w:pos="709"/>
              </w:tabs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Фамилия Имя</w:t>
            </w:r>
          </w:p>
        </w:tc>
        <w:tc>
          <w:tcPr>
            <w:tcW w:w="7070" w:type="dxa"/>
            <w:gridSpan w:val="6"/>
            <w:noWrap/>
            <w:hideMark/>
          </w:tcPr>
          <w:p w14:paraId="4697E44F" w14:textId="77777777" w:rsidR="000E2B6D" w:rsidRPr="00025BF8" w:rsidRDefault="000E2B6D" w:rsidP="006A6D80">
            <w:pPr>
              <w:tabs>
                <w:tab w:val="left" w:pos="567"/>
                <w:tab w:val="left" w:pos="709"/>
              </w:tabs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Черты характера</w:t>
            </w:r>
          </w:p>
        </w:tc>
        <w:tc>
          <w:tcPr>
            <w:tcW w:w="1429" w:type="dxa"/>
            <w:noWrap/>
            <w:hideMark/>
          </w:tcPr>
          <w:p w14:paraId="4C1E7CE5" w14:textId="77777777" w:rsidR="000E2B6D" w:rsidRPr="00025BF8" w:rsidRDefault="000E2B6D" w:rsidP="006A6D80">
            <w:pPr>
              <w:tabs>
                <w:tab w:val="left" w:pos="567"/>
                <w:tab w:val="left" w:pos="709"/>
              </w:tabs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025BF8">
              <w:rPr>
                <w:rFonts w:eastAsia="Calibri" w:cs="Times New Roman"/>
                <w:b/>
                <w:bCs/>
                <w:szCs w:val="24"/>
              </w:rPr>
              <w:t>Тип личности</w:t>
            </w:r>
          </w:p>
        </w:tc>
      </w:tr>
      <w:tr w:rsidR="000E2B6D" w:rsidRPr="00025BF8" w14:paraId="23B40FA6" w14:textId="77777777" w:rsidTr="000E2B6D">
        <w:trPr>
          <w:trHeight w:val="1170"/>
        </w:trPr>
        <w:tc>
          <w:tcPr>
            <w:tcW w:w="853" w:type="dxa"/>
            <w:noWrap/>
            <w:hideMark/>
          </w:tcPr>
          <w:p w14:paraId="50F5C7E7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Азизова Милена</w:t>
            </w:r>
          </w:p>
        </w:tc>
        <w:tc>
          <w:tcPr>
            <w:tcW w:w="932" w:type="dxa"/>
            <w:noWrap/>
            <w:hideMark/>
          </w:tcPr>
          <w:p w14:paraId="0002C7C8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ализм</w:t>
            </w:r>
          </w:p>
        </w:tc>
        <w:tc>
          <w:tcPr>
            <w:tcW w:w="959" w:type="dxa"/>
            <w:noWrap/>
            <w:hideMark/>
          </w:tcPr>
          <w:p w14:paraId="05B6F57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56F467DE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7941A4CE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рганизованность</w:t>
            </w:r>
          </w:p>
        </w:tc>
        <w:tc>
          <w:tcPr>
            <w:tcW w:w="1402" w:type="dxa"/>
            <w:noWrap/>
            <w:hideMark/>
          </w:tcPr>
          <w:p w14:paraId="665C6EEA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431" w:type="dxa"/>
            <w:noWrap/>
            <w:hideMark/>
          </w:tcPr>
          <w:p w14:paraId="0317FF6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шительность</w:t>
            </w:r>
          </w:p>
        </w:tc>
        <w:tc>
          <w:tcPr>
            <w:tcW w:w="1429" w:type="dxa"/>
            <w:noWrap/>
            <w:hideMark/>
          </w:tcPr>
          <w:p w14:paraId="4AAE81B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Астеноневротический, конформность</w:t>
            </w:r>
          </w:p>
        </w:tc>
      </w:tr>
      <w:tr w:rsidR="000E2B6D" w:rsidRPr="00025BF8" w14:paraId="198868CB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35B3E5B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елкин Евгений</w:t>
            </w:r>
          </w:p>
        </w:tc>
        <w:tc>
          <w:tcPr>
            <w:tcW w:w="932" w:type="dxa"/>
            <w:noWrap/>
            <w:hideMark/>
          </w:tcPr>
          <w:p w14:paraId="5180182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ализм</w:t>
            </w:r>
          </w:p>
        </w:tc>
        <w:tc>
          <w:tcPr>
            <w:tcW w:w="959" w:type="dxa"/>
            <w:noWrap/>
            <w:hideMark/>
          </w:tcPr>
          <w:p w14:paraId="3A2BBAB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3AA6751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зависимость</w:t>
            </w:r>
          </w:p>
        </w:tc>
        <w:tc>
          <w:tcPr>
            <w:tcW w:w="1345" w:type="dxa"/>
            <w:noWrap/>
            <w:hideMark/>
          </w:tcPr>
          <w:p w14:paraId="1EE7BEB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ммуникабельность</w:t>
            </w:r>
          </w:p>
        </w:tc>
        <w:tc>
          <w:tcPr>
            <w:tcW w:w="1402" w:type="dxa"/>
            <w:noWrap/>
            <w:hideMark/>
          </w:tcPr>
          <w:p w14:paraId="3B8B480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эмоциональнсть</w:t>
            </w:r>
          </w:p>
        </w:tc>
        <w:tc>
          <w:tcPr>
            <w:tcW w:w="1431" w:type="dxa"/>
            <w:noWrap/>
            <w:hideMark/>
          </w:tcPr>
          <w:p w14:paraId="6956B8B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интровертированность</w:t>
            </w:r>
          </w:p>
        </w:tc>
        <w:tc>
          <w:tcPr>
            <w:tcW w:w="1429" w:type="dxa"/>
            <w:noWrap/>
            <w:hideMark/>
          </w:tcPr>
          <w:p w14:paraId="3EFA0B18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Лабильный, гипертимный</w:t>
            </w:r>
          </w:p>
        </w:tc>
      </w:tr>
      <w:tr w:rsidR="000E2B6D" w:rsidRPr="00025BF8" w14:paraId="14DAAD84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3C4EE3F2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елкина Анна</w:t>
            </w:r>
          </w:p>
        </w:tc>
        <w:tc>
          <w:tcPr>
            <w:tcW w:w="932" w:type="dxa"/>
            <w:noWrap/>
            <w:hideMark/>
          </w:tcPr>
          <w:p w14:paraId="398B83A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омность</w:t>
            </w:r>
          </w:p>
        </w:tc>
        <w:tc>
          <w:tcPr>
            <w:tcW w:w="959" w:type="dxa"/>
            <w:noWrap/>
            <w:hideMark/>
          </w:tcPr>
          <w:p w14:paraId="38471F46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1B878657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зависимость</w:t>
            </w:r>
          </w:p>
        </w:tc>
        <w:tc>
          <w:tcPr>
            <w:tcW w:w="1345" w:type="dxa"/>
            <w:noWrap/>
            <w:hideMark/>
          </w:tcPr>
          <w:p w14:paraId="39397D2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мпромисность</w:t>
            </w:r>
          </w:p>
        </w:tc>
        <w:tc>
          <w:tcPr>
            <w:tcW w:w="1402" w:type="dxa"/>
            <w:noWrap/>
            <w:hideMark/>
          </w:tcPr>
          <w:p w14:paraId="6D82972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эмоциональнсть</w:t>
            </w:r>
          </w:p>
        </w:tc>
        <w:tc>
          <w:tcPr>
            <w:tcW w:w="1431" w:type="dxa"/>
            <w:noWrap/>
            <w:hideMark/>
          </w:tcPr>
          <w:p w14:paraId="45ECD10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интровертированность</w:t>
            </w:r>
          </w:p>
        </w:tc>
        <w:tc>
          <w:tcPr>
            <w:tcW w:w="1429" w:type="dxa"/>
            <w:noWrap/>
            <w:hideMark/>
          </w:tcPr>
          <w:p w14:paraId="291B3C07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сихастенический, конформный</w:t>
            </w:r>
          </w:p>
        </w:tc>
      </w:tr>
      <w:tr w:rsidR="000E2B6D" w:rsidRPr="00025BF8" w14:paraId="05CFE1A3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2C7A12E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ортник Олеся</w:t>
            </w:r>
          </w:p>
        </w:tc>
        <w:tc>
          <w:tcPr>
            <w:tcW w:w="932" w:type="dxa"/>
            <w:noWrap/>
            <w:hideMark/>
          </w:tcPr>
          <w:p w14:paraId="6234EA5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ализм</w:t>
            </w:r>
          </w:p>
        </w:tc>
        <w:tc>
          <w:tcPr>
            <w:tcW w:w="959" w:type="dxa"/>
            <w:noWrap/>
            <w:hideMark/>
          </w:tcPr>
          <w:p w14:paraId="230EAFB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057814D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зависимость</w:t>
            </w:r>
          </w:p>
        </w:tc>
        <w:tc>
          <w:tcPr>
            <w:tcW w:w="1345" w:type="dxa"/>
            <w:noWrap/>
            <w:hideMark/>
          </w:tcPr>
          <w:p w14:paraId="6AC349C6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рганизованность</w:t>
            </w:r>
          </w:p>
        </w:tc>
        <w:tc>
          <w:tcPr>
            <w:tcW w:w="1402" w:type="dxa"/>
            <w:noWrap/>
            <w:hideMark/>
          </w:tcPr>
          <w:p w14:paraId="60F2257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эмоциональнсть</w:t>
            </w:r>
          </w:p>
        </w:tc>
        <w:tc>
          <w:tcPr>
            <w:tcW w:w="1431" w:type="dxa"/>
            <w:noWrap/>
            <w:hideMark/>
          </w:tcPr>
          <w:p w14:paraId="44934B3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интровертированность</w:t>
            </w:r>
          </w:p>
        </w:tc>
        <w:tc>
          <w:tcPr>
            <w:tcW w:w="1429" w:type="dxa"/>
            <w:noWrap/>
            <w:hideMark/>
          </w:tcPr>
          <w:p w14:paraId="61B8B3A0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нформный, циклоидный</w:t>
            </w:r>
          </w:p>
        </w:tc>
      </w:tr>
      <w:tr w:rsidR="000E2B6D" w:rsidRPr="00025BF8" w14:paraId="2E84EA95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6273A41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Воронцова Алина</w:t>
            </w:r>
          </w:p>
        </w:tc>
        <w:tc>
          <w:tcPr>
            <w:tcW w:w="932" w:type="dxa"/>
            <w:noWrap/>
            <w:hideMark/>
          </w:tcPr>
          <w:p w14:paraId="096A5C7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энергичность</w:t>
            </w:r>
          </w:p>
        </w:tc>
        <w:tc>
          <w:tcPr>
            <w:tcW w:w="959" w:type="dxa"/>
            <w:noWrap/>
            <w:hideMark/>
          </w:tcPr>
          <w:p w14:paraId="506A533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1A06525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зависимость</w:t>
            </w:r>
          </w:p>
        </w:tc>
        <w:tc>
          <w:tcPr>
            <w:tcW w:w="1345" w:type="dxa"/>
            <w:noWrap/>
            <w:hideMark/>
          </w:tcPr>
          <w:p w14:paraId="7F91E81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ммуникабельность</w:t>
            </w:r>
          </w:p>
        </w:tc>
        <w:tc>
          <w:tcPr>
            <w:tcW w:w="1402" w:type="dxa"/>
            <w:noWrap/>
            <w:hideMark/>
          </w:tcPr>
          <w:p w14:paraId="1B827AD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дисиплинированность</w:t>
            </w:r>
          </w:p>
        </w:tc>
        <w:tc>
          <w:tcPr>
            <w:tcW w:w="1431" w:type="dxa"/>
            <w:noWrap/>
            <w:hideMark/>
          </w:tcPr>
          <w:p w14:paraId="77AEC5D8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шительность</w:t>
            </w:r>
          </w:p>
        </w:tc>
        <w:tc>
          <w:tcPr>
            <w:tcW w:w="1429" w:type="dxa"/>
            <w:noWrap/>
            <w:hideMark/>
          </w:tcPr>
          <w:p w14:paraId="06E8DD78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Гипертимный, конфорный</w:t>
            </w:r>
          </w:p>
        </w:tc>
      </w:tr>
      <w:tr w:rsidR="000E2B6D" w:rsidRPr="00025BF8" w14:paraId="413B8B1D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6D4C28AF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Дроботенко Дмитрий</w:t>
            </w:r>
          </w:p>
        </w:tc>
        <w:tc>
          <w:tcPr>
            <w:tcW w:w="932" w:type="dxa"/>
            <w:noWrap/>
            <w:hideMark/>
          </w:tcPr>
          <w:p w14:paraId="1DC1BF7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омность</w:t>
            </w:r>
          </w:p>
        </w:tc>
        <w:tc>
          <w:tcPr>
            <w:tcW w:w="959" w:type="dxa"/>
            <w:noWrap/>
            <w:hideMark/>
          </w:tcPr>
          <w:p w14:paraId="2CDAA4FA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5AF7CA82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6F20C63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рганизованность</w:t>
            </w:r>
          </w:p>
        </w:tc>
        <w:tc>
          <w:tcPr>
            <w:tcW w:w="1402" w:type="dxa"/>
            <w:noWrap/>
            <w:hideMark/>
          </w:tcPr>
          <w:p w14:paraId="57607EB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431" w:type="dxa"/>
            <w:noWrap/>
            <w:hideMark/>
          </w:tcPr>
          <w:p w14:paraId="2BEA642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шительность</w:t>
            </w:r>
          </w:p>
        </w:tc>
        <w:tc>
          <w:tcPr>
            <w:tcW w:w="1429" w:type="dxa"/>
            <w:noWrap/>
            <w:hideMark/>
          </w:tcPr>
          <w:p w14:paraId="5A105FE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 xml:space="preserve">Гипертимный, психастенический </w:t>
            </w:r>
          </w:p>
        </w:tc>
      </w:tr>
      <w:tr w:rsidR="000E2B6D" w:rsidRPr="00025BF8" w14:paraId="75973F41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60F7581B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асымов Ярослав</w:t>
            </w:r>
          </w:p>
        </w:tc>
        <w:tc>
          <w:tcPr>
            <w:tcW w:w="932" w:type="dxa"/>
            <w:noWrap/>
            <w:hideMark/>
          </w:tcPr>
          <w:p w14:paraId="0BFBE34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омность</w:t>
            </w:r>
          </w:p>
        </w:tc>
        <w:tc>
          <w:tcPr>
            <w:tcW w:w="959" w:type="dxa"/>
            <w:noWrap/>
            <w:hideMark/>
          </w:tcPr>
          <w:p w14:paraId="594A9147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1CB4280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зависимость</w:t>
            </w:r>
          </w:p>
        </w:tc>
        <w:tc>
          <w:tcPr>
            <w:tcW w:w="1345" w:type="dxa"/>
            <w:noWrap/>
            <w:hideMark/>
          </w:tcPr>
          <w:p w14:paraId="466FBF0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мпромисность</w:t>
            </w:r>
          </w:p>
        </w:tc>
        <w:tc>
          <w:tcPr>
            <w:tcW w:w="1402" w:type="dxa"/>
            <w:noWrap/>
            <w:hideMark/>
          </w:tcPr>
          <w:p w14:paraId="480125E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эмоциональнсть</w:t>
            </w:r>
          </w:p>
        </w:tc>
        <w:tc>
          <w:tcPr>
            <w:tcW w:w="1431" w:type="dxa"/>
            <w:noWrap/>
            <w:hideMark/>
          </w:tcPr>
          <w:p w14:paraId="6F17A9AA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интровертированность</w:t>
            </w:r>
          </w:p>
        </w:tc>
        <w:tc>
          <w:tcPr>
            <w:tcW w:w="1429" w:type="dxa"/>
            <w:noWrap/>
            <w:hideMark/>
          </w:tcPr>
          <w:p w14:paraId="79D4D90A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сихастенический, конформный</w:t>
            </w:r>
          </w:p>
        </w:tc>
      </w:tr>
      <w:tr w:rsidR="000E2B6D" w:rsidRPr="00025BF8" w14:paraId="3C0D1951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4DBDE65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Макарова Арина</w:t>
            </w:r>
          </w:p>
        </w:tc>
        <w:tc>
          <w:tcPr>
            <w:tcW w:w="932" w:type="dxa"/>
            <w:noWrap/>
            <w:hideMark/>
          </w:tcPr>
          <w:p w14:paraId="093A2326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омность</w:t>
            </w:r>
          </w:p>
        </w:tc>
        <w:tc>
          <w:tcPr>
            <w:tcW w:w="959" w:type="dxa"/>
            <w:noWrap/>
            <w:hideMark/>
          </w:tcPr>
          <w:p w14:paraId="16631B3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ткрытость</w:t>
            </w:r>
          </w:p>
        </w:tc>
        <w:tc>
          <w:tcPr>
            <w:tcW w:w="1001" w:type="dxa"/>
            <w:noWrap/>
            <w:hideMark/>
          </w:tcPr>
          <w:p w14:paraId="731889A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0F651EF0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рганизованность</w:t>
            </w:r>
          </w:p>
        </w:tc>
        <w:tc>
          <w:tcPr>
            <w:tcW w:w="1402" w:type="dxa"/>
            <w:noWrap/>
            <w:hideMark/>
          </w:tcPr>
          <w:p w14:paraId="3560A63E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эмоциональнсть</w:t>
            </w:r>
          </w:p>
        </w:tc>
        <w:tc>
          <w:tcPr>
            <w:tcW w:w="1431" w:type="dxa"/>
            <w:noWrap/>
            <w:hideMark/>
          </w:tcPr>
          <w:p w14:paraId="57D6762F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интровертированность</w:t>
            </w:r>
          </w:p>
        </w:tc>
        <w:tc>
          <w:tcPr>
            <w:tcW w:w="1429" w:type="dxa"/>
            <w:noWrap/>
            <w:hideMark/>
          </w:tcPr>
          <w:p w14:paraId="5980C4D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нформный, циклоидный</w:t>
            </w:r>
          </w:p>
        </w:tc>
      </w:tr>
      <w:tr w:rsidR="000E2B6D" w:rsidRPr="00025BF8" w14:paraId="10DDC92F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2295FF72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ама</w:t>
            </w:r>
            <w:r w:rsidRPr="00025BF8">
              <w:rPr>
                <w:rFonts w:eastAsia="Calibri" w:cs="Times New Roman"/>
                <w:szCs w:val="24"/>
              </w:rPr>
              <w:lastRenderedPageBreak/>
              <w:t>дян Дарья</w:t>
            </w:r>
          </w:p>
        </w:tc>
        <w:tc>
          <w:tcPr>
            <w:tcW w:w="932" w:type="dxa"/>
            <w:noWrap/>
            <w:hideMark/>
          </w:tcPr>
          <w:p w14:paraId="6F75755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реализ</w:t>
            </w:r>
            <w:r w:rsidRPr="00025BF8">
              <w:rPr>
                <w:rFonts w:eastAsia="Calibri" w:cs="Times New Roman"/>
                <w:szCs w:val="24"/>
              </w:rPr>
              <w:lastRenderedPageBreak/>
              <w:t>м</w:t>
            </w:r>
          </w:p>
        </w:tc>
        <w:tc>
          <w:tcPr>
            <w:tcW w:w="959" w:type="dxa"/>
            <w:noWrap/>
            <w:hideMark/>
          </w:tcPr>
          <w:p w14:paraId="08230B3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открыт</w:t>
            </w:r>
            <w:r w:rsidRPr="00025BF8">
              <w:rPr>
                <w:rFonts w:eastAsia="Calibri" w:cs="Times New Roman"/>
                <w:szCs w:val="24"/>
              </w:rPr>
              <w:lastRenderedPageBreak/>
              <w:t>ость</w:t>
            </w:r>
          </w:p>
        </w:tc>
        <w:tc>
          <w:tcPr>
            <w:tcW w:w="1001" w:type="dxa"/>
            <w:noWrap/>
            <w:hideMark/>
          </w:tcPr>
          <w:p w14:paraId="4371B51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скрытн</w:t>
            </w:r>
            <w:r w:rsidRPr="00025BF8">
              <w:rPr>
                <w:rFonts w:eastAsia="Calibri" w:cs="Times New Roman"/>
                <w:szCs w:val="24"/>
              </w:rPr>
              <w:lastRenderedPageBreak/>
              <w:t>ость</w:t>
            </w:r>
          </w:p>
        </w:tc>
        <w:tc>
          <w:tcPr>
            <w:tcW w:w="1345" w:type="dxa"/>
            <w:noWrap/>
            <w:hideMark/>
          </w:tcPr>
          <w:p w14:paraId="7C3DF09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компромис</w:t>
            </w:r>
            <w:r w:rsidRPr="00025BF8">
              <w:rPr>
                <w:rFonts w:eastAsia="Calibri" w:cs="Times New Roman"/>
                <w:szCs w:val="24"/>
              </w:rPr>
              <w:lastRenderedPageBreak/>
              <w:t>ность</w:t>
            </w:r>
          </w:p>
        </w:tc>
        <w:tc>
          <w:tcPr>
            <w:tcW w:w="1402" w:type="dxa"/>
            <w:noWrap/>
            <w:hideMark/>
          </w:tcPr>
          <w:p w14:paraId="6F44205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дисиплини</w:t>
            </w:r>
            <w:r w:rsidRPr="00025BF8">
              <w:rPr>
                <w:rFonts w:eastAsia="Calibri" w:cs="Times New Roman"/>
                <w:szCs w:val="24"/>
              </w:rPr>
              <w:lastRenderedPageBreak/>
              <w:t>рованность</w:t>
            </w:r>
          </w:p>
        </w:tc>
        <w:tc>
          <w:tcPr>
            <w:tcW w:w="1431" w:type="dxa"/>
            <w:noWrap/>
            <w:hideMark/>
          </w:tcPr>
          <w:p w14:paraId="2399355F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решительно</w:t>
            </w:r>
            <w:r w:rsidRPr="00025BF8">
              <w:rPr>
                <w:rFonts w:eastAsia="Calibri" w:cs="Times New Roman"/>
                <w:szCs w:val="24"/>
              </w:rPr>
              <w:lastRenderedPageBreak/>
              <w:t>сть</w:t>
            </w:r>
          </w:p>
        </w:tc>
        <w:tc>
          <w:tcPr>
            <w:tcW w:w="1429" w:type="dxa"/>
            <w:noWrap/>
            <w:hideMark/>
          </w:tcPr>
          <w:p w14:paraId="47A144EB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Гипертимн</w:t>
            </w:r>
            <w:r w:rsidRPr="00025BF8">
              <w:rPr>
                <w:rFonts w:eastAsia="Calibri" w:cs="Times New Roman"/>
                <w:szCs w:val="24"/>
              </w:rPr>
              <w:lastRenderedPageBreak/>
              <w:t>ый, конфорный</w:t>
            </w:r>
          </w:p>
        </w:tc>
      </w:tr>
      <w:tr w:rsidR="000E2B6D" w:rsidRPr="00025BF8" w14:paraId="07C62713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546B2E7A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lastRenderedPageBreak/>
              <w:t>Пильгаева Алена</w:t>
            </w:r>
          </w:p>
        </w:tc>
        <w:tc>
          <w:tcPr>
            <w:tcW w:w="932" w:type="dxa"/>
            <w:noWrap/>
            <w:hideMark/>
          </w:tcPr>
          <w:p w14:paraId="2EE2E067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омность</w:t>
            </w:r>
          </w:p>
        </w:tc>
        <w:tc>
          <w:tcPr>
            <w:tcW w:w="959" w:type="dxa"/>
            <w:noWrap/>
            <w:hideMark/>
          </w:tcPr>
          <w:p w14:paraId="50C7A057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155F0A0B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независимость</w:t>
            </w:r>
          </w:p>
        </w:tc>
        <w:tc>
          <w:tcPr>
            <w:tcW w:w="1345" w:type="dxa"/>
            <w:noWrap/>
            <w:hideMark/>
          </w:tcPr>
          <w:p w14:paraId="7A10F2B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мпромисность</w:t>
            </w:r>
          </w:p>
        </w:tc>
        <w:tc>
          <w:tcPr>
            <w:tcW w:w="1402" w:type="dxa"/>
            <w:noWrap/>
            <w:hideMark/>
          </w:tcPr>
          <w:p w14:paraId="773BD1C2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эмоциональнсть</w:t>
            </w:r>
          </w:p>
        </w:tc>
        <w:tc>
          <w:tcPr>
            <w:tcW w:w="1431" w:type="dxa"/>
            <w:noWrap/>
            <w:hideMark/>
          </w:tcPr>
          <w:p w14:paraId="4CEAEEBF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интровертированность</w:t>
            </w:r>
          </w:p>
        </w:tc>
        <w:tc>
          <w:tcPr>
            <w:tcW w:w="1429" w:type="dxa"/>
            <w:noWrap/>
            <w:hideMark/>
          </w:tcPr>
          <w:p w14:paraId="6BD5E52F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сихастенический, конформный</w:t>
            </w:r>
          </w:p>
        </w:tc>
      </w:tr>
      <w:tr w:rsidR="000E2B6D" w:rsidRPr="00025BF8" w14:paraId="6D8E0438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3F1C3C90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именова Вероника</w:t>
            </w:r>
          </w:p>
        </w:tc>
        <w:tc>
          <w:tcPr>
            <w:tcW w:w="932" w:type="dxa"/>
            <w:noWrap/>
            <w:hideMark/>
          </w:tcPr>
          <w:p w14:paraId="394C379B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ализм</w:t>
            </w:r>
          </w:p>
        </w:tc>
        <w:tc>
          <w:tcPr>
            <w:tcW w:w="959" w:type="dxa"/>
            <w:noWrap/>
            <w:hideMark/>
          </w:tcPr>
          <w:p w14:paraId="3BFE003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ткрытость</w:t>
            </w:r>
          </w:p>
        </w:tc>
        <w:tc>
          <w:tcPr>
            <w:tcW w:w="1001" w:type="dxa"/>
            <w:noWrap/>
            <w:hideMark/>
          </w:tcPr>
          <w:p w14:paraId="1A5BF037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541B2F78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ммуникабельность</w:t>
            </w:r>
          </w:p>
        </w:tc>
        <w:tc>
          <w:tcPr>
            <w:tcW w:w="1402" w:type="dxa"/>
            <w:noWrap/>
            <w:hideMark/>
          </w:tcPr>
          <w:p w14:paraId="31F8DEFE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дисиплинированность</w:t>
            </w:r>
          </w:p>
        </w:tc>
        <w:tc>
          <w:tcPr>
            <w:tcW w:w="1431" w:type="dxa"/>
            <w:noWrap/>
            <w:hideMark/>
          </w:tcPr>
          <w:p w14:paraId="338F8C4B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шительность</w:t>
            </w:r>
          </w:p>
        </w:tc>
        <w:tc>
          <w:tcPr>
            <w:tcW w:w="1429" w:type="dxa"/>
            <w:noWrap/>
            <w:hideMark/>
          </w:tcPr>
          <w:p w14:paraId="2505E0CE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нформный, гипертиный</w:t>
            </w:r>
          </w:p>
        </w:tc>
      </w:tr>
      <w:tr w:rsidR="000E2B6D" w:rsidRPr="00025BF8" w14:paraId="583B0BA4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7399B9A0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Пьянова Алина</w:t>
            </w:r>
          </w:p>
        </w:tc>
        <w:tc>
          <w:tcPr>
            <w:tcW w:w="932" w:type="dxa"/>
            <w:noWrap/>
            <w:hideMark/>
          </w:tcPr>
          <w:p w14:paraId="6B73379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ализм</w:t>
            </w:r>
          </w:p>
        </w:tc>
        <w:tc>
          <w:tcPr>
            <w:tcW w:w="959" w:type="dxa"/>
            <w:noWrap/>
            <w:hideMark/>
          </w:tcPr>
          <w:p w14:paraId="3E27AD0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ткрытость</w:t>
            </w:r>
          </w:p>
        </w:tc>
        <w:tc>
          <w:tcPr>
            <w:tcW w:w="1001" w:type="dxa"/>
            <w:noWrap/>
            <w:hideMark/>
          </w:tcPr>
          <w:p w14:paraId="132619C0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37B6884F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рганизованность</w:t>
            </w:r>
          </w:p>
        </w:tc>
        <w:tc>
          <w:tcPr>
            <w:tcW w:w="1402" w:type="dxa"/>
            <w:noWrap/>
            <w:hideMark/>
          </w:tcPr>
          <w:p w14:paraId="709802F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431" w:type="dxa"/>
            <w:noWrap/>
            <w:hideMark/>
          </w:tcPr>
          <w:p w14:paraId="12B65D0E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шительность</w:t>
            </w:r>
          </w:p>
        </w:tc>
        <w:tc>
          <w:tcPr>
            <w:tcW w:w="1429" w:type="dxa"/>
            <w:noWrap/>
            <w:hideMark/>
          </w:tcPr>
          <w:p w14:paraId="791C92D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нформный, гипертимный</w:t>
            </w:r>
          </w:p>
        </w:tc>
      </w:tr>
      <w:tr w:rsidR="000E2B6D" w:rsidRPr="00025BF8" w14:paraId="71720E6D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178F1FDB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Чемес Анна</w:t>
            </w:r>
          </w:p>
        </w:tc>
        <w:tc>
          <w:tcPr>
            <w:tcW w:w="932" w:type="dxa"/>
            <w:noWrap/>
            <w:hideMark/>
          </w:tcPr>
          <w:p w14:paraId="68C5E3E8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ализм</w:t>
            </w:r>
          </w:p>
        </w:tc>
        <w:tc>
          <w:tcPr>
            <w:tcW w:w="959" w:type="dxa"/>
            <w:noWrap/>
            <w:hideMark/>
          </w:tcPr>
          <w:p w14:paraId="0AC522D6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ткрытость</w:t>
            </w:r>
          </w:p>
        </w:tc>
        <w:tc>
          <w:tcPr>
            <w:tcW w:w="1001" w:type="dxa"/>
            <w:noWrap/>
            <w:hideMark/>
          </w:tcPr>
          <w:p w14:paraId="47D6204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7CA0B73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рганизованность</w:t>
            </w:r>
          </w:p>
        </w:tc>
        <w:tc>
          <w:tcPr>
            <w:tcW w:w="1402" w:type="dxa"/>
            <w:noWrap/>
            <w:hideMark/>
          </w:tcPr>
          <w:p w14:paraId="3CA13250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дисиплинированность</w:t>
            </w:r>
          </w:p>
        </w:tc>
        <w:tc>
          <w:tcPr>
            <w:tcW w:w="1431" w:type="dxa"/>
            <w:noWrap/>
            <w:hideMark/>
          </w:tcPr>
          <w:p w14:paraId="0F13FA9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шительность</w:t>
            </w:r>
          </w:p>
        </w:tc>
        <w:tc>
          <w:tcPr>
            <w:tcW w:w="1429" w:type="dxa"/>
            <w:noWrap/>
            <w:hideMark/>
          </w:tcPr>
          <w:p w14:paraId="0C81FA7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Гипертимный, конфорный</w:t>
            </w:r>
          </w:p>
        </w:tc>
      </w:tr>
      <w:tr w:rsidR="000E2B6D" w:rsidRPr="00025BF8" w14:paraId="4CEC5DD2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079F514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Юзефов Владислав</w:t>
            </w:r>
          </w:p>
        </w:tc>
        <w:tc>
          <w:tcPr>
            <w:tcW w:w="932" w:type="dxa"/>
            <w:noWrap/>
            <w:hideMark/>
          </w:tcPr>
          <w:p w14:paraId="05FE7AB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омность</w:t>
            </w:r>
          </w:p>
        </w:tc>
        <w:tc>
          <w:tcPr>
            <w:tcW w:w="959" w:type="dxa"/>
            <w:noWrap/>
            <w:hideMark/>
          </w:tcPr>
          <w:p w14:paraId="0EB6C1D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1436CBD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1535D6B0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мпромисность</w:t>
            </w:r>
          </w:p>
        </w:tc>
        <w:tc>
          <w:tcPr>
            <w:tcW w:w="1402" w:type="dxa"/>
            <w:noWrap/>
            <w:hideMark/>
          </w:tcPr>
          <w:p w14:paraId="4D79D589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дисиплинированность</w:t>
            </w:r>
          </w:p>
        </w:tc>
        <w:tc>
          <w:tcPr>
            <w:tcW w:w="1431" w:type="dxa"/>
            <w:noWrap/>
            <w:hideMark/>
          </w:tcPr>
          <w:p w14:paraId="5601BA1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интровертированность</w:t>
            </w:r>
          </w:p>
        </w:tc>
        <w:tc>
          <w:tcPr>
            <w:tcW w:w="1429" w:type="dxa"/>
            <w:noWrap/>
            <w:hideMark/>
          </w:tcPr>
          <w:p w14:paraId="1B4BFB17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нформный, психастенический</w:t>
            </w:r>
          </w:p>
        </w:tc>
      </w:tr>
      <w:tr w:rsidR="000E2B6D" w:rsidRPr="00025BF8" w14:paraId="1B595F7D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7898F7D3" w14:textId="324EF39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Гордичук Анна</w:t>
            </w:r>
          </w:p>
        </w:tc>
        <w:tc>
          <w:tcPr>
            <w:tcW w:w="932" w:type="dxa"/>
            <w:noWrap/>
            <w:hideMark/>
          </w:tcPr>
          <w:p w14:paraId="1F6847F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ализм</w:t>
            </w:r>
          </w:p>
        </w:tc>
        <w:tc>
          <w:tcPr>
            <w:tcW w:w="959" w:type="dxa"/>
            <w:noWrap/>
            <w:hideMark/>
          </w:tcPr>
          <w:p w14:paraId="7E9CF723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держанность</w:t>
            </w:r>
          </w:p>
        </w:tc>
        <w:tc>
          <w:tcPr>
            <w:tcW w:w="1001" w:type="dxa"/>
            <w:noWrap/>
            <w:hideMark/>
          </w:tcPr>
          <w:p w14:paraId="66C1ECF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38AC3491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мпромисность</w:t>
            </w:r>
          </w:p>
        </w:tc>
        <w:tc>
          <w:tcPr>
            <w:tcW w:w="1402" w:type="dxa"/>
            <w:noWrap/>
            <w:hideMark/>
          </w:tcPr>
          <w:p w14:paraId="4169760B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эмоциональнсть</w:t>
            </w:r>
          </w:p>
        </w:tc>
        <w:tc>
          <w:tcPr>
            <w:tcW w:w="1431" w:type="dxa"/>
            <w:noWrap/>
            <w:hideMark/>
          </w:tcPr>
          <w:p w14:paraId="05E255E6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шительность</w:t>
            </w:r>
          </w:p>
        </w:tc>
        <w:tc>
          <w:tcPr>
            <w:tcW w:w="1429" w:type="dxa"/>
            <w:noWrap/>
            <w:hideMark/>
          </w:tcPr>
          <w:p w14:paraId="5705FA1F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Циклоидный, конформный</w:t>
            </w:r>
          </w:p>
        </w:tc>
      </w:tr>
      <w:tr w:rsidR="000E2B6D" w:rsidRPr="00025BF8" w14:paraId="15F25A0F" w14:textId="77777777" w:rsidTr="000E2B6D">
        <w:trPr>
          <w:trHeight w:val="315"/>
        </w:trPr>
        <w:tc>
          <w:tcPr>
            <w:tcW w:w="853" w:type="dxa"/>
            <w:noWrap/>
            <w:hideMark/>
          </w:tcPr>
          <w:p w14:paraId="4EB10B49" w14:textId="304EFAD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Бурдель Константин</w:t>
            </w:r>
          </w:p>
        </w:tc>
        <w:tc>
          <w:tcPr>
            <w:tcW w:w="932" w:type="dxa"/>
            <w:noWrap/>
            <w:hideMark/>
          </w:tcPr>
          <w:p w14:paraId="790AD74B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реализм</w:t>
            </w:r>
          </w:p>
        </w:tc>
        <w:tc>
          <w:tcPr>
            <w:tcW w:w="959" w:type="dxa"/>
            <w:noWrap/>
            <w:hideMark/>
          </w:tcPr>
          <w:p w14:paraId="2FF2480A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ткрытость</w:t>
            </w:r>
          </w:p>
        </w:tc>
        <w:tc>
          <w:tcPr>
            <w:tcW w:w="1001" w:type="dxa"/>
            <w:noWrap/>
            <w:hideMark/>
          </w:tcPr>
          <w:p w14:paraId="7CC281C5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скрытность</w:t>
            </w:r>
          </w:p>
        </w:tc>
        <w:tc>
          <w:tcPr>
            <w:tcW w:w="1345" w:type="dxa"/>
            <w:noWrap/>
            <w:hideMark/>
          </w:tcPr>
          <w:p w14:paraId="4CF9501C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организованность</w:t>
            </w:r>
          </w:p>
        </w:tc>
        <w:tc>
          <w:tcPr>
            <w:tcW w:w="1402" w:type="dxa"/>
            <w:noWrap/>
            <w:hideMark/>
          </w:tcPr>
          <w:p w14:paraId="13833198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дисиплинированность</w:t>
            </w:r>
          </w:p>
        </w:tc>
        <w:tc>
          <w:tcPr>
            <w:tcW w:w="1431" w:type="dxa"/>
            <w:noWrap/>
            <w:hideMark/>
          </w:tcPr>
          <w:p w14:paraId="2B124B84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интровертированность</w:t>
            </w:r>
          </w:p>
        </w:tc>
        <w:tc>
          <w:tcPr>
            <w:tcW w:w="1429" w:type="dxa"/>
            <w:noWrap/>
            <w:hideMark/>
          </w:tcPr>
          <w:p w14:paraId="77E7E2BD" w14:textId="77777777" w:rsidR="000E2B6D" w:rsidRPr="00025BF8" w:rsidRDefault="000E2B6D" w:rsidP="000E2B6D">
            <w:pPr>
              <w:tabs>
                <w:tab w:val="left" w:pos="567"/>
                <w:tab w:val="left" w:pos="709"/>
              </w:tabs>
              <w:rPr>
                <w:rFonts w:eastAsia="Calibri" w:cs="Times New Roman"/>
                <w:szCs w:val="24"/>
              </w:rPr>
            </w:pPr>
            <w:r w:rsidRPr="00025BF8">
              <w:rPr>
                <w:rFonts w:eastAsia="Calibri" w:cs="Times New Roman"/>
                <w:szCs w:val="24"/>
              </w:rPr>
              <w:t>Конформный, сенсетивный</w:t>
            </w:r>
          </w:p>
        </w:tc>
      </w:tr>
    </w:tbl>
    <w:p w14:paraId="35CFAC80" w14:textId="77777777" w:rsidR="00A771E9" w:rsidRPr="00025BF8" w:rsidRDefault="00A771E9" w:rsidP="00025BF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</w:p>
    <w:p w14:paraId="363333DE" w14:textId="7C14C4B2" w:rsidR="00A54CEF" w:rsidRPr="00025BF8" w:rsidRDefault="002C5908" w:rsidP="00025BF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025BF8">
        <w:rPr>
          <w:rFonts w:eastAsia="Calibri" w:cs="Times New Roman"/>
          <w:szCs w:val="24"/>
        </w:rPr>
        <w:t xml:space="preserve">В результате работы обратили внимание на то, что в большинстве случаев нельзя отнести присущие черты характера респондента к одному типу. </w:t>
      </w:r>
      <w:r w:rsidR="009B1015" w:rsidRPr="00025BF8">
        <w:rPr>
          <w:rFonts w:eastAsia="Calibri" w:cs="Times New Roman"/>
          <w:szCs w:val="24"/>
        </w:rPr>
        <w:t>Опираясь на основные аспекты, каждый из информантов был отнесен к двум типам. Следует отметить, что 100% совпадения типов личностей нет. Каждый обучающийся – уникальная, особенная личность.</w:t>
      </w:r>
    </w:p>
    <w:p w14:paraId="5D8FAC47" w14:textId="77777777" w:rsidR="00025BF8" w:rsidRPr="00025BF8" w:rsidRDefault="00025BF8" w:rsidP="00025BF8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rPr>
          <w:rFonts w:eastAsia="Calibri" w:cs="Times New Roman"/>
          <w:b/>
          <w:szCs w:val="24"/>
        </w:rPr>
      </w:pPr>
    </w:p>
    <w:p w14:paraId="18160516" w14:textId="6BD1138E" w:rsidR="00D0713D" w:rsidRPr="003E2356" w:rsidRDefault="0046697C" w:rsidP="000E2B6D">
      <w:pPr>
        <w:pStyle w:val="1"/>
        <w:ind w:firstLine="709"/>
      </w:pPr>
      <w:bookmarkStart w:id="17" w:name="_Toc156165390"/>
      <w:r w:rsidRPr="003E2356">
        <w:t>5. Заключение</w:t>
      </w:r>
      <w:r w:rsidR="004A4939" w:rsidRPr="003E2356">
        <w:t>.</w:t>
      </w:r>
      <w:bookmarkEnd w:id="17"/>
      <w:r w:rsidR="00D0713D" w:rsidRPr="003E2356">
        <w:t xml:space="preserve"> </w:t>
      </w:r>
    </w:p>
    <w:p w14:paraId="1FCDE334" w14:textId="5F5A995C" w:rsidR="00F2569F" w:rsidRPr="00025BF8" w:rsidRDefault="004A4939" w:rsidP="000E2B6D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025BF8">
        <w:rPr>
          <w:rFonts w:eastAsia="Calibri" w:cs="Times New Roman"/>
          <w:szCs w:val="24"/>
        </w:rPr>
        <w:t>В ходе проведённого исследования наша гипотеза</w:t>
      </w:r>
      <w:r w:rsidR="00025BF8" w:rsidRPr="00025BF8">
        <w:rPr>
          <w:rFonts w:eastAsia="Calibri" w:cs="Times New Roman"/>
          <w:szCs w:val="24"/>
        </w:rPr>
        <w:t>:</w:t>
      </w:r>
      <w:r w:rsidR="00025BF8" w:rsidRPr="00025BF8">
        <w:rPr>
          <w:rFonts w:cs="Times New Roman"/>
          <w:szCs w:val="24"/>
        </w:rPr>
        <w:t xml:space="preserve"> </w:t>
      </w:r>
      <w:r w:rsidR="00025BF8" w:rsidRPr="00025BF8">
        <w:rPr>
          <w:rFonts w:cs="Times New Roman"/>
          <w:color w:val="000000" w:themeColor="text1"/>
          <w:szCs w:val="24"/>
        </w:rPr>
        <w:t>можно</w:t>
      </w:r>
      <w:r w:rsidR="009B1015" w:rsidRPr="00025BF8">
        <w:rPr>
          <w:rFonts w:cs="Times New Roman"/>
          <w:color w:val="000000" w:themeColor="text1"/>
          <w:szCs w:val="24"/>
        </w:rPr>
        <w:t xml:space="preserve"> ли по почерку определить тип личности?</w:t>
      </w:r>
      <w:r w:rsidR="009B1015" w:rsidRPr="00025BF8">
        <w:rPr>
          <w:rFonts w:cs="Times New Roman"/>
          <w:szCs w:val="24"/>
        </w:rPr>
        <w:t xml:space="preserve"> - </w:t>
      </w:r>
      <w:r w:rsidRPr="00025BF8">
        <w:rPr>
          <w:rFonts w:eastAsia="Calibri" w:cs="Times New Roman"/>
          <w:szCs w:val="24"/>
        </w:rPr>
        <w:t>подтвердилась.</w:t>
      </w:r>
    </w:p>
    <w:p w14:paraId="69D4D1C5" w14:textId="32E391BC" w:rsidR="009B1015" w:rsidRPr="00025BF8" w:rsidRDefault="009B1015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025BF8">
        <w:rPr>
          <w:rFonts w:cs="Times New Roman"/>
          <w:bCs/>
          <w:szCs w:val="24"/>
        </w:rPr>
        <w:t>Предметом нашего исследования стал почерк обучающихся 9 «В» класса.</w:t>
      </w:r>
    </w:p>
    <w:p w14:paraId="28FA2BB1" w14:textId="31BA43E0" w:rsidR="00D05A65" w:rsidRPr="00025BF8" w:rsidRDefault="001234E2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025BF8">
        <w:rPr>
          <w:rFonts w:cs="Times New Roman"/>
          <w:bCs/>
          <w:szCs w:val="24"/>
        </w:rPr>
        <w:t>В почерке присутствуют</w:t>
      </w:r>
      <w:r w:rsidR="00D05A65" w:rsidRPr="00025BF8">
        <w:rPr>
          <w:rFonts w:cs="Times New Roman"/>
          <w:bCs/>
          <w:szCs w:val="24"/>
        </w:rPr>
        <w:t xml:space="preserve"> скрыты</w:t>
      </w:r>
      <w:r w:rsidRPr="00025BF8">
        <w:rPr>
          <w:rFonts w:cs="Times New Roman"/>
          <w:bCs/>
          <w:szCs w:val="24"/>
        </w:rPr>
        <w:t xml:space="preserve">е сообщения, их понять сможет только тот, кто </w:t>
      </w:r>
      <w:r w:rsidR="00D05A65" w:rsidRPr="00025BF8">
        <w:rPr>
          <w:rFonts w:cs="Times New Roman"/>
          <w:bCs/>
          <w:szCs w:val="24"/>
        </w:rPr>
        <w:t>обладает определенными знаниями и навыками.</w:t>
      </w:r>
      <w:r w:rsidRPr="00025BF8">
        <w:rPr>
          <w:rFonts w:cs="Times New Roman"/>
          <w:bCs/>
          <w:szCs w:val="24"/>
        </w:rPr>
        <w:t xml:space="preserve"> Чтобы понять это, необходимо тщательно изучит почерк и внимательно проанализировать его</w:t>
      </w:r>
      <w:r w:rsidR="00D05A65" w:rsidRPr="00025BF8">
        <w:rPr>
          <w:rFonts w:cs="Times New Roman"/>
          <w:bCs/>
          <w:szCs w:val="24"/>
        </w:rPr>
        <w:t>.</w:t>
      </w:r>
    </w:p>
    <w:p w14:paraId="40D3FBE4" w14:textId="7F10E4BC" w:rsidR="00D05A65" w:rsidRPr="00025BF8" w:rsidRDefault="001234E2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025BF8">
        <w:rPr>
          <w:rFonts w:cs="Times New Roman"/>
          <w:bCs/>
          <w:szCs w:val="24"/>
        </w:rPr>
        <w:t>Для того чтобы сделать правильные выводы</w:t>
      </w:r>
      <w:r w:rsidR="00B02B18" w:rsidRPr="00025BF8">
        <w:rPr>
          <w:rFonts w:cs="Times New Roman"/>
          <w:bCs/>
          <w:szCs w:val="24"/>
        </w:rPr>
        <w:t xml:space="preserve"> в результате исследования</w:t>
      </w:r>
      <w:r w:rsidRPr="00025BF8">
        <w:rPr>
          <w:rFonts w:cs="Times New Roman"/>
          <w:bCs/>
          <w:szCs w:val="24"/>
        </w:rPr>
        <w:t xml:space="preserve">, необходимо знать особенности почерка, а именно познакомится с анализом различных графологических признаков. </w:t>
      </w:r>
      <w:r w:rsidR="00D05A65" w:rsidRPr="00025BF8">
        <w:rPr>
          <w:rFonts w:cs="Times New Roman"/>
          <w:bCs/>
          <w:szCs w:val="24"/>
        </w:rPr>
        <w:t>Например, наклон букв, размеры знаков препинания, скорость и качество письма могут быть важными фактора</w:t>
      </w:r>
      <w:r w:rsidRPr="00025BF8">
        <w:rPr>
          <w:rFonts w:cs="Times New Roman"/>
          <w:bCs/>
          <w:szCs w:val="24"/>
        </w:rPr>
        <w:t>ми для соотнесенности типа личности</w:t>
      </w:r>
      <w:r w:rsidR="00D05A65" w:rsidRPr="00025BF8">
        <w:rPr>
          <w:rFonts w:cs="Times New Roman"/>
          <w:bCs/>
          <w:szCs w:val="24"/>
        </w:rPr>
        <w:t>.</w:t>
      </w:r>
      <w:r w:rsidR="00B02B18" w:rsidRPr="00025BF8">
        <w:rPr>
          <w:rFonts w:cs="Times New Roman"/>
          <w:bCs/>
          <w:szCs w:val="24"/>
        </w:rPr>
        <w:t xml:space="preserve"> Анализ почерка – это сложный, кропотливый процесс, который требует знаний. Главное, не только найти основные черты почерка, но и взять во внимание их взаимосвязь.</w:t>
      </w:r>
    </w:p>
    <w:p w14:paraId="1F734102" w14:textId="272CDC6C" w:rsidR="00D05A65" w:rsidRPr="00025BF8" w:rsidRDefault="00B02B18" w:rsidP="000E2B6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025BF8">
        <w:rPr>
          <w:rFonts w:cs="Times New Roman"/>
          <w:bCs/>
          <w:szCs w:val="24"/>
        </w:rPr>
        <w:lastRenderedPageBreak/>
        <w:t>Мы</w:t>
      </w:r>
      <w:r w:rsidR="006A6D80">
        <w:rPr>
          <w:rFonts w:cs="Times New Roman"/>
          <w:bCs/>
          <w:szCs w:val="24"/>
        </w:rPr>
        <w:t xml:space="preserve"> </w:t>
      </w:r>
      <w:r w:rsidRPr="00025BF8">
        <w:rPr>
          <w:rFonts w:cs="Times New Roman"/>
          <w:bCs/>
          <w:szCs w:val="24"/>
        </w:rPr>
        <w:t xml:space="preserve">определили, что почерк может раскрыть черты характера человека, а опираясь на некоторые черты, определить тип личности. В результате работы обратили внимание на то, что в большинстве случаев нельзя отнести присущие черты характера респондента к одному типу. Опираясь на основные аспекты, каждый из информантов был отнесен к двум типам. Следует отметить, что 100% совпадения типов личностей нет. Каждый обучающийся – уникальная, особенная личность. </w:t>
      </w:r>
    </w:p>
    <w:p w14:paraId="1A8D297C" w14:textId="55B9DBF4" w:rsidR="00EE7CDA" w:rsidRPr="00025BF8" w:rsidRDefault="004A4939" w:rsidP="000E2B6D">
      <w:pPr>
        <w:spacing w:after="0" w:line="240" w:lineRule="auto"/>
        <w:ind w:firstLine="709"/>
        <w:jc w:val="both"/>
        <w:rPr>
          <w:rFonts w:cs="Times New Roman"/>
          <w:bCs/>
          <w:color w:val="000000"/>
          <w:szCs w:val="24"/>
        </w:rPr>
      </w:pPr>
      <w:r w:rsidRPr="00025BF8">
        <w:rPr>
          <w:rFonts w:eastAsia="Calibri" w:cs="Times New Roman"/>
          <w:szCs w:val="24"/>
        </w:rPr>
        <w:t>Ценность этого иссле</w:t>
      </w:r>
      <w:r w:rsidR="00EE7CDA" w:rsidRPr="00025BF8">
        <w:rPr>
          <w:rFonts w:eastAsia="Calibri" w:cs="Times New Roman"/>
          <w:szCs w:val="24"/>
        </w:rPr>
        <w:t>дования заключается в том, что</w:t>
      </w:r>
      <w:r w:rsidR="00EE7CDA" w:rsidRPr="00025BF8">
        <w:rPr>
          <w:rFonts w:cs="Times New Roman"/>
          <w:bCs/>
          <w:color w:val="000000"/>
          <w:szCs w:val="24"/>
        </w:rPr>
        <w:t xml:space="preserve"> расширение знаний по данной теме помогут преподавателям глубже понять личность ребенка, а обучающимся поможет коммуникации и взаимодействию друг с другом.</w:t>
      </w:r>
    </w:p>
    <w:p w14:paraId="20EC6A74" w14:textId="0C13FFF1" w:rsidR="00F2569F" w:rsidRPr="00025BF8" w:rsidRDefault="004A4939" w:rsidP="000E2B6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025BF8">
        <w:rPr>
          <w:rFonts w:eastAsia="Calibri" w:cs="Times New Roman"/>
          <w:szCs w:val="24"/>
        </w:rPr>
        <w:t>Изучение научных трудов, статей, знакомство с терминами</w:t>
      </w:r>
      <w:r w:rsidR="00BC088A" w:rsidRPr="00025BF8">
        <w:rPr>
          <w:rFonts w:eastAsia="Calibri" w:cs="Times New Roman"/>
          <w:szCs w:val="24"/>
        </w:rPr>
        <w:t>, чтение и изучение рассказов</w:t>
      </w:r>
      <w:r w:rsidRPr="00025BF8">
        <w:rPr>
          <w:rFonts w:eastAsia="Calibri" w:cs="Times New Roman"/>
          <w:szCs w:val="24"/>
        </w:rPr>
        <w:t xml:space="preserve"> </w:t>
      </w:r>
      <w:r w:rsidR="009A50EC" w:rsidRPr="00025BF8">
        <w:rPr>
          <w:rFonts w:eastAsia="Calibri" w:cs="Times New Roman"/>
          <w:szCs w:val="24"/>
        </w:rPr>
        <w:t>помогло расширить</w:t>
      </w:r>
      <w:r w:rsidR="00BC088A" w:rsidRPr="00025BF8">
        <w:rPr>
          <w:rFonts w:eastAsia="Calibri" w:cs="Times New Roman"/>
          <w:szCs w:val="24"/>
        </w:rPr>
        <w:t xml:space="preserve"> имеющиеся знания.</w:t>
      </w:r>
    </w:p>
    <w:p w14:paraId="28BC97EB" w14:textId="65BE6522" w:rsidR="004A4939" w:rsidRPr="00CC51F9" w:rsidRDefault="004A4939" w:rsidP="000E2B6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5BF8">
        <w:rPr>
          <w:rFonts w:eastAsia="Calibri" w:cs="Times New Roman"/>
          <w:szCs w:val="24"/>
        </w:rPr>
        <w:t>И хотелось бы закончить свою работу словами</w:t>
      </w:r>
      <w:r w:rsidR="00EE7CDA" w:rsidRPr="00025BF8">
        <w:rPr>
          <w:rFonts w:eastAsia="Calibri" w:cs="Times New Roman"/>
          <w:szCs w:val="24"/>
        </w:rPr>
        <w:t xml:space="preserve"> немецкого поэта и драматурга Иоганна Гете: </w:t>
      </w:r>
      <w:r w:rsidR="00EE7CDA" w:rsidRPr="00025BF8">
        <w:rPr>
          <w:rFonts w:cs="Times New Roman"/>
          <w:szCs w:val="24"/>
        </w:rPr>
        <w:t>«Почерк непосредственно связан со всем существом человека, с условиями его жизни, работы, с его нервной системой, поэтому наша манера писать носит на себе</w:t>
      </w:r>
      <w:r w:rsidR="006A6D80">
        <w:rPr>
          <w:rFonts w:cs="Times New Roman"/>
          <w:szCs w:val="24"/>
        </w:rPr>
        <w:t xml:space="preserve"> </w:t>
      </w:r>
      <w:r w:rsidR="00EE7CDA" w:rsidRPr="00025BF8">
        <w:rPr>
          <w:rFonts w:cs="Times New Roman"/>
          <w:szCs w:val="24"/>
        </w:rPr>
        <w:t>такую же несомненную материальную печать индивидуальности, как и все, с чем нам приходится соприкасаться»</w:t>
      </w:r>
      <w:r w:rsidR="00CC51F9">
        <w:rPr>
          <w:rFonts w:cs="Times New Roman"/>
          <w:szCs w:val="24"/>
        </w:rPr>
        <w:t>.</w:t>
      </w:r>
      <w:r w:rsidR="00CC51F9" w:rsidRPr="00CC51F9">
        <w:rPr>
          <w:rFonts w:cs="Times New Roman"/>
          <w:szCs w:val="24"/>
        </w:rPr>
        <w:t>[1]</w:t>
      </w:r>
    </w:p>
    <w:p w14:paraId="661CD98D" w14:textId="77777777" w:rsidR="00B072F8" w:rsidRPr="00025BF8" w:rsidRDefault="00B072F8" w:rsidP="000E2B6D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032C019" w14:textId="77777777" w:rsidR="00EC5207" w:rsidRDefault="00EC5207" w:rsidP="000E2B6D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5E4B823" w14:textId="77777777" w:rsidR="000E36B7" w:rsidRDefault="000E36B7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2278E491" w14:textId="77777777" w:rsidR="000E36B7" w:rsidRDefault="000E36B7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12E55DF4" w14:textId="77777777" w:rsidR="000E36B7" w:rsidRDefault="000E36B7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045213DD" w14:textId="77777777" w:rsidR="000E36B7" w:rsidRDefault="000E36B7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5BD0BDEE" w14:textId="77777777" w:rsidR="000E36B7" w:rsidRDefault="000E36B7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2133996" w14:textId="77777777" w:rsidR="000E36B7" w:rsidRDefault="000E36B7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729AB59" w14:textId="77777777" w:rsidR="008C1AED" w:rsidRDefault="008C1AED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149F73BD" w14:textId="77777777" w:rsidR="008C1AED" w:rsidRDefault="008C1AED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4427DD9F" w14:textId="77777777" w:rsidR="008C1AED" w:rsidRDefault="008C1AED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66951F6F" w14:textId="77777777" w:rsidR="000E36B7" w:rsidRDefault="000E36B7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55FCE399" w14:textId="77777777" w:rsidR="000E36B7" w:rsidRDefault="000E36B7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07525C56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DACF17B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6EB8FC42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49B2647D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5BC5FAA2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552CEFEB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37FCE6C2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C2D78E3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783A98D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110C87A1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28BBD347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48A50F94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F5370DC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3F1DAECB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0C779C9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2F97FE45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68C54079" w14:textId="77777777" w:rsidR="00814C8E" w:rsidRDefault="00814C8E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332C8301" w14:textId="77777777" w:rsidR="00814C8E" w:rsidRDefault="00814C8E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5BA7DE8" w14:textId="77777777" w:rsidR="000E2B6D" w:rsidRDefault="000E2B6D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1F94ECB" w14:textId="77777777" w:rsidR="000E2B6D" w:rsidRDefault="000E2B6D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502666B" w14:textId="77777777" w:rsidR="00EE7CDA" w:rsidRDefault="00EE7CDA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AEA2893" w14:textId="77777777" w:rsidR="003E2356" w:rsidRPr="00C81671" w:rsidRDefault="003E2356" w:rsidP="00C81671">
      <w:pPr>
        <w:spacing w:after="0" w:line="240" w:lineRule="auto"/>
        <w:jc w:val="both"/>
        <w:rPr>
          <w:rFonts w:cs="Times New Roman"/>
          <w:szCs w:val="24"/>
        </w:rPr>
      </w:pPr>
    </w:p>
    <w:p w14:paraId="7BD2E57D" w14:textId="77777777" w:rsidR="00F5443A" w:rsidRDefault="009B4B76" w:rsidP="009B4B76">
      <w:pPr>
        <w:tabs>
          <w:tab w:val="left" w:pos="4114"/>
        </w:tabs>
        <w:spacing w:after="0" w:line="240" w:lineRule="auto"/>
        <w:ind w:firstLine="851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64BAE27F" w14:textId="77777777" w:rsidR="00633572" w:rsidRPr="00C81671" w:rsidRDefault="00B67319" w:rsidP="003E2356">
      <w:pPr>
        <w:pStyle w:val="1"/>
        <w:jc w:val="center"/>
      </w:pPr>
      <w:bookmarkStart w:id="18" w:name="_Toc156165391"/>
      <w:r w:rsidRPr="00C81671">
        <w:lastRenderedPageBreak/>
        <w:t>Список литературы</w:t>
      </w:r>
      <w:bookmarkEnd w:id="18"/>
    </w:p>
    <w:p w14:paraId="5D79A4CA" w14:textId="71FA6054" w:rsidR="00C255D7" w:rsidRPr="00C255D7" w:rsidRDefault="000E2B6D" w:rsidP="00C255D7">
      <w:pPr>
        <w:jc w:val="both"/>
        <w:rPr>
          <w:rStyle w:val="ab"/>
          <w:color w:val="auto"/>
        </w:rPr>
      </w:pPr>
      <w:r w:rsidRPr="00C255D7">
        <w:rPr>
          <w:rFonts w:cs="Times New Roman"/>
          <w:szCs w:val="24"/>
          <w:shd w:val="clear" w:color="auto" w:fill="FFFFFF"/>
        </w:rPr>
        <w:t>1.</w:t>
      </w:r>
      <w:r w:rsidR="00C255D7" w:rsidRPr="00C255D7">
        <w:rPr>
          <w:rFonts w:cs="Times New Roman"/>
          <w:szCs w:val="24"/>
          <w:shd w:val="clear" w:color="auto" w:fill="FFFFFF"/>
        </w:rPr>
        <w:t xml:space="preserve"> </w:t>
      </w:r>
      <w:r w:rsidR="00C255D7" w:rsidRPr="00C255D7">
        <w:rPr>
          <w:rFonts w:cs="Times New Roman"/>
          <w:szCs w:val="24"/>
          <w:shd w:val="clear" w:color="auto" w:fill="FFFFFF"/>
        </w:rPr>
        <w:t xml:space="preserve">Бухарева И., Цитаты о почерке и графологии </w:t>
      </w:r>
      <w:r w:rsidR="00C255D7" w:rsidRPr="00C255D7">
        <w:rPr>
          <w:rFonts w:cs="Times New Roman"/>
          <w:szCs w:val="24"/>
        </w:rPr>
        <w:t xml:space="preserve">[Электронный ресурс]// Графо 2.ру. </w:t>
      </w:r>
      <w:r w:rsidR="00C255D7" w:rsidRPr="00C255D7">
        <w:rPr>
          <w:rFonts w:cs="Times New Roman"/>
          <w:szCs w:val="24"/>
          <w:lang w:val="en-US"/>
        </w:rPr>
        <w:t>URL</w:t>
      </w:r>
      <w:r w:rsidR="00C255D7" w:rsidRPr="00C255D7">
        <w:rPr>
          <w:rFonts w:cs="Times New Roman"/>
          <w:szCs w:val="24"/>
        </w:rPr>
        <w:t>:</w:t>
      </w:r>
      <w:r w:rsidR="00C255D7" w:rsidRPr="00C255D7">
        <w:rPr>
          <w:rFonts w:cs="Times New Roman"/>
          <w:szCs w:val="24"/>
          <w:shd w:val="clear" w:color="auto" w:fill="FFFFFF"/>
        </w:rPr>
        <w:t xml:space="preserve"> </w:t>
      </w:r>
      <w:hyperlink r:id="rId9" w:history="1">
        <w:r w:rsidR="00C255D7" w:rsidRPr="00C255D7">
          <w:rPr>
            <w:rStyle w:val="ab"/>
            <w:color w:val="auto"/>
          </w:rPr>
          <w:t>http://grafo2.ru/articles</w:t>
        </w:r>
      </w:hyperlink>
    </w:p>
    <w:p w14:paraId="35782AAA" w14:textId="01148E71" w:rsidR="00C255D7" w:rsidRDefault="00C255D7" w:rsidP="00C255D7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. С. И. Ожегов. </w:t>
      </w:r>
      <w:r w:rsidR="00814C8E">
        <w:rPr>
          <w:rFonts w:cs="Times New Roman"/>
          <w:szCs w:val="24"/>
          <w:shd w:val="clear" w:color="auto" w:fill="FFFFFF"/>
        </w:rPr>
        <w:t>Тол</w:t>
      </w:r>
      <w:r w:rsidR="00814C8E" w:rsidRPr="00814C8E">
        <w:rPr>
          <w:rFonts w:cs="Times New Roman"/>
          <w:szCs w:val="24"/>
          <w:shd w:val="clear" w:color="auto" w:fill="FFFFFF"/>
        </w:rPr>
        <w:t xml:space="preserve">ковый словарь русского языка. </w:t>
      </w:r>
      <w:r w:rsidR="00814C8E" w:rsidRPr="00814C8E">
        <w:rPr>
          <w:rFonts w:cs="Times New Roman"/>
          <w:szCs w:val="24"/>
        </w:rPr>
        <w:t>[Электронный ресурс]//</w:t>
      </w:r>
      <w:r w:rsidR="00814C8E" w:rsidRPr="00814C8E">
        <w:rPr>
          <w:rFonts w:cs="Times New Roman"/>
          <w:szCs w:val="24"/>
        </w:rPr>
        <w:t xml:space="preserve"> гуфо.ми </w:t>
      </w:r>
      <w:r w:rsidR="00814C8E" w:rsidRPr="00814C8E">
        <w:rPr>
          <w:rFonts w:cs="Times New Roman"/>
          <w:szCs w:val="24"/>
          <w:lang w:val="en-US"/>
        </w:rPr>
        <w:t>URL</w:t>
      </w:r>
      <w:r w:rsidR="00814C8E" w:rsidRPr="00814C8E">
        <w:rPr>
          <w:rFonts w:cs="Times New Roman"/>
          <w:szCs w:val="24"/>
        </w:rPr>
        <w:t>:</w:t>
      </w:r>
      <w:r w:rsidR="00814C8E" w:rsidRPr="00814C8E">
        <w:rPr>
          <w:rFonts w:cs="Times New Roman"/>
          <w:szCs w:val="24"/>
          <w:shd w:val="clear" w:color="auto" w:fill="FFFFFF"/>
        </w:rPr>
        <w:t xml:space="preserve"> </w:t>
      </w:r>
      <w:r w:rsidR="00814C8E" w:rsidRPr="00814C8E">
        <w:rPr>
          <w:rFonts w:cs="Times New Roman"/>
          <w:szCs w:val="24"/>
          <w:lang w:val="en-US"/>
        </w:rPr>
        <w:t>URL</w:t>
      </w:r>
      <w:r w:rsidR="00814C8E" w:rsidRPr="00814C8E">
        <w:rPr>
          <w:rFonts w:cs="Times New Roman"/>
          <w:szCs w:val="24"/>
        </w:rPr>
        <w:t>:</w:t>
      </w:r>
      <w:r w:rsidR="00814C8E" w:rsidRPr="00814C8E">
        <w:rPr>
          <w:rFonts w:cs="Times New Roman"/>
          <w:szCs w:val="24"/>
          <w:shd w:val="clear" w:color="auto" w:fill="FFFFFF"/>
        </w:rPr>
        <w:t xml:space="preserve"> </w:t>
      </w:r>
      <w:hyperlink r:id="rId10" w:history="1">
        <w:r w:rsidR="00814C8E" w:rsidRPr="00814C8E">
          <w:rPr>
            <w:rStyle w:val="ab"/>
            <w:color w:val="auto"/>
          </w:rPr>
          <w:t>https://gufo.me/dict/ozhegov?ysclid=lrdy7m75hp125529812</w:t>
        </w:r>
      </w:hyperlink>
    </w:p>
    <w:p w14:paraId="7090062A" w14:textId="27C2B0AF" w:rsidR="009163A1" w:rsidRPr="00C255D7" w:rsidRDefault="00814C8E" w:rsidP="00C255D7">
      <w:pPr>
        <w:jc w:val="both"/>
        <w:rPr>
          <w:rStyle w:val="ab"/>
          <w:color w:val="auto"/>
        </w:rPr>
      </w:pPr>
      <w:r w:rsidRPr="00814C8E">
        <w:rPr>
          <w:rFonts w:cs="Times New Roman"/>
          <w:szCs w:val="24"/>
          <w:shd w:val="clear" w:color="auto" w:fill="FFFFFF"/>
        </w:rPr>
        <w:t>3</w:t>
      </w:r>
      <w:r>
        <w:rPr>
          <w:rFonts w:cs="Times New Roman"/>
          <w:szCs w:val="24"/>
          <w:shd w:val="clear" w:color="auto" w:fill="FFFFFF"/>
        </w:rPr>
        <w:t>.</w:t>
      </w:r>
      <w:r w:rsidR="00B26895" w:rsidRPr="00C255D7">
        <w:rPr>
          <w:rFonts w:cs="Times New Roman"/>
          <w:szCs w:val="24"/>
          <w:shd w:val="clear" w:color="auto" w:fill="FFFFFF"/>
        </w:rPr>
        <w:t xml:space="preserve">История графологии </w:t>
      </w:r>
      <w:r w:rsidR="00B26895" w:rsidRPr="00C255D7">
        <w:rPr>
          <w:rFonts w:cs="Times New Roman"/>
          <w:szCs w:val="24"/>
        </w:rPr>
        <w:t xml:space="preserve">[Электронный ресурс]// </w:t>
      </w:r>
      <w:r w:rsidR="00B26895" w:rsidRPr="00C255D7">
        <w:rPr>
          <w:rFonts w:cs="Times New Roman"/>
          <w:szCs w:val="24"/>
        </w:rPr>
        <w:t>Обученок.ру</w:t>
      </w:r>
      <w:r w:rsidR="00B26895" w:rsidRPr="00C255D7">
        <w:rPr>
          <w:rFonts w:cs="Times New Roman"/>
          <w:szCs w:val="24"/>
        </w:rPr>
        <w:t xml:space="preserve">. </w:t>
      </w:r>
      <w:r w:rsidR="00B26895" w:rsidRPr="00C255D7">
        <w:rPr>
          <w:rFonts w:cs="Times New Roman"/>
          <w:szCs w:val="24"/>
          <w:lang w:val="en-US"/>
        </w:rPr>
        <w:t>URL</w:t>
      </w:r>
      <w:r w:rsidR="00B26895" w:rsidRPr="00C255D7">
        <w:rPr>
          <w:rFonts w:cs="Times New Roman"/>
          <w:szCs w:val="24"/>
        </w:rPr>
        <w:t>:</w:t>
      </w:r>
      <w:r w:rsidR="00B26895" w:rsidRPr="00C255D7">
        <w:rPr>
          <w:rFonts w:cs="Times New Roman"/>
          <w:szCs w:val="24"/>
          <w:shd w:val="clear" w:color="auto" w:fill="FFFFFF"/>
        </w:rPr>
        <w:t xml:space="preserve"> </w:t>
      </w:r>
      <w:hyperlink r:id="rId11" w:history="1">
        <w:r w:rsidR="00B26895" w:rsidRPr="00C255D7">
          <w:rPr>
            <w:rStyle w:val="ab"/>
            <w:color w:val="auto"/>
          </w:rPr>
          <w:t>https://obuchon</w:t>
        </w:r>
        <w:r w:rsidR="00B26895" w:rsidRPr="00C255D7">
          <w:rPr>
            <w:rStyle w:val="ab"/>
            <w:color w:val="auto"/>
          </w:rPr>
          <w:t>o</w:t>
        </w:r>
        <w:r w:rsidR="00B26895" w:rsidRPr="00C255D7">
          <w:rPr>
            <w:rStyle w:val="ab"/>
            <w:color w:val="auto"/>
          </w:rPr>
          <w:t>k.ru/node/5039?ysclid=ln4vit</w:t>
        </w:r>
        <w:r w:rsidR="00B26895" w:rsidRPr="00C255D7">
          <w:rPr>
            <w:rStyle w:val="ab"/>
            <w:color w:val="auto"/>
          </w:rPr>
          <w:t>v</w:t>
        </w:r>
        <w:r w:rsidR="00B26895" w:rsidRPr="00C255D7">
          <w:rPr>
            <w:rStyle w:val="ab"/>
            <w:color w:val="auto"/>
          </w:rPr>
          <w:t>wwo541954939</w:t>
        </w:r>
      </w:hyperlink>
    </w:p>
    <w:p w14:paraId="4122B1A4" w14:textId="69FA11F4" w:rsidR="00C255D7" w:rsidRPr="00C255D7" w:rsidRDefault="00A91F63" w:rsidP="00C255D7">
      <w:pPr>
        <w:jc w:val="both"/>
        <w:rPr>
          <w:rStyle w:val="ab"/>
          <w:rFonts w:cs="Times New Roman"/>
          <w:b/>
          <w:color w:val="auto"/>
          <w:szCs w:val="24"/>
        </w:rPr>
      </w:pPr>
      <w:r>
        <w:t>4.</w:t>
      </w:r>
      <w:r w:rsidR="00C255D7" w:rsidRPr="00C255D7">
        <w:t xml:space="preserve">Характеристика типов личности по Дж. Холланду </w:t>
      </w:r>
      <w:r w:rsidR="00C255D7" w:rsidRPr="00C255D7">
        <w:rPr>
          <w:rFonts w:cs="Times New Roman"/>
          <w:szCs w:val="24"/>
        </w:rPr>
        <w:t xml:space="preserve">[Электронный ресурс]// </w:t>
      </w:r>
      <w:r w:rsidR="00C255D7" w:rsidRPr="00C255D7">
        <w:rPr>
          <w:rFonts w:cs="Times New Roman"/>
          <w:szCs w:val="24"/>
        </w:rPr>
        <w:t>рсв</w:t>
      </w:r>
      <w:r w:rsidR="00C255D7" w:rsidRPr="00C255D7">
        <w:rPr>
          <w:rFonts w:cs="Times New Roman"/>
          <w:szCs w:val="24"/>
        </w:rPr>
        <w:t xml:space="preserve">.ру. </w:t>
      </w:r>
      <w:r w:rsidR="00C255D7" w:rsidRPr="00C255D7">
        <w:rPr>
          <w:rFonts w:cs="Times New Roman"/>
          <w:szCs w:val="24"/>
          <w:lang w:val="en-US"/>
        </w:rPr>
        <w:t>URL</w:t>
      </w:r>
      <w:r w:rsidR="00C255D7" w:rsidRPr="00C255D7">
        <w:t xml:space="preserve">: </w:t>
      </w:r>
      <w:hyperlink r:id="rId12" w:history="1">
        <w:r w:rsidR="00C255D7" w:rsidRPr="00C255D7">
          <w:rPr>
            <w:rStyle w:val="ab"/>
            <w:color w:val="auto"/>
          </w:rPr>
          <w:t>https://rsv.ru/blog/kratkaya-harakteristika-tipov-lichnosti-po-dzh-hollandu/?ysclid=lrdxqie5e5535303242</w:t>
        </w:r>
      </w:hyperlink>
    </w:p>
    <w:p w14:paraId="7DC8DBB3" w14:textId="6300B872" w:rsidR="00A91F63" w:rsidRPr="00C255D7" w:rsidRDefault="00E248B1" w:rsidP="00A91F63">
      <w:pPr>
        <w:jc w:val="both"/>
      </w:pPr>
      <w:r>
        <w:t>5.</w:t>
      </w:r>
      <w:r w:rsidR="00A91F63" w:rsidRPr="00C255D7">
        <w:t>Карпова Я., Графология: как определить характер по почерку</w:t>
      </w:r>
      <w:r w:rsidR="00A91F63" w:rsidRPr="00C255D7">
        <w:rPr>
          <w:rFonts w:cs="Times New Roman"/>
          <w:szCs w:val="24"/>
        </w:rPr>
        <w:t>[Электронный ресурс]//</w:t>
      </w:r>
      <w:r w:rsidR="00A91F63" w:rsidRPr="00C255D7">
        <w:t xml:space="preserve"> Лайфмотивашион.онлайн </w:t>
      </w:r>
      <w:hyperlink r:id="rId13" w:history="1">
        <w:r w:rsidR="00A91F63" w:rsidRPr="00C255D7">
          <w:rPr>
            <w:rStyle w:val="ab"/>
            <w:rFonts w:cs="Times New Roman"/>
            <w:color w:val="auto"/>
            <w:szCs w:val="24"/>
            <w:lang w:val="en-US"/>
          </w:rPr>
          <w:t>URL</w:t>
        </w:r>
        <w:r w:rsidR="00A91F63" w:rsidRPr="00C255D7">
          <w:rPr>
            <w:rStyle w:val="ab"/>
            <w:rFonts w:cs="Times New Roman"/>
            <w:color w:val="auto"/>
            <w:szCs w:val="24"/>
          </w:rPr>
          <w:t>:</w:t>
        </w:r>
        <w:r w:rsidR="00A91F63" w:rsidRPr="00C255D7">
          <w:rPr>
            <w:rStyle w:val="ab"/>
            <w:color w:val="auto"/>
          </w:rPr>
          <w:t>https://lifemotivation.online/razvitie-lichnosti/samorazvitie/grafologiya-harakter-po-pocherku</w:t>
        </w:r>
      </w:hyperlink>
    </w:p>
    <w:p w14:paraId="1C4574FA" w14:textId="77777777" w:rsidR="00201D68" w:rsidRPr="00C81671" w:rsidRDefault="00201D68" w:rsidP="005C564C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sectPr w:rsidR="00201D68" w:rsidRPr="00C81671" w:rsidSect="00A7453D">
      <w:footerReference w:type="default" r:id="rId14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5388" w14:textId="77777777" w:rsidR="00AA18C4" w:rsidRDefault="00AA18C4" w:rsidP="00552B43">
      <w:pPr>
        <w:spacing w:after="0" w:line="240" w:lineRule="auto"/>
      </w:pPr>
      <w:r>
        <w:separator/>
      </w:r>
    </w:p>
  </w:endnote>
  <w:endnote w:type="continuationSeparator" w:id="0">
    <w:p w14:paraId="151CE800" w14:textId="77777777" w:rsidR="00AA18C4" w:rsidRDefault="00AA18C4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91257"/>
      <w:docPartObj>
        <w:docPartGallery w:val="Page Numbers (Bottom of Page)"/>
        <w:docPartUnique/>
      </w:docPartObj>
    </w:sdtPr>
    <w:sdtContent>
      <w:p w14:paraId="663A33DC" w14:textId="77777777" w:rsidR="00A771E9" w:rsidRDefault="00A771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CDA">
          <w:rPr>
            <w:noProof/>
          </w:rPr>
          <w:t>11</w:t>
        </w:r>
        <w:r>
          <w:fldChar w:fldCharType="end"/>
        </w:r>
      </w:p>
    </w:sdtContent>
  </w:sdt>
  <w:p w14:paraId="61E4742F" w14:textId="77777777" w:rsidR="00A771E9" w:rsidRDefault="00A77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1565" w14:textId="77777777" w:rsidR="00AA18C4" w:rsidRDefault="00AA18C4" w:rsidP="00552B43">
      <w:pPr>
        <w:spacing w:after="0" w:line="240" w:lineRule="auto"/>
      </w:pPr>
      <w:r>
        <w:separator/>
      </w:r>
    </w:p>
  </w:footnote>
  <w:footnote w:type="continuationSeparator" w:id="0">
    <w:p w14:paraId="1E9C17DF" w14:textId="77777777" w:rsidR="00AA18C4" w:rsidRDefault="00AA18C4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51E"/>
    <w:multiLevelType w:val="multilevel"/>
    <w:tmpl w:val="570A8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7606279"/>
    <w:multiLevelType w:val="hybridMultilevel"/>
    <w:tmpl w:val="EF0E9042"/>
    <w:lvl w:ilvl="0" w:tplc="4FF27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2CBF"/>
    <w:multiLevelType w:val="hybridMultilevel"/>
    <w:tmpl w:val="B30A3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85203CC"/>
    <w:multiLevelType w:val="multilevel"/>
    <w:tmpl w:val="B59E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8" w15:restartNumberingAfterBreak="0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0138D3"/>
    <w:multiLevelType w:val="hybridMultilevel"/>
    <w:tmpl w:val="FF0863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7908"/>
    <w:multiLevelType w:val="hybridMultilevel"/>
    <w:tmpl w:val="EA4E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6E1EF3"/>
    <w:multiLevelType w:val="multilevel"/>
    <w:tmpl w:val="1FD246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 w15:restartNumberingAfterBreak="0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120363"/>
    <w:multiLevelType w:val="hybridMultilevel"/>
    <w:tmpl w:val="3ED83EA8"/>
    <w:lvl w:ilvl="0" w:tplc="28165C8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E5CC2"/>
    <w:multiLevelType w:val="hybridMultilevel"/>
    <w:tmpl w:val="7646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061B7"/>
    <w:multiLevelType w:val="hybridMultilevel"/>
    <w:tmpl w:val="DC926030"/>
    <w:lvl w:ilvl="0" w:tplc="C9462D60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992982"/>
    <w:multiLevelType w:val="hybridMultilevel"/>
    <w:tmpl w:val="6F00A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0777411">
    <w:abstractNumId w:val="4"/>
  </w:num>
  <w:num w:numId="2" w16cid:durableId="1037852003">
    <w:abstractNumId w:val="5"/>
  </w:num>
  <w:num w:numId="3" w16cid:durableId="570891747">
    <w:abstractNumId w:val="7"/>
  </w:num>
  <w:num w:numId="4" w16cid:durableId="296035040">
    <w:abstractNumId w:val="1"/>
  </w:num>
  <w:num w:numId="5" w16cid:durableId="697436217">
    <w:abstractNumId w:val="13"/>
  </w:num>
  <w:num w:numId="6" w16cid:durableId="1062214992">
    <w:abstractNumId w:val="20"/>
  </w:num>
  <w:num w:numId="7" w16cid:durableId="479083205">
    <w:abstractNumId w:val="17"/>
  </w:num>
  <w:num w:numId="8" w16cid:durableId="1484616583">
    <w:abstractNumId w:val="8"/>
  </w:num>
  <w:num w:numId="9" w16cid:durableId="957564790">
    <w:abstractNumId w:val="19"/>
  </w:num>
  <w:num w:numId="10" w16cid:durableId="784275285">
    <w:abstractNumId w:val="11"/>
  </w:num>
  <w:num w:numId="11" w16cid:durableId="1098328483">
    <w:abstractNumId w:val="2"/>
  </w:num>
  <w:num w:numId="12" w16cid:durableId="11224500">
    <w:abstractNumId w:val="14"/>
  </w:num>
  <w:num w:numId="13" w16cid:durableId="1832746419">
    <w:abstractNumId w:val="3"/>
  </w:num>
  <w:num w:numId="14" w16cid:durableId="908687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070841">
    <w:abstractNumId w:val="0"/>
  </w:num>
  <w:num w:numId="16" w16cid:durableId="394595124">
    <w:abstractNumId w:val="12"/>
  </w:num>
  <w:num w:numId="17" w16cid:durableId="1752964381">
    <w:abstractNumId w:val="15"/>
  </w:num>
  <w:num w:numId="18" w16cid:durableId="1062368236">
    <w:abstractNumId w:val="16"/>
  </w:num>
  <w:num w:numId="19" w16cid:durableId="1590769756">
    <w:abstractNumId w:val="9"/>
  </w:num>
  <w:num w:numId="20" w16cid:durableId="1615550715">
    <w:abstractNumId w:val="6"/>
  </w:num>
  <w:num w:numId="21" w16cid:durableId="1882596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328"/>
    <w:rsid w:val="00020C56"/>
    <w:rsid w:val="00025BF8"/>
    <w:rsid w:val="000335B8"/>
    <w:rsid w:val="00044C5F"/>
    <w:rsid w:val="00047127"/>
    <w:rsid w:val="00052DE4"/>
    <w:rsid w:val="000604F8"/>
    <w:rsid w:val="0008097C"/>
    <w:rsid w:val="000960D3"/>
    <w:rsid w:val="000A4BEB"/>
    <w:rsid w:val="000B6C32"/>
    <w:rsid w:val="000C6074"/>
    <w:rsid w:val="000E1695"/>
    <w:rsid w:val="000E2B6D"/>
    <w:rsid w:val="000E36B7"/>
    <w:rsid w:val="000E464E"/>
    <w:rsid w:val="000F3243"/>
    <w:rsid w:val="000F3F0E"/>
    <w:rsid w:val="000F52B5"/>
    <w:rsid w:val="00114007"/>
    <w:rsid w:val="00121CDF"/>
    <w:rsid w:val="001234E2"/>
    <w:rsid w:val="00124EB7"/>
    <w:rsid w:val="001260B2"/>
    <w:rsid w:val="001403A1"/>
    <w:rsid w:val="00141AAB"/>
    <w:rsid w:val="00145E39"/>
    <w:rsid w:val="00161984"/>
    <w:rsid w:val="00162265"/>
    <w:rsid w:val="00195FA2"/>
    <w:rsid w:val="001A7975"/>
    <w:rsid w:val="001B38F1"/>
    <w:rsid w:val="001B3D5D"/>
    <w:rsid w:val="001C0A60"/>
    <w:rsid w:val="001C439F"/>
    <w:rsid w:val="001D40E3"/>
    <w:rsid w:val="001D79ED"/>
    <w:rsid w:val="001E0B54"/>
    <w:rsid w:val="001E6832"/>
    <w:rsid w:val="001F475F"/>
    <w:rsid w:val="00201D68"/>
    <w:rsid w:val="00204E0B"/>
    <w:rsid w:val="002123EB"/>
    <w:rsid w:val="00220ED8"/>
    <w:rsid w:val="00240CFC"/>
    <w:rsid w:val="002425D0"/>
    <w:rsid w:val="0024351D"/>
    <w:rsid w:val="00245F3E"/>
    <w:rsid w:val="00251312"/>
    <w:rsid w:val="0025267D"/>
    <w:rsid w:val="00273B58"/>
    <w:rsid w:val="00273FD7"/>
    <w:rsid w:val="00297716"/>
    <w:rsid w:val="002B0E4E"/>
    <w:rsid w:val="002B62B1"/>
    <w:rsid w:val="002C4FE1"/>
    <w:rsid w:val="002C5908"/>
    <w:rsid w:val="002D598D"/>
    <w:rsid w:val="002D76F4"/>
    <w:rsid w:val="002E289F"/>
    <w:rsid w:val="00303252"/>
    <w:rsid w:val="003137F9"/>
    <w:rsid w:val="003215DF"/>
    <w:rsid w:val="003220BF"/>
    <w:rsid w:val="00323928"/>
    <w:rsid w:val="003258ED"/>
    <w:rsid w:val="003263AC"/>
    <w:rsid w:val="00336138"/>
    <w:rsid w:val="003363FD"/>
    <w:rsid w:val="00347B2A"/>
    <w:rsid w:val="00351D62"/>
    <w:rsid w:val="00365289"/>
    <w:rsid w:val="003771FA"/>
    <w:rsid w:val="00380FA4"/>
    <w:rsid w:val="00386AD5"/>
    <w:rsid w:val="003917BA"/>
    <w:rsid w:val="00396028"/>
    <w:rsid w:val="003A2EEC"/>
    <w:rsid w:val="003A70A0"/>
    <w:rsid w:val="003B263A"/>
    <w:rsid w:val="003B537E"/>
    <w:rsid w:val="003C3565"/>
    <w:rsid w:val="003D4A84"/>
    <w:rsid w:val="003E2356"/>
    <w:rsid w:val="003F265D"/>
    <w:rsid w:val="00406D98"/>
    <w:rsid w:val="004121EB"/>
    <w:rsid w:val="00421218"/>
    <w:rsid w:val="00424967"/>
    <w:rsid w:val="00433F4D"/>
    <w:rsid w:val="004473A5"/>
    <w:rsid w:val="00455711"/>
    <w:rsid w:val="0046298F"/>
    <w:rsid w:val="0046697C"/>
    <w:rsid w:val="00471C7E"/>
    <w:rsid w:val="00477DD8"/>
    <w:rsid w:val="004818FA"/>
    <w:rsid w:val="00486232"/>
    <w:rsid w:val="00493E91"/>
    <w:rsid w:val="00497B28"/>
    <w:rsid w:val="004A4939"/>
    <w:rsid w:val="004B4E7B"/>
    <w:rsid w:val="004C4B6B"/>
    <w:rsid w:val="004C7F8D"/>
    <w:rsid w:val="004E06DD"/>
    <w:rsid w:val="004F6AF1"/>
    <w:rsid w:val="005018F5"/>
    <w:rsid w:val="0051263A"/>
    <w:rsid w:val="00537AAA"/>
    <w:rsid w:val="005464E9"/>
    <w:rsid w:val="00552B43"/>
    <w:rsid w:val="00570D95"/>
    <w:rsid w:val="005726B1"/>
    <w:rsid w:val="00572A7F"/>
    <w:rsid w:val="005763D4"/>
    <w:rsid w:val="00590740"/>
    <w:rsid w:val="00595F98"/>
    <w:rsid w:val="00597D69"/>
    <w:rsid w:val="005A3006"/>
    <w:rsid w:val="005B157A"/>
    <w:rsid w:val="005C564C"/>
    <w:rsid w:val="005C568E"/>
    <w:rsid w:val="005E1DE2"/>
    <w:rsid w:val="005E5103"/>
    <w:rsid w:val="005E705E"/>
    <w:rsid w:val="005F02B8"/>
    <w:rsid w:val="00607D59"/>
    <w:rsid w:val="006103AB"/>
    <w:rsid w:val="006150A6"/>
    <w:rsid w:val="00631D7B"/>
    <w:rsid w:val="00633572"/>
    <w:rsid w:val="006345D6"/>
    <w:rsid w:val="006354F7"/>
    <w:rsid w:val="00660827"/>
    <w:rsid w:val="006617EF"/>
    <w:rsid w:val="00670F8E"/>
    <w:rsid w:val="00675480"/>
    <w:rsid w:val="00677658"/>
    <w:rsid w:val="006828EC"/>
    <w:rsid w:val="00690722"/>
    <w:rsid w:val="00695462"/>
    <w:rsid w:val="00696B0A"/>
    <w:rsid w:val="006A4F8C"/>
    <w:rsid w:val="006A6D80"/>
    <w:rsid w:val="006C1A16"/>
    <w:rsid w:val="006C6507"/>
    <w:rsid w:val="0070160A"/>
    <w:rsid w:val="00702114"/>
    <w:rsid w:val="0070346C"/>
    <w:rsid w:val="00704322"/>
    <w:rsid w:val="00705356"/>
    <w:rsid w:val="0071015A"/>
    <w:rsid w:val="0071220C"/>
    <w:rsid w:val="0073099D"/>
    <w:rsid w:val="00733328"/>
    <w:rsid w:val="0073527B"/>
    <w:rsid w:val="007368DD"/>
    <w:rsid w:val="00742A76"/>
    <w:rsid w:val="0076757F"/>
    <w:rsid w:val="0077439C"/>
    <w:rsid w:val="00775DB7"/>
    <w:rsid w:val="007776D2"/>
    <w:rsid w:val="007921C0"/>
    <w:rsid w:val="00797CAA"/>
    <w:rsid w:val="007B3269"/>
    <w:rsid w:val="007C3908"/>
    <w:rsid w:val="007C66C6"/>
    <w:rsid w:val="007D4035"/>
    <w:rsid w:val="007D6902"/>
    <w:rsid w:val="007E4FD5"/>
    <w:rsid w:val="007E5A35"/>
    <w:rsid w:val="008034F6"/>
    <w:rsid w:val="00807ACB"/>
    <w:rsid w:val="00814C8E"/>
    <w:rsid w:val="00817B91"/>
    <w:rsid w:val="008204D8"/>
    <w:rsid w:val="00823E62"/>
    <w:rsid w:val="00824F9D"/>
    <w:rsid w:val="00835186"/>
    <w:rsid w:val="008359EE"/>
    <w:rsid w:val="00837592"/>
    <w:rsid w:val="00846FC9"/>
    <w:rsid w:val="00853E2D"/>
    <w:rsid w:val="008653F0"/>
    <w:rsid w:val="00870E10"/>
    <w:rsid w:val="00874108"/>
    <w:rsid w:val="0088027B"/>
    <w:rsid w:val="00887023"/>
    <w:rsid w:val="008B140D"/>
    <w:rsid w:val="008C1AED"/>
    <w:rsid w:val="008C71DB"/>
    <w:rsid w:val="008C753C"/>
    <w:rsid w:val="008D2DE0"/>
    <w:rsid w:val="008D66A1"/>
    <w:rsid w:val="008E1579"/>
    <w:rsid w:val="008F4539"/>
    <w:rsid w:val="008F4F86"/>
    <w:rsid w:val="00900A18"/>
    <w:rsid w:val="00906960"/>
    <w:rsid w:val="009137D5"/>
    <w:rsid w:val="009163A1"/>
    <w:rsid w:val="00916A1D"/>
    <w:rsid w:val="009264F2"/>
    <w:rsid w:val="00935FFF"/>
    <w:rsid w:val="00944665"/>
    <w:rsid w:val="00957C08"/>
    <w:rsid w:val="00973267"/>
    <w:rsid w:val="0098180E"/>
    <w:rsid w:val="00996111"/>
    <w:rsid w:val="009A08BC"/>
    <w:rsid w:val="009A2C06"/>
    <w:rsid w:val="009A50EC"/>
    <w:rsid w:val="009A5BB0"/>
    <w:rsid w:val="009A72E0"/>
    <w:rsid w:val="009B1015"/>
    <w:rsid w:val="009B11AF"/>
    <w:rsid w:val="009B4B76"/>
    <w:rsid w:val="009B5B58"/>
    <w:rsid w:val="009C1A90"/>
    <w:rsid w:val="009C389E"/>
    <w:rsid w:val="009C6B03"/>
    <w:rsid w:val="009D3889"/>
    <w:rsid w:val="009E3FDC"/>
    <w:rsid w:val="009E5A9C"/>
    <w:rsid w:val="009F0CC9"/>
    <w:rsid w:val="00A0016E"/>
    <w:rsid w:val="00A1002A"/>
    <w:rsid w:val="00A10B60"/>
    <w:rsid w:val="00A10D4C"/>
    <w:rsid w:val="00A30B69"/>
    <w:rsid w:val="00A33554"/>
    <w:rsid w:val="00A34FA9"/>
    <w:rsid w:val="00A408F7"/>
    <w:rsid w:val="00A457F1"/>
    <w:rsid w:val="00A45ED4"/>
    <w:rsid w:val="00A54B2C"/>
    <w:rsid w:val="00A54CEF"/>
    <w:rsid w:val="00A63E26"/>
    <w:rsid w:val="00A647EF"/>
    <w:rsid w:val="00A70AD9"/>
    <w:rsid w:val="00A7453D"/>
    <w:rsid w:val="00A771E9"/>
    <w:rsid w:val="00A77A5B"/>
    <w:rsid w:val="00A83AE2"/>
    <w:rsid w:val="00A9139E"/>
    <w:rsid w:val="00A91F63"/>
    <w:rsid w:val="00AA18C4"/>
    <w:rsid w:val="00AB28CB"/>
    <w:rsid w:val="00AB3B84"/>
    <w:rsid w:val="00AD51A5"/>
    <w:rsid w:val="00AD5C4A"/>
    <w:rsid w:val="00AD6B46"/>
    <w:rsid w:val="00AE0D55"/>
    <w:rsid w:val="00AE1E39"/>
    <w:rsid w:val="00AF0F0A"/>
    <w:rsid w:val="00B02B18"/>
    <w:rsid w:val="00B072F8"/>
    <w:rsid w:val="00B15399"/>
    <w:rsid w:val="00B15EAD"/>
    <w:rsid w:val="00B2001C"/>
    <w:rsid w:val="00B26895"/>
    <w:rsid w:val="00B37673"/>
    <w:rsid w:val="00B4616E"/>
    <w:rsid w:val="00B55E54"/>
    <w:rsid w:val="00B66761"/>
    <w:rsid w:val="00B67319"/>
    <w:rsid w:val="00B73911"/>
    <w:rsid w:val="00B810B8"/>
    <w:rsid w:val="00B86D3F"/>
    <w:rsid w:val="00B94B75"/>
    <w:rsid w:val="00BA1C47"/>
    <w:rsid w:val="00BA373A"/>
    <w:rsid w:val="00BA4D39"/>
    <w:rsid w:val="00BB1F21"/>
    <w:rsid w:val="00BB70D4"/>
    <w:rsid w:val="00BC088A"/>
    <w:rsid w:val="00BC2F3A"/>
    <w:rsid w:val="00BD1B43"/>
    <w:rsid w:val="00BF117B"/>
    <w:rsid w:val="00BF4A6F"/>
    <w:rsid w:val="00C1003C"/>
    <w:rsid w:val="00C10420"/>
    <w:rsid w:val="00C231E3"/>
    <w:rsid w:val="00C255D7"/>
    <w:rsid w:val="00C25DD0"/>
    <w:rsid w:val="00C33893"/>
    <w:rsid w:val="00C50C9F"/>
    <w:rsid w:val="00C56F81"/>
    <w:rsid w:val="00C73B04"/>
    <w:rsid w:val="00C7590A"/>
    <w:rsid w:val="00C80E7C"/>
    <w:rsid w:val="00C81671"/>
    <w:rsid w:val="00C90D84"/>
    <w:rsid w:val="00CA349B"/>
    <w:rsid w:val="00CC1C0B"/>
    <w:rsid w:val="00CC51F9"/>
    <w:rsid w:val="00CD0960"/>
    <w:rsid w:val="00CD3063"/>
    <w:rsid w:val="00CD5EE2"/>
    <w:rsid w:val="00CD6279"/>
    <w:rsid w:val="00CE2B83"/>
    <w:rsid w:val="00CE6451"/>
    <w:rsid w:val="00CE71C7"/>
    <w:rsid w:val="00CE7DBA"/>
    <w:rsid w:val="00CF329C"/>
    <w:rsid w:val="00D00BDE"/>
    <w:rsid w:val="00D05A65"/>
    <w:rsid w:val="00D0713D"/>
    <w:rsid w:val="00D073FA"/>
    <w:rsid w:val="00D12461"/>
    <w:rsid w:val="00D14063"/>
    <w:rsid w:val="00D40A8F"/>
    <w:rsid w:val="00D467F7"/>
    <w:rsid w:val="00D55D0C"/>
    <w:rsid w:val="00D621A4"/>
    <w:rsid w:val="00D65C34"/>
    <w:rsid w:val="00D7716B"/>
    <w:rsid w:val="00D834A5"/>
    <w:rsid w:val="00DA15AA"/>
    <w:rsid w:val="00DA3978"/>
    <w:rsid w:val="00DA582A"/>
    <w:rsid w:val="00DB014A"/>
    <w:rsid w:val="00DB3779"/>
    <w:rsid w:val="00DC5CBA"/>
    <w:rsid w:val="00DE1BED"/>
    <w:rsid w:val="00DE2409"/>
    <w:rsid w:val="00DF0AA7"/>
    <w:rsid w:val="00DF3814"/>
    <w:rsid w:val="00E06B70"/>
    <w:rsid w:val="00E134C3"/>
    <w:rsid w:val="00E168C3"/>
    <w:rsid w:val="00E23978"/>
    <w:rsid w:val="00E23C12"/>
    <w:rsid w:val="00E248B1"/>
    <w:rsid w:val="00E34BE9"/>
    <w:rsid w:val="00E44B09"/>
    <w:rsid w:val="00E566F3"/>
    <w:rsid w:val="00E64FF5"/>
    <w:rsid w:val="00E801E1"/>
    <w:rsid w:val="00E87858"/>
    <w:rsid w:val="00E951D6"/>
    <w:rsid w:val="00EA22C8"/>
    <w:rsid w:val="00EB1F8A"/>
    <w:rsid w:val="00EB5BF9"/>
    <w:rsid w:val="00EC12BE"/>
    <w:rsid w:val="00EC5207"/>
    <w:rsid w:val="00ED4397"/>
    <w:rsid w:val="00EE5A28"/>
    <w:rsid w:val="00EE7251"/>
    <w:rsid w:val="00EE7CDA"/>
    <w:rsid w:val="00F07F10"/>
    <w:rsid w:val="00F20912"/>
    <w:rsid w:val="00F2569F"/>
    <w:rsid w:val="00F45F76"/>
    <w:rsid w:val="00F5443A"/>
    <w:rsid w:val="00F54D9A"/>
    <w:rsid w:val="00F5752A"/>
    <w:rsid w:val="00F65AE3"/>
    <w:rsid w:val="00F740BD"/>
    <w:rsid w:val="00F749CC"/>
    <w:rsid w:val="00F76028"/>
    <w:rsid w:val="00F76147"/>
    <w:rsid w:val="00F843F1"/>
    <w:rsid w:val="00FA436F"/>
    <w:rsid w:val="00FA7CD9"/>
    <w:rsid w:val="00FB2E35"/>
    <w:rsid w:val="00FB3B2C"/>
    <w:rsid w:val="00FC07FE"/>
    <w:rsid w:val="00FE4969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D4B"/>
  <w15:docId w15:val="{FEB7EA09-8D52-42BD-BF5D-C726D61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D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15D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15D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A4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4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D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4397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B200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BF117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2121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E5A28"/>
    <w:rPr>
      <w:color w:val="954F72" w:themeColor="followedHyperlink"/>
      <w:u w:val="single"/>
    </w:rPr>
  </w:style>
  <w:style w:type="character" w:customStyle="1" w:styleId="c7">
    <w:name w:val="c7"/>
    <w:basedOn w:val="a0"/>
    <w:rsid w:val="00161984"/>
  </w:style>
  <w:style w:type="character" w:customStyle="1" w:styleId="c45">
    <w:name w:val="c45"/>
    <w:basedOn w:val="a0"/>
    <w:rsid w:val="00161984"/>
  </w:style>
  <w:style w:type="character" w:customStyle="1" w:styleId="c6">
    <w:name w:val="c6"/>
    <w:basedOn w:val="a0"/>
    <w:rsid w:val="00161984"/>
  </w:style>
  <w:style w:type="character" w:customStyle="1" w:styleId="10">
    <w:name w:val="Заголовок 1 Знак"/>
    <w:basedOn w:val="a0"/>
    <w:link w:val="1"/>
    <w:uiPriority w:val="9"/>
    <w:rsid w:val="003215D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3215D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3E235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E23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356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B26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XvWiayLgmnm8jbJx" TargetMode="External"/><Relationship Id="rId13" Type="http://schemas.openxmlformats.org/officeDocument/2006/relationships/hyperlink" Target="URL:https://lifemotivation.online/razvitie-lichnosti/samorazvitie/grafologiya-harakter-po-pocher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v.ru/blog/kratkaya-harakteristika-tipov-lichnosti-po-dzh-hollandu/?ysclid=lrdxqie5e55353032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uchonok.ru/node/5039?ysclid=ln4vitvwwo5419549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ufo.me/dict/ozhegov?ysclid=lrdy7m75hp125529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fo2.ru/articl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F3C-24D8-49D7-959A-7644F634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Садчикова</cp:lastModifiedBy>
  <cp:revision>19</cp:revision>
  <cp:lastPrinted>2022-02-04T10:49:00Z</cp:lastPrinted>
  <dcterms:created xsi:type="dcterms:W3CDTF">2024-01-11T15:47:00Z</dcterms:created>
  <dcterms:modified xsi:type="dcterms:W3CDTF">2024-01-14T20:42:00Z</dcterms:modified>
</cp:coreProperties>
</file>